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C0AE" w14:textId="77777777"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4368D95" w14:textId="77777777"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BE253B5" w14:textId="77777777" w:rsidR="00330BF3" w:rsidRDefault="00330BF3" w:rsidP="00C97B82">
      <w:pPr>
        <w:pStyle w:val="Sinespaciado"/>
        <w:jc w:val="center"/>
      </w:pPr>
    </w:p>
    <w:p w14:paraId="34B24B01" w14:textId="7F5A4F3D" w:rsidR="00330BF3" w:rsidRDefault="00330BF3" w:rsidP="00330BF3">
      <w:pPr>
        <w:pStyle w:val="Sinespaciado"/>
        <w:rPr>
          <w:b/>
        </w:rPr>
      </w:pPr>
      <w:r>
        <w:t xml:space="preserve">REPORTE MENSUAL DEL </w:t>
      </w:r>
      <w:r w:rsidR="003B2087">
        <w:rPr>
          <w:b/>
        </w:rPr>
        <w:t>0</w:t>
      </w:r>
      <w:r w:rsidR="007633C1">
        <w:rPr>
          <w:b/>
        </w:rPr>
        <w:t>1</w:t>
      </w:r>
      <w:r w:rsidR="00C97B82">
        <w:rPr>
          <w:b/>
        </w:rPr>
        <w:t xml:space="preserve"> DE MAYO AL 31 DE MAYO</w:t>
      </w:r>
      <w:r w:rsidR="00EB76DC">
        <w:rPr>
          <w:b/>
        </w:rPr>
        <w:t xml:space="preserve"> DE 20</w:t>
      </w:r>
      <w:r w:rsidR="007633C1">
        <w:rPr>
          <w:b/>
        </w:rPr>
        <w:t>20</w:t>
      </w:r>
    </w:p>
    <w:p w14:paraId="36F42FC5" w14:textId="77777777" w:rsidR="00B14B9F" w:rsidRDefault="00B14B9F" w:rsidP="00330BF3">
      <w:pPr>
        <w:pStyle w:val="Sinespaciado"/>
        <w:rPr>
          <w:b/>
        </w:rPr>
      </w:pPr>
    </w:p>
    <w:p w14:paraId="50D95A34" w14:textId="77777777"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</w:t>
      </w:r>
      <w:proofErr w:type="gramStart"/>
      <w:r>
        <w:rPr>
          <w:b/>
        </w:rPr>
        <w:t xml:space="preserve">GONZÁLEZ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RETROEXCAVADORA  </w:t>
      </w:r>
      <w:r w:rsidRPr="00B14B9F">
        <w:t>No. ECO:</w:t>
      </w:r>
      <w:r w:rsidR="001938F6">
        <w:rPr>
          <w:b/>
        </w:rPr>
        <w:t xml:space="preserve"> 489</w:t>
      </w:r>
    </w:p>
    <w:p w14:paraId="3D665B3A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4649"/>
      </w:tblGrid>
      <w:tr w:rsidR="007633C1" w14:paraId="04CC8B85" w14:textId="77777777" w:rsidTr="000670E5">
        <w:tc>
          <w:tcPr>
            <w:tcW w:w="1696" w:type="dxa"/>
            <w:shd w:val="clear" w:color="auto" w:fill="D9D9D9" w:themeFill="background1" w:themeFillShade="D9"/>
          </w:tcPr>
          <w:p w14:paraId="0B6F03BE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CEF4EBD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AC83C6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C4817F9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5F66DD99" w14:textId="77777777" w:rsidTr="00E76DFA">
        <w:tc>
          <w:tcPr>
            <w:tcW w:w="1696" w:type="dxa"/>
          </w:tcPr>
          <w:p w14:paraId="36111B8C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6A94895E" w14:textId="7B68BFD7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36F6CE58" w14:textId="77777777" w:rsidTr="00E76DFA">
        <w:tc>
          <w:tcPr>
            <w:tcW w:w="1696" w:type="dxa"/>
          </w:tcPr>
          <w:p w14:paraId="46BB82B3" w14:textId="17D751A2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24038AF6" w14:textId="3AAAEE0E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9723F3" w14:paraId="25D2F698" w14:textId="77777777" w:rsidTr="00497553">
        <w:tc>
          <w:tcPr>
            <w:tcW w:w="1696" w:type="dxa"/>
          </w:tcPr>
          <w:p w14:paraId="0850197E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9185" w:type="dxa"/>
            <w:gridSpan w:val="3"/>
            <w:vMerge w:val="restart"/>
          </w:tcPr>
          <w:p w14:paraId="1CC2DE31" w14:textId="77777777" w:rsidR="009723F3" w:rsidRDefault="009723F3" w:rsidP="009723F3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34A7D63F" w14:textId="05C9760F" w:rsidR="009723F3" w:rsidRPr="00FE2E7F" w:rsidRDefault="009723F3" w:rsidP="009723F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 COVID 19</w:t>
            </w:r>
          </w:p>
        </w:tc>
      </w:tr>
      <w:tr w:rsidR="009723F3" w14:paraId="13E461D8" w14:textId="77777777" w:rsidTr="00497553">
        <w:tc>
          <w:tcPr>
            <w:tcW w:w="1696" w:type="dxa"/>
          </w:tcPr>
          <w:p w14:paraId="294AF88A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9185" w:type="dxa"/>
            <w:gridSpan w:val="3"/>
            <w:vMerge/>
          </w:tcPr>
          <w:p w14:paraId="0A55AD42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723F3" w14:paraId="476049A4" w14:textId="77777777" w:rsidTr="00497553">
        <w:tc>
          <w:tcPr>
            <w:tcW w:w="1696" w:type="dxa"/>
          </w:tcPr>
          <w:p w14:paraId="3B8A5D08" w14:textId="77777777" w:rsidR="009723F3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9185" w:type="dxa"/>
            <w:gridSpan w:val="3"/>
            <w:vMerge/>
          </w:tcPr>
          <w:p w14:paraId="630EBC72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723F3" w14:paraId="30D6BA38" w14:textId="77777777" w:rsidTr="00497553">
        <w:tc>
          <w:tcPr>
            <w:tcW w:w="1696" w:type="dxa"/>
          </w:tcPr>
          <w:p w14:paraId="53F5E574" w14:textId="77777777" w:rsidR="009723F3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9185" w:type="dxa"/>
            <w:gridSpan w:val="3"/>
            <w:vMerge/>
          </w:tcPr>
          <w:p w14:paraId="36FD5C9D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33C1" w14:paraId="07750CAE" w14:textId="77777777" w:rsidTr="000670E5">
        <w:tc>
          <w:tcPr>
            <w:tcW w:w="1696" w:type="dxa"/>
          </w:tcPr>
          <w:p w14:paraId="38B2BF40" w14:textId="77777777" w:rsidR="007633C1" w:rsidRDefault="007633C1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2694" w:type="dxa"/>
          </w:tcPr>
          <w:p w14:paraId="3C5FC9F9" w14:textId="693B426C" w:rsidR="007633C1" w:rsidRDefault="004128D2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gua amarilla</w:t>
            </w:r>
          </w:p>
        </w:tc>
        <w:tc>
          <w:tcPr>
            <w:tcW w:w="1842" w:type="dxa"/>
          </w:tcPr>
          <w:p w14:paraId="41D4397D" w14:textId="00B394CE" w:rsidR="007633C1" w:rsidRDefault="004128D2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3F0C1447" w14:textId="378ED623" w:rsidR="004128D2" w:rsidRDefault="004128D2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de </w:t>
            </w:r>
            <w:r w:rsidR="00E76DF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viajes (1</w:t>
            </w:r>
            <w:r w:rsidR="00E76DFA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m3)</w:t>
            </w:r>
          </w:p>
          <w:p w14:paraId="05AE36B2" w14:textId="6F738D99" w:rsidR="007633C1" w:rsidRDefault="004128D2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150m3 (150x1x1)</w:t>
            </w:r>
          </w:p>
        </w:tc>
      </w:tr>
      <w:tr w:rsidR="004128D2" w14:paraId="6D4A1FEC" w14:textId="77777777" w:rsidTr="000670E5">
        <w:tc>
          <w:tcPr>
            <w:tcW w:w="1696" w:type="dxa"/>
          </w:tcPr>
          <w:p w14:paraId="307423A9" w14:textId="77777777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2694" w:type="dxa"/>
          </w:tcPr>
          <w:p w14:paraId="7288E9ED" w14:textId="7F450DA4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gua amarilla</w:t>
            </w:r>
          </w:p>
        </w:tc>
        <w:tc>
          <w:tcPr>
            <w:tcW w:w="1842" w:type="dxa"/>
          </w:tcPr>
          <w:p w14:paraId="098319A5" w14:textId="17294152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24BB9A44" w14:textId="0E53E0D7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1</w:t>
            </w:r>
            <w:r w:rsidR="00E76DF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viajes (1</w:t>
            </w:r>
            <w:r w:rsidR="00E76DFA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m3)</w:t>
            </w:r>
          </w:p>
          <w:p w14:paraId="057B7BD4" w14:textId="4C19F460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150m3 (150x1x1)</w:t>
            </w:r>
          </w:p>
        </w:tc>
      </w:tr>
      <w:tr w:rsidR="004128D2" w14:paraId="489AF74E" w14:textId="77777777" w:rsidTr="000670E5">
        <w:tc>
          <w:tcPr>
            <w:tcW w:w="1696" w:type="dxa"/>
          </w:tcPr>
          <w:p w14:paraId="4FB78B82" w14:textId="77777777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2694" w:type="dxa"/>
          </w:tcPr>
          <w:p w14:paraId="4F6FCDEC" w14:textId="10F6A459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gua amarilla</w:t>
            </w:r>
          </w:p>
        </w:tc>
        <w:tc>
          <w:tcPr>
            <w:tcW w:w="1842" w:type="dxa"/>
          </w:tcPr>
          <w:p w14:paraId="0F3BAC75" w14:textId="610BB509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192CF7C8" w14:textId="59CFAA10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de </w:t>
            </w:r>
            <w:r w:rsidR="00E76DF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viajes (</w:t>
            </w:r>
            <w:r w:rsidR="00E76DFA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m3)</w:t>
            </w:r>
          </w:p>
          <w:p w14:paraId="7F53B02F" w14:textId="675D6177" w:rsidR="004128D2" w:rsidRDefault="004128D2" w:rsidP="004128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50m3 (50x1x1)</w:t>
            </w:r>
          </w:p>
        </w:tc>
      </w:tr>
      <w:tr w:rsidR="00BA5E9E" w14:paraId="2C996A95" w14:textId="77777777" w:rsidTr="000670E5">
        <w:tc>
          <w:tcPr>
            <w:tcW w:w="1696" w:type="dxa"/>
          </w:tcPr>
          <w:p w14:paraId="52884CF0" w14:textId="77777777" w:rsidR="00BA5E9E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2694" w:type="dxa"/>
          </w:tcPr>
          <w:p w14:paraId="51FC635C" w14:textId="494F288F" w:rsidR="00BA5E9E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</w:t>
            </w:r>
          </w:p>
        </w:tc>
        <w:tc>
          <w:tcPr>
            <w:tcW w:w="1842" w:type="dxa"/>
          </w:tcPr>
          <w:p w14:paraId="5A7CA7E6" w14:textId="5E42C0B7" w:rsidR="00BA5E9E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70C7CDAC" w14:textId="78FF7684" w:rsidR="00E76DFA" w:rsidRDefault="00E76DFA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tierra</w:t>
            </w:r>
          </w:p>
          <w:p w14:paraId="7B41F679" w14:textId="33DAED21" w:rsidR="00BA5E9E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50m3 (50x1x1)</w:t>
            </w:r>
          </w:p>
        </w:tc>
      </w:tr>
    </w:tbl>
    <w:p w14:paraId="503FF1C4" w14:textId="77777777" w:rsidR="00EB76DC" w:rsidRDefault="00EB76DC" w:rsidP="00330BF3">
      <w:pPr>
        <w:pStyle w:val="Sinespaciado"/>
        <w:rPr>
          <w:b/>
        </w:rPr>
      </w:pPr>
    </w:p>
    <w:p w14:paraId="402ACFDC" w14:textId="77777777" w:rsidR="00EB76DC" w:rsidRDefault="00EB76DC" w:rsidP="00330BF3">
      <w:pPr>
        <w:pStyle w:val="Sinespaciado"/>
        <w:rPr>
          <w:b/>
        </w:rPr>
      </w:pPr>
    </w:p>
    <w:p w14:paraId="4574F4BA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2926"/>
        <w:gridCol w:w="4274"/>
      </w:tblGrid>
      <w:tr w:rsidR="00882EDB" w14:paraId="21339E16" w14:textId="77777777" w:rsidTr="008955B9">
        <w:tc>
          <w:tcPr>
            <w:tcW w:w="3590" w:type="dxa"/>
            <w:shd w:val="clear" w:color="auto" w:fill="D9D9D9" w:themeFill="background1" w:themeFillShade="D9"/>
          </w:tcPr>
          <w:p w14:paraId="32DD5A30" w14:textId="096952B7" w:rsidR="00882EDB" w:rsidRDefault="00BA5E9E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CARGA TOTAL:</w:t>
            </w:r>
            <w:r w:rsidR="00825BCF">
              <w:rPr>
                <w:b/>
              </w:rPr>
              <w:t xml:space="preserve"> </w:t>
            </w:r>
            <w:r w:rsidR="000B4A05">
              <w:rPr>
                <w:b/>
              </w:rPr>
              <w:t>34</w:t>
            </w:r>
            <w:r w:rsidR="00825BCF">
              <w:rPr>
                <w:b/>
              </w:rPr>
              <w:t xml:space="preserve"> viajes (</w:t>
            </w:r>
            <w:r w:rsidR="000B4A05">
              <w:rPr>
                <w:b/>
              </w:rPr>
              <w:t>47</w:t>
            </w:r>
            <w:r w:rsidR="009723F3">
              <w:rPr>
                <w:b/>
              </w:rPr>
              <w:t>6</w:t>
            </w:r>
            <w:r w:rsidR="00825BCF">
              <w:rPr>
                <w:b/>
              </w:rPr>
              <w:t>m3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70D9BC60" w14:textId="075FAEA7" w:rsidR="00882EDB" w:rsidRDefault="001938F6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DESAZ</w:t>
            </w:r>
            <w:r w:rsidR="00413ABE">
              <w:rPr>
                <w:b/>
              </w:rPr>
              <w:t>OLVE:</w:t>
            </w:r>
            <w:r w:rsidR="00F555AE">
              <w:rPr>
                <w:b/>
              </w:rPr>
              <w:t xml:space="preserve"> </w:t>
            </w:r>
            <w:r w:rsidR="00825BCF">
              <w:rPr>
                <w:b/>
              </w:rPr>
              <w:t>400m3</w:t>
            </w:r>
          </w:p>
        </w:tc>
        <w:tc>
          <w:tcPr>
            <w:tcW w:w="4274" w:type="dxa"/>
            <w:shd w:val="clear" w:color="auto" w:fill="D9D9D9" w:themeFill="background1" w:themeFillShade="D9"/>
          </w:tcPr>
          <w:p w14:paraId="6C1CA004" w14:textId="5DDC6734" w:rsidR="00882EDB" w:rsidRDefault="00653337" w:rsidP="003951F8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Metros lineales: </w:t>
            </w:r>
            <w:r w:rsidR="00825BCF">
              <w:rPr>
                <w:b/>
              </w:rPr>
              <w:t xml:space="preserve">400m </w:t>
            </w:r>
          </w:p>
        </w:tc>
      </w:tr>
    </w:tbl>
    <w:p w14:paraId="5444635E" w14:textId="77777777" w:rsidR="00B14B9F" w:rsidRDefault="00B14B9F" w:rsidP="00FF5171">
      <w:pPr>
        <w:pStyle w:val="Sinespaciado"/>
      </w:pPr>
    </w:p>
    <w:p w14:paraId="5EA501E3" w14:textId="77777777" w:rsidR="00B12167" w:rsidRDefault="00B12167" w:rsidP="00B14B9F">
      <w:pPr>
        <w:pStyle w:val="Sinespaciado"/>
        <w:jc w:val="center"/>
      </w:pPr>
    </w:p>
    <w:p w14:paraId="7B463B27" w14:textId="77777777" w:rsidR="00B12167" w:rsidRDefault="00B12167" w:rsidP="007438A1">
      <w:pPr>
        <w:pStyle w:val="Sinespaciado"/>
      </w:pPr>
    </w:p>
    <w:p w14:paraId="50583144" w14:textId="77777777" w:rsidR="00B12167" w:rsidRDefault="00B12167" w:rsidP="00B14B9F">
      <w:pPr>
        <w:pStyle w:val="Sinespaciado"/>
        <w:jc w:val="center"/>
      </w:pPr>
    </w:p>
    <w:p w14:paraId="6266DF55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1F92B3B8" w14:textId="77777777" w:rsidR="00413ABE" w:rsidRDefault="00B12167" w:rsidP="00FF5171">
      <w:pPr>
        <w:pStyle w:val="Sinespaciado"/>
        <w:jc w:val="center"/>
      </w:pPr>
      <w:r>
        <w:t>DIRECTOR</w:t>
      </w:r>
    </w:p>
    <w:p w14:paraId="5A056CA3" w14:textId="77777777" w:rsidR="001938F6" w:rsidRDefault="001938F6" w:rsidP="00FF5171">
      <w:pPr>
        <w:pStyle w:val="Sinespaciado"/>
        <w:jc w:val="center"/>
      </w:pPr>
    </w:p>
    <w:p w14:paraId="1D259E68" w14:textId="77777777" w:rsidR="001938F6" w:rsidRDefault="001938F6" w:rsidP="00FF5171">
      <w:pPr>
        <w:pStyle w:val="Sinespaciado"/>
        <w:jc w:val="center"/>
      </w:pPr>
    </w:p>
    <w:p w14:paraId="473AB28E" w14:textId="77777777" w:rsidR="001938F6" w:rsidRDefault="001938F6" w:rsidP="00FF5171">
      <w:pPr>
        <w:pStyle w:val="Sinespaciado"/>
        <w:jc w:val="center"/>
      </w:pPr>
    </w:p>
    <w:p w14:paraId="31E0C2F6" w14:textId="77777777" w:rsidR="001938F6" w:rsidRDefault="001938F6" w:rsidP="00FF5171">
      <w:pPr>
        <w:pStyle w:val="Sinespaciado"/>
        <w:jc w:val="center"/>
      </w:pPr>
    </w:p>
    <w:p w14:paraId="16A414E3" w14:textId="77777777" w:rsidR="001938F6" w:rsidRDefault="001938F6" w:rsidP="00FF5171">
      <w:pPr>
        <w:pStyle w:val="Sinespaciado"/>
        <w:jc w:val="center"/>
      </w:pPr>
    </w:p>
    <w:p w14:paraId="2FC200D0" w14:textId="77777777" w:rsidR="001938F6" w:rsidRDefault="001938F6" w:rsidP="00FF5171">
      <w:pPr>
        <w:pStyle w:val="Sinespaciado"/>
        <w:jc w:val="center"/>
      </w:pPr>
    </w:p>
    <w:p w14:paraId="40A5F5D1" w14:textId="631ED824" w:rsidR="001938F6" w:rsidRDefault="001938F6" w:rsidP="00FF5171">
      <w:pPr>
        <w:pStyle w:val="Sinespaciado"/>
        <w:jc w:val="center"/>
      </w:pPr>
    </w:p>
    <w:p w14:paraId="3156C933" w14:textId="6971877C" w:rsidR="00EC3BE3" w:rsidRDefault="00EC3BE3" w:rsidP="00FF5171">
      <w:pPr>
        <w:pStyle w:val="Sinespaciado"/>
        <w:jc w:val="center"/>
      </w:pPr>
    </w:p>
    <w:p w14:paraId="436797B5" w14:textId="7833D7A9" w:rsidR="00EC3BE3" w:rsidRDefault="00EC3BE3" w:rsidP="00FF5171">
      <w:pPr>
        <w:pStyle w:val="Sinespaciado"/>
        <w:jc w:val="center"/>
      </w:pPr>
    </w:p>
    <w:p w14:paraId="77E57796" w14:textId="3929A5CF" w:rsidR="00EC3BE3" w:rsidRDefault="00EC3BE3" w:rsidP="00FF5171">
      <w:pPr>
        <w:pStyle w:val="Sinespaciado"/>
        <w:jc w:val="center"/>
      </w:pPr>
    </w:p>
    <w:p w14:paraId="0DCADAD5" w14:textId="3A39CEAF" w:rsidR="00EC3BE3" w:rsidRDefault="00EC3BE3" w:rsidP="00FF5171">
      <w:pPr>
        <w:pStyle w:val="Sinespaciado"/>
        <w:jc w:val="center"/>
      </w:pPr>
    </w:p>
    <w:p w14:paraId="56BAD6FB" w14:textId="58D638FE" w:rsidR="00EC3BE3" w:rsidRDefault="00EC3BE3" w:rsidP="00FF5171">
      <w:pPr>
        <w:pStyle w:val="Sinespaciado"/>
        <w:jc w:val="center"/>
      </w:pPr>
    </w:p>
    <w:p w14:paraId="2D555200" w14:textId="77777777" w:rsidR="00EC3BE3" w:rsidRDefault="00EC3BE3" w:rsidP="00FF5171">
      <w:pPr>
        <w:pStyle w:val="Sinespaciado"/>
        <w:jc w:val="center"/>
      </w:pPr>
    </w:p>
    <w:p w14:paraId="39D42CFE" w14:textId="77777777" w:rsidR="001938F6" w:rsidRDefault="001938F6" w:rsidP="00FF5171">
      <w:pPr>
        <w:pStyle w:val="Sinespaciado"/>
        <w:jc w:val="center"/>
      </w:pPr>
    </w:p>
    <w:p w14:paraId="1BCECC7D" w14:textId="77777777" w:rsidR="00EB76DC" w:rsidRDefault="00EB76DC" w:rsidP="00FF5171">
      <w:pPr>
        <w:pStyle w:val="Sinespaciado"/>
        <w:jc w:val="center"/>
      </w:pPr>
    </w:p>
    <w:p w14:paraId="578EF5E3" w14:textId="2896EFBA" w:rsidR="007633C1" w:rsidRDefault="007633C1" w:rsidP="00BA5E9E">
      <w:pPr>
        <w:pStyle w:val="Sinespaciado"/>
      </w:pPr>
    </w:p>
    <w:p w14:paraId="417783B8" w14:textId="2104F8D2" w:rsidR="000B4A05" w:rsidRDefault="000B4A05" w:rsidP="00BA5E9E">
      <w:pPr>
        <w:pStyle w:val="Sinespaciado"/>
      </w:pPr>
    </w:p>
    <w:p w14:paraId="56CA54FF" w14:textId="2B2BAA22" w:rsidR="000B4A05" w:rsidRDefault="000B4A05" w:rsidP="00BA5E9E">
      <w:pPr>
        <w:pStyle w:val="Sinespaciado"/>
      </w:pPr>
    </w:p>
    <w:p w14:paraId="452A989E" w14:textId="0E2DBD11" w:rsidR="000B4A05" w:rsidRDefault="000B4A05" w:rsidP="00BA5E9E">
      <w:pPr>
        <w:pStyle w:val="Sinespaciado"/>
      </w:pPr>
    </w:p>
    <w:p w14:paraId="0BBAFC96" w14:textId="77777777" w:rsidR="000B4A05" w:rsidRDefault="000B4A05" w:rsidP="00BA5E9E">
      <w:pPr>
        <w:pStyle w:val="Sinespaciado"/>
      </w:pPr>
    </w:p>
    <w:p w14:paraId="42141F2D" w14:textId="7F059487" w:rsidR="00413ABE" w:rsidRDefault="00413ABE" w:rsidP="00C27CD6">
      <w:pPr>
        <w:pStyle w:val="Sinespaciado"/>
      </w:pPr>
    </w:p>
    <w:p w14:paraId="2ACF22CA" w14:textId="77777777" w:rsidR="00EC3BE3" w:rsidRPr="00330BF3" w:rsidRDefault="00EC3BE3" w:rsidP="00EC3BE3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677671CD" w14:textId="77777777" w:rsidR="00EC3BE3" w:rsidRPr="00330BF3" w:rsidRDefault="00EC3BE3" w:rsidP="00EC3BE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5F8BE2F" w14:textId="77777777" w:rsidR="00EC3BE3" w:rsidRDefault="00EC3BE3" w:rsidP="00EC3BE3">
      <w:pPr>
        <w:pStyle w:val="Sinespaciado"/>
        <w:jc w:val="center"/>
      </w:pPr>
    </w:p>
    <w:p w14:paraId="72A4DC73" w14:textId="77777777" w:rsidR="00EC3BE3" w:rsidRDefault="00EC3BE3" w:rsidP="00EC3BE3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MAYO AL 31 DE MAYO DE 2020</w:t>
      </w:r>
    </w:p>
    <w:p w14:paraId="39AA1DA4" w14:textId="77777777" w:rsidR="00EC3BE3" w:rsidRDefault="00EC3BE3" w:rsidP="00EC3BE3">
      <w:pPr>
        <w:pStyle w:val="Sinespaciado"/>
        <w:rPr>
          <w:b/>
        </w:rPr>
      </w:pPr>
    </w:p>
    <w:p w14:paraId="4E3FEBC7" w14:textId="0C5F7528" w:rsidR="00EC3BE3" w:rsidRDefault="00EC3BE3" w:rsidP="00EC3BE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</w:t>
      </w:r>
      <w:proofErr w:type="gramStart"/>
      <w:r>
        <w:rPr>
          <w:b/>
        </w:rPr>
        <w:t xml:space="preserve">GONZÁLEZ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</w:t>
      </w:r>
      <w:r w:rsidR="00051061">
        <w:rPr>
          <w:b/>
        </w:rPr>
        <w:t>CARGADOR FRONTAL</w:t>
      </w:r>
      <w:r>
        <w:rPr>
          <w:b/>
        </w:rPr>
        <w:t xml:space="preserve">  </w:t>
      </w:r>
      <w:r w:rsidRPr="00B14B9F">
        <w:t>No. ECO:</w:t>
      </w:r>
      <w:r>
        <w:rPr>
          <w:b/>
        </w:rPr>
        <w:t xml:space="preserve"> </w:t>
      </w:r>
      <w:r w:rsidR="00051061">
        <w:rPr>
          <w:b/>
        </w:rPr>
        <w:t>859</w:t>
      </w:r>
    </w:p>
    <w:p w14:paraId="05450AE9" w14:textId="77777777" w:rsidR="00EC3BE3" w:rsidRDefault="00EC3BE3" w:rsidP="00EC3BE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4649"/>
      </w:tblGrid>
      <w:tr w:rsidR="00EC3BE3" w14:paraId="4C5D72C3" w14:textId="77777777" w:rsidTr="00E76DFA">
        <w:tc>
          <w:tcPr>
            <w:tcW w:w="1696" w:type="dxa"/>
            <w:shd w:val="clear" w:color="auto" w:fill="D9D9D9" w:themeFill="background1" w:themeFillShade="D9"/>
          </w:tcPr>
          <w:p w14:paraId="44C04969" w14:textId="77777777" w:rsidR="00EC3BE3" w:rsidRPr="00FE2E7F" w:rsidRDefault="00EC3BE3" w:rsidP="00E76D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FCD26E6" w14:textId="77777777" w:rsidR="00EC3BE3" w:rsidRPr="00FE2E7F" w:rsidRDefault="00EC3BE3" w:rsidP="00E76D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C5A12A9" w14:textId="77777777" w:rsidR="00EC3BE3" w:rsidRPr="00FE2E7F" w:rsidRDefault="00EC3BE3" w:rsidP="00E76D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68A8D59" w14:textId="77777777" w:rsidR="00EC3BE3" w:rsidRPr="00FE2E7F" w:rsidRDefault="00EC3BE3" w:rsidP="00E76D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0B4A05" w14:paraId="393AFE1D" w14:textId="77777777" w:rsidTr="00E76DFA">
        <w:tc>
          <w:tcPr>
            <w:tcW w:w="1696" w:type="dxa"/>
          </w:tcPr>
          <w:p w14:paraId="3A19A2D8" w14:textId="3E54A849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2694" w:type="dxa"/>
          </w:tcPr>
          <w:p w14:paraId="04890C05" w14:textId="50C8C1CC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2" w:type="dxa"/>
          </w:tcPr>
          <w:p w14:paraId="189EBD3D" w14:textId="40BFA1AD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1CCE8117" w14:textId="12AA3946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6 viajes (84m3) de tierra</w:t>
            </w:r>
          </w:p>
        </w:tc>
      </w:tr>
      <w:tr w:rsidR="000B4A05" w14:paraId="69FDF403" w14:textId="77777777" w:rsidTr="00E76DFA">
        <w:tc>
          <w:tcPr>
            <w:tcW w:w="1696" w:type="dxa"/>
          </w:tcPr>
          <w:p w14:paraId="2A5399E1" w14:textId="2763FA96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2694" w:type="dxa"/>
          </w:tcPr>
          <w:p w14:paraId="64431797" w14:textId="41912342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2" w:type="dxa"/>
          </w:tcPr>
          <w:p w14:paraId="7CECE74D" w14:textId="780281DA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277260F2" w14:textId="133C7119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11 viajes (154m3) de tierra</w:t>
            </w:r>
          </w:p>
        </w:tc>
      </w:tr>
      <w:tr w:rsidR="000B4A05" w14:paraId="382557DC" w14:textId="77777777" w:rsidTr="00E76DFA">
        <w:tc>
          <w:tcPr>
            <w:tcW w:w="1696" w:type="dxa"/>
          </w:tcPr>
          <w:p w14:paraId="6924EC2E" w14:textId="10CB8AF3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2694" w:type="dxa"/>
          </w:tcPr>
          <w:p w14:paraId="48859DD7" w14:textId="6B9E4EF6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2" w:type="dxa"/>
          </w:tcPr>
          <w:p w14:paraId="490527FB" w14:textId="33482688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649" w:type="dxa"/>
          </w:tcPr>
          <w:p w14:paraId="71FB1049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4 viajes (56m3) de tierra</w:t>
            </w:r>
          </w:p>
          <w:p w14:paraId="65DBB115" w14:textId="47ACBB6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4 viajes (28m3) de tierra (camión 7m3)</w:t>
            </w:r>
          </w:p>
        </w:tc>
      </w:tr>
      <w:tr w:rsidR="000B4A05" w14:paraId="5758E93F" w14:textId="77777777" w:rsidTr="00E76DFA">
        <w:tc>
          <w:tcPr>
            <w:tcW w:w="1696" w:type="dxa"/>
          </w:tcPr>
          <w:p w14:paraId="7636A9AE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2694" w:type="dxa"/>
          </w:tcPr>
          <w:p w14:paraId="2A187857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2" w:type="dxa"/>
          </w:tcPr>
          <w:p w14:paraId="07CD6C76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6EC6AFF3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tar tierra</w:t>
            </w:r>
          </w:p>
        </w:tc>
      </w:tr>
      <w:tr w:rsidR="000B4A05" w14:paraId="44453A81" w14:textId="77777777" w:rsidTr="00E76DFA">
        <w:tc>
          <w:tcPr>
            <w:tcW w:w="1696" w:type="dxa"/>
          </w:tcPr>
          <w:p w14:paraId="08F90C5A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2694" w:type="dxa"/>
          </w:tcPr>
          <w:p w14:paraId="555B92D7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yanco</w:t>
            </w:r>
          </w:p>
        </w:tc>
        <w:tc>
          <w:tcPr>
            <w:tcW w:w="1842" w:type="dxa"/>
          </w:tcPr>
          <w:p w14:paraId="351D1A26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4649" w:type="dxa"/>
          </w:tcPr>
          <w:p w14:paraId="3880E7B1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2 viajes (28m3) de piedra a camiones externos</w:t>
            </w:r>
          </w:p>
        </w:tc>
      </w:tr>
      <w:tr w:rsidR="000B4A05" w14:paraId="627AF01A" w14:textId="77777777" w:rsidTr="00E76DFA">
        <w:tc>
          <w:tcPr>
            <w:tcW w:w="1696" w:type="dxa"/>
          </w:tcPr>
          <w:p w14:paraId="2EE25276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2694" w:type="dxa"/>
          </w:tcPr>
          <w:p w14:paraId="3B824C6A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la Reserva</w:t>
            </w:r>
          </w:p>
        </w:tc>
        <w:tc>
          <w:tcPr>
            <w:tcW w:w="1842" w:type="dxa"/>
          </w:tcPr>
          <w:p w14:paraId="10BA464B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55275F2C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</w:t>
            </w:r>
          </w:p>
        </w:tc>
      </w:tr>
      <w:tr w:rsidR="000B4A05" w14:paraId="7E3B193C" w14:textId="77777777" w:rsidTr="00E76DFA">
        <w:tc>
          <w:tcPr>
            <w:tcW w:w="1696" w:type="dxa"/>
          </w:tcPr>
          <w:p w14:paraId="2159FC79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2694" w:type="dxa"/>
          </w:tcPr>
          <w:p w14:paraId="14377E6F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Tule</w:t>
            </w:r>
          </w:p>
        </w:tc>
        <w:tc>
          <w:tcPr>
            <w:tcW w:w="1842" w:type="dxa"/>
          </w:tcPr>
          <w:p w14:paraId="2FFA1EF3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298213B7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2 viajes (28m3) de tierra</w:t>
            </w:r>
          </w:p>
        </w:tc>
      </w:tr>
      <w:tr w:rsidR="000B4A05" w14:paraId="0AB3B767" w14:textId="77777777" w:rsidTr="00E76DFA">
        <w:tc>
          <w:tcPr>
            <w:tcW w:w="1696" w:type="dxa"/>
          </w:tcPr>
          <w:p w14:paraId="3C44171F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2694" w:type="dxa"/>
          </w:tcPr>
          <w:p w14:paraId="1B37D1B6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2" w:type="dxa"/>
          </w:tcPr>
          <w:p w14:paraId="4774F79A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6D4BA988" w14:textId="0C3FD423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15 viajes (210m3) de tierra</w:t>
            </w:r>
          </w:p>
        </w:tc>
      </w:tr>
      <w:tr w:rsidR="000B4A05" w14:paraId="7C96556A" w14:textId="77777777" w:rsidTr="00E76DFA">
        <w:tc>
          <w:tcPr>
            <w:tcW w:w="1696" w:type="dxa"/>
          </w:tcPr>
          <w:p w14:paraId="2B8F9A99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2694" w:type="dxa"/>
          </w:tcPr>
          <w:p w14:paraId="3F2AB18E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2" w:type="dxa"/>
          </w:tcPr>
          <w:p w14:paraId="63EA637C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31F77027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13 viajes (182m3) de tierra</w:t>
            </w:r>
          </w:p>
        </w:tc>
      </w:tr>
      <w:tr w:rsidR="000B4A05" w14:paraId="476CA0CC" w14:textId="77777777" w:rsidTr="00E76DFA">
        <w:tc>
          <w:tcPr>
            <w:tcW w:w="1696" w:type="dxa"/>
          </w:tcPr>
          <w:p w14:paraId="2E57CE20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2694" w:type="dxa"/>
          </w:tcPr>
          <w:p w14:paraId="798B7CF6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2" w:type="dxa"/>
          </w:tcPr>
          <w:p w14:paraId="7745D350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4CC89E45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</w:t>
            </w:r>
          </w:p>
        </w:tc>
      </w:tr>
      <w:tr w:rsidR="000B4A05" w14:paraId="0A208971" w14:textId="77777777" w:rsidTr="00E76DFA">
        <w:tc>
          <w:tcPr>
            <w:tcW w:w="1696" w:type="dxa"/>
          </w:tcPr>
          <w:p w14:paraId="2D6182E2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2694" w:type="dxa"/>
          </w:tcPr>
          <w:p w14:paraId="10E6EA9A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2" w:type="dxa"/>
          </w:tcPr>
          <w:p w14:paraId="05C2C8E7" w14:textId="77777777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649" w:type="dxa"/>
          </w:tcPr>
          <w:p w14:paraId="1CA1E6D0" w14:textId="1D251D1F" w:rsidR="000B4A05" w:rsidRDefault="000B4A05" w:rsidP="000B4A0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13 viajes (182m3) de tierra</w:t>
            </w:r>
          </w:p>
        </w:tc>
      </w:tr>
    </w:tbl>
    <w:p w14:paraId="578048C3" w14:textId="77777777" w:rsidR="00EC3BE3" w:rsidRDefault="00EC3BE3" w:rsidP="00EC3BE3">
      <w:pPr>
        <w:pStyle w:val="Sinespaciado"/>
        <w:rPr>
          <w:b/>
        </w:rPr>
      </w:pPr>
    </w:p>
    <w:p w14:paraId="6F743714" w14:textId="77777777" w:rsidR="00EC3BE3" w:rsidRDefault="00EC3BE3" w:rsidP="00EC3BE3">
      <w:pPr>
        <w:pStyle w:val="Sinespaciado"/>
        <w:rPr>
          <w:b/>
        </w:rPr>
      </w:pPr>
    </w:p>
    <w:p w14:paraId="5871FD17" w14:textId="77777777" w:rsidR="00EC3BE3" w:rsidRDefault="00EC3BE3" w:rsidP="00EC3BE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EC3BE3" w14:paraId="6ABE24FC" w14:textId="77777777" w:rsidTr="00EC3BE3">
        <w:tc>
          <w:tcPr>
            <w:tcW w:w="8926" w:type="dxa"/>
            <w:shd w:val="clear" w:color="auto" w:fill="D9D9D9" w:themeFill="background1" w:themeFillShade="D9"/>
          </w:tcPr>
          <w:p w14:paraId="28073AE4" w14:textId="7BBB7269" w:rsidR="00EC3BE3" w:rsidRDefault="00EC3BE3" w:rsidP="00E76DFA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TOTAL: </w:t>
            </w:r>
            <w:r w:rsidR="000B4A05">
              <w:rPr>
                <w:b/>
              </w:rPr>
              <w:t>60</w:t>
            </w:r>
            <w:r>
              <w:rPr>
                <w:b/>
              </w:rPr>
              <w:t xml:space="preserve"> viajes (</w:t>
            </w:r>
            <w:r w:rsidR="000B4A05">
              <w:rPr>
                <w:b/>
              </w:rPr>
              <w:t>84</w:t>
            </w:r>
            <w:r w:rsidR="00914EB0">
              <w:rPr>
                <w:b/>
              </w:rPr>
              <w:t>0</w:t>
            </w:r>
            <w:r>
              <w:rPr>
                <w:b/>
              </w:rPr>
              <w:t>m3)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CF8AAD2" w14:textId="03205094" w:rsidR="00EC3BE3" w:rsidRDefault="00EC3BE3" w:rsidP="00E76DFA">
            <w:pPr>
              <w:pStyle w:val="Sinespaciado"/>
              <w:rPr>
                <w:b/>
              </w:rPr>
            </w:pPr>
          </w:p>
        </w:tc>
      </w:tr>
    </w:tbl>
    <w:p w14:paraId="1B9DCA90" w14:textId="77777777" w:rsidR="00EC3BE3" w:rsidRDefault="00EC3BE3" w:rsidP="00EC3BE3">
      <w:pPr>
        <w:pStyle w:val="Sinespaciado"/>
      </w:pPr>
    </w:p>
    <w:p w14:paraId="0F70C930" w14:textId="77777777" w:rsidR="00EC3BE3" w:rsidRDefault="00EC3BE3" w:rsidP="00EC3BE3">
      <w:pPr>
        <w:pStyle w:val="Sinespaciado"/>
        <w:jc w:val="center"/>
      </w:pPr>
    </w:p>
    <w:p w14:paraId="74E2E5DD" w14:textId="77777777" w:rsidR="00EC3BE3" w:rsidRDefault="00EC3BE3" w:rsidP="00EC3BE3">
      <w:pPr>
        <w:pStyle w:val="Sinespaciado"/>
      </w:pPr>
    </w:p>
    <w:p w14:paraId="3F994EAA" w14:textId="77777777" w:rsidR="00EC3BE3" w:rsidRDefault="00EC3BE3" w:rsidP="00EC3BE3">
      <w:pPr>
        <w:pStyle w:val="Sinespaciado"/>
        <w:jc w:val="center"/>
      </w:pPr>
    </w:p>
    <w:p w14:paraId="776BA180" w14:textId="77777777" w:rsidR="00EC3BE3" w:rsidRDefault="00EC3BE3" w:rsidP="00EC3BE3">
      <w:pPr>
        <w:pStyle w:val="Sinespaciado"/>
        <w:jc w:val="center"/>
      </w:pPr>
      <w:r>
        <w:t>DR. SALVADOR NUÑEZ CÁRDENAS</w:t>
      </w:r>
    </w:p>
    <w:p w14:paraId="771FB238" w14:textId="77777777" w:rsidR="00EC3BE3" w:rsidRDefault="00EC3BE3" w:rsidP="00EC3BE3">
      <w:pPr>
        <w:pStyle w:val="Sinespaciado"/>
        <w:jc w:val="center"/>
      </w:pPr>
      <w:r>
        <w:t>DIRECTOR</w:t>
      </w:r>
    </w:p>
    <w:p w14:paraId="1604FEF7" w14:textId="77777777" w:rsidR="00EC3BE3" w:rsidRDefault="00EC3BE3" w:rsidP="00EC3BE3">
      <w:pPr>
        <w:pStyle w:val="Sinespaciado"/>
        <w:jc w:val="center"/>
      </w:pPr>
    </w:p>
    <w:p w14:paraId="58B5FD81" w14:textId="77777777" w:rsidR="00EC3BE3" w:rsidRDefault="00EC3BE3" w:rsidP="00EC3BE3">
      <w:pPr>
        <w:pStyle w:val="Sinespaciado"/>
        <w:jc w:val="center"/>
      </w:pPr>
    </w:p>
    <w:p w14:paraId="58CB2B68" w14:textId="77777777" w:rsidR="00EC3BE3" w:rsidRDefault="00EC3BE3" w:rsidP="00EC3BE3">
      <w:pPr>
        <w:pStyle w:val="Sinespaciado"/>
        <w:jc w:val="center"/>
      </w:pPr>
    </w:p>
    <w:p w14:paraId="142000E6" w14:textId="054D240E" w:rsidR="00EC3BE3" w:rsidRDefault="00EC3BE3" w:rsidP="00C27CD6">
      <w:pPr>
        <w:pStyle w:val="Sinespaciado"/>
      </w:pPr>
    </w:p>
    <w:p w14:paraId="7B6CD671" w14:textId="196BB772" w:rsidR="00EC3BE3" w:rsidRDefault="00EC3BE3" w:rsidP="00C27CD6">
      <w:pPr>
        <w:pStyle w:val="Sinespaciado"/>
      </w:pPr>
    </w:p>
    <w:p w14:paraId="546956C5" w14:textId="6832B2E8" w:rsidR="00EC3BE3" w:rsidRDefault="00EC3BE3" w:rsidP="00C27CD6">
      <w:pPr>
        <w:pStyle w:val="Sinespaciado"/>
      </w:pPr>
    </w:p>
    <w:p w14:paraId="7C066B55" w14:textId="1D50A227" w:rsidR="00EC3BE3" w:rsidRDefault="00EC3BE3" w:rsidP="00C27CD6">
      <w:pPr>
        <w:pStyle w:val="Sinespaciado"/>
      </w:pPr>
    </w:p>
    <w:p w14:paraId="396978D3" w14:textId="1E4D1B82" w:rsidR="00EC3BE3" w:rsidRDefault="00EC3BE3" w:rsidP="00C27CD6">
      <w:pPr>
        <w:pStyle w:val="Sinespaciado"/>
      </w:pPr>
    </w:p>
    <w:p w14:paraId="0F251070" w14:textId="4346A983" w:rsidR="00EC3BE3" w:rsidRDefault="00EC3BE3" w:rsidP="00C27CD6">
      <w:pPr>
        <w:pStyle w:val="Sinespaciado"/>
      </w:pPr>
    </w:p>
    <w:p w14:paraId="08E1D172" w14:textId="5A2CC77F" w:rsidR="00EC3BE3" w:rsidRDefault="00EC3BE3" w:rsidP="00C27CD6">
      <w:pPr>
        <w:pStyle w:val="Sinespaciado"/>
      </w:pPr>
    </w:p>
    <w:p w14:paraId="02EE3F1D" w14:textId="08F7E533" w:rsidR="00EC3BE3" w:rsidRDefault="00EC3BE3" w:rsidP="00C27CD6">
      <w:pPr>
        <w:pStyle w:val="Sinespaciado"/>
      </w:pPr>
    </w:p>
    <w:p w14:paraId="292088B5" w14:textId="6029548B" w:rsidR="00EC3BE3" w:rsidRDefault="00EC3BE3" w:rsidP="00C27CD6">
      <w:pPr>
        <w:pStyle w:val="Sinespaciado"/>
      </w:pPr>
    </w:p>
    <w:p w14:paraId="2C9D506C" w14:textId="2A22FB07" w:rsidR="00EC3BE3" w:rsidRDefault="00EC3BE3" w:rsidP="00C27CD6">
      <w:pPr>
        <w:pStyle w:val="Sinespaciado"/>
      </w:pPr>
    </w:p>
    <w:p w14:paraId="1B051370" w14:textId="2CC765A3" w:rsidR="00EC3BE3" w:rsidRDefault="00EC3BE3" w:rsidP="00C27CD6">
      <w:pPr>
        <w:pStyle w:val="Sinespaciado"/>
      </w:pPr>
    </w:p>
    <w:p w14:paraId="7892EFA9" w14:textId="3801113E" w:rsidR="00EC3BE3" w:rsidRDefault="00EC3BE3" w:rsidP="00C27CD6">
      <w:pPr>
        <w:pStyle w:val="Sinespaciado"/>
      </w:pPr>
    </w:p>
    <w:p w14:paraId="1BFF5244" w14:textId="2D03ACE8" w:rsidR="00EC3BE3" w:rsidRDefault="00EC3BE3" w:rsidP="00C27CD6">
      <w:pPr>
        <w:pStyle w:val="Sinespaciado"/>
      </w:pPr>
    </w:p>
    <w:p w14:paraId="010D0E96" w14:textId="6CF53CD9" w:rsidR="00EC3BE3" w:rsidRDefault="00EC3BE3" w:rsidP="00C27CD6">
      <w:pPr>
        <w:pStyle w:val="Sinespaciado"/>
      </w:pPr>
    </w:p>
    <w:p w14:paraId="172C3F0E" w14:textId="177BC299" w:rsidR="00EC3BE3" w:rsidRDefault="00EC3BE3" w:rsidP="00C27CD6">
      <w:pPr>
        <w:pStyle w:val="Sinespaciado"/>
      </w:pPr>
    </w:p>
    <w:p w14:paraId="01E51824" w14:textId="4CDBC52A" w:rsidR="00EC3BE3" w:rsidRDefault="00EC3BE3" w:rsidP="00C27CD6">
      <w:pPr>
        <w:pStyle w:val="Sinespaciado"/>
      </w:pPr>
    </w:p>
    <w:p w14:paraId="2627BCEB" w14:textId="5D8759FD" w:rsidR="00EC3BE3" w:rsidRDefault="00EC3BE3" w:rsidP="00C27CD6">
      <w:pPr>
        <w:pStyle w:val="Sinespaciado"/>
      </w:pPr>
    </w:p>
    <w:p w14:paraId="2C9417DA" w14:textId="4863D0F9" w:rsidR="00EC3BE3" w:rsidRDefault="00EC3BE3" w:rsidP="00C27CD6">
      <w:pPr>
        <w:pStyle w:val="Sinespaciado"/>
      </w:pPr>
    </w:p>
    <w:p w14:paraId="3854C4F0" w14:textId="2713F4EB" w:rsidR="00EC3BE3" w:rsidRDefault="00EC3BE3" w:rsidP="00C27CD6">
      <w:pPr>
        <w:pStyle w:val="Sinespaciado"/>
      </w:pPr>
    </w:p>
    <w:p w14:paraId="43A7AB05" w14:textId="1258BBE1" w:rsidR="00EC3BE3" w:rsidRDefault="00EC3BE3" w:rsidP="00C27CD6">
      <w:pPr>
        <w:pStyle w:val="Sinespaciado"/>
      </w:pPr>
    </w:p>
    <w:p w14:paraId="712C7124" w14:textId="50FD5A14" w:rsidR="00EC3BE3" w:rsidRDefault="00EC3BE3" w:rsidP="00C27CD6">
      <w:pPr>
        <w:pStyle w:val="Sinespaciado"/>
      </w:pPr>
    </w:p>
    <w:p w14:paraId="54778583" w14:textId="77777777" w:rsidR="00EC3BE3" w:rsidRDefault="00EC3BE3" w:rsidP="00C27CD6">
      <w:pPr>
        <w:pStyle w:val="Sinespaciado"/>
      </w:pPr>
    </w:p>
    <w:p w14:paraId="073D0BDF" w14:textId="4BFD22CF" w:rsidR="00EC3BE3" w:rsidRDefault="00EC3BE3" w:rsidP="00C27CD6">
      <w:pPr>
        <w:pStyle w:val="Sinespaciado"/>
      </w:pPr>
    </w:p>
    <w:p w14:paraId="492D2CE6" w14:textId="77777777" w:rsidR="00EC3BE3" w:rsidRDefault="00EC3BE3" w:rsidP="00C27CD6">
      <w:pPr>
        <w:pStyle w:val="Sinespaciado"/>
      </w:pPr>
    </w:p>
    <w:p w14:paraId="18FCE7DA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39575C41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77AFD15" w14:textId="77777777" w:rsidR="00B14B9F" w:rsidRDefault="00B14B9F" w:rsidP="00B14B9F">
      <w:pPr>
        <w:pStyle w:val="Sinespaciado"/>
      </w:pPr>
    </w:p>
    <w:p w14:paraId="744BF5CD" w14:textId="469EDF74" w:rsidR="00B14B9F" w:rsidRDefault="00B14B9F" w:rsidP="00B14B9F">
      <w:pPr>
        <w:pStyle w:val="Sinespaciado"/>
        <w:rPr>
          <w:b/>
        </w:rPr>
      </w:pPr>
      <w:r>
        <w:t xml:space="preserve">REPORTE MENSUAL DEL </w:t>
      </w:r>
      <w:r w:rsidR="003B2087">
        <w:rPr>
          <w:b/>
        </w:rPr>
        <w:t>0</w:t>
      </w:r>
      <w:r w:rsidR="007633C1">
        <w:rPr>
          <w:b/>
        </w:rPr>
        <w:t>1</w:t>
      </w:r>
      <w:r w:rsidR="009674C1">
        <w:rPr>
          <w:b/>
        </w:rPr>
        <w:t xml:space="preserve"> DE </w:t>
      </w:r>
      <w:r w:rsidR="00FF5171">
        <w:rPr>
          <w:b/>
        </w:rPr>
        <w:t>MAYO AL 31 DE MAYO</w:t>
      </w:r>
      <w:r w:rsidR="00EB76DC">
        <w:rPr>
          <w:b/>
        </w:rPr>
        <w:t xml:space="preserve"> DE 20</w:t>
      </w:r>
      <w:r w:rsidR="007633C1">
        <w:rPr>
          <w:b/>
        </w:rPr>
        <w:t>20</w:t>
      </w:r>
    </w:p>
    <w:p w14:paraId="2121BE3F" w14:textId="77777777" w:rsidR="00B14B9F" w:rsidRDefault="00B14B9F" w:rsidP="00B14B9F">
      <w:pPr>
        <w:pStyle w:val="Sinespaciado"/>
        <w:rPr>
          <w:b/>
        </w:rPr>
      </w:pPr>
    </w:p>
    <w:p w14:paraId="268C4BA2" w14:textId="77777777"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</w:t>
      </w:r>
      <w:proofErr w:type="gramStart"/>
      <w:r>
        <w:rPr>
          <w:b/>
        </w:rPr>
        <w:t xml:space="preserve">LEÓN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MOTOCONFORMADORA  </w:t>
      </w:r>
      <w:r w:rsidRPr="00B14B9F">
        <w:t>No. ECO:</w:t>
      </w:r>
      <w:r w:rsidR="003951F8">
        <w:rPr>
          <w:b/>
        </w:rPr>
        <w:t xml:space="preserve"> 488</w:t>
      </w:r>
    </w:p>
    <w:p w14:paraId="6F3E4A09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798"/>
      </w:tblGrid>
      <w:tr w:rsidR="001938F6" w14:paraId="6B89501B" w14:textId="77777777" w:rsidTr="006F05EB">
        <w:tc>
          <w:tcPr>
            <w:tcW w:w="1696" w:type="dxa"/>
            <w:shd w:val="clear" w:color="auto" w:fill="D9D9D9" w:themeFill="background1" w:themeFillShade="D9"/>
          </w:tcPr>
          <w:p w14:paraId="43AB2059" w14:textId="77777777" w:rsidR="001938F6" w:rsidRPr="00FE2E7F" w:rsidRDefault="001938F6" w:rsidP="00E436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704D186" w14:textId="77777777" w:rsidR="001938F6" w:rsidRPr="00FE2E7F" w:rsidRDefault="001938F6" w:rsidP="00E436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E6B754" w14:textId="77777777" w:rsidR="001938F6" w:rsidRPr="00FE2E7F" w:rsidRDefault="001938F6" w:rsidP="00E436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6413ED73" w14:textId="77777777" w:rsidR="001938F6" w:rsidRPr="00FE2E7F" w:rsidRDefault="001938F6" w:rsidP="00E436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5B9B1F51" w14:textId="77777777" w:rsidTr="00E76DFA">
        <w:tc>
          <w:tcPr>
            <w:tcW w:w="1696" w:type="dxa"/>
          </w:tcPr>
          <w:p w14:paraId="03735909" w14:textId="538E3883" w:rsidR="00825BCF" w:rsidRDefault="00825BCF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1EF5ED3E" w14:textId="4694332B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5E5F5095" w14:textId="77777777" w:rsidTr="00E76DFA">
        <w:tc>
          <w:tcPr>
            <w:tcW w:w="1696" w:type="dxa"/>
          </w:tcPr>
          <w:p w14:paraId="35022887" w14:textId="0C6969BB" w:rsidR="00825BCF" w:rsidRDefault="00825BCF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7FCFB4FD" w14:textId="50D42E57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697A0D" w14:paraId="69297FA1" w14:textId="77777777" w:rsidTr="006F05EB">
        <w:tc>
          <w:tcPr>
            <w:tcW w:w="1696" w:type="dxa"/>
          </w:tcPr>
          <w:p w14:paraId="0174471D" w14:textId="625D58E3" w:rsidR="00697A0D" w:rsidRPr="00FE2E7F" w:rsidRDefault="00697A0D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33C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MAYO/ MAR</w:t>
            </w:r>
          </w:p>
        </w:tc>
        <w:tc>
          <w:tcPr>
            <w:tcW w:w="3544" w:type="dxa"/>
          </w:tcPr>
          <w:p w14:paraId="64D8E77E" w14:textId="5F6A6B9D" w:rsidR="00697A0D" w:rsidRPr="00FE2E7F" w:rsidRDefault="00255F44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3" w:type="dxa"/>
          </w:tcPr>
          <w:p w14:paraId="7035C34F" w14:textId="75273805" w:rsidR="00697A0D" w:rsidRPr="00FE2E7F" w:rsidRDefault="00255F44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5992A0A3" w14:textId="08AEC922" w:rsidR="00697A0D" w:rsidRPr="00FE2E7F" w:rsidRDefault="00255F44" w:rsidP="00697A0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000m2 (100x10) de tierra</w:t>
            </w:r>
          </w:p>
        </w:tc>
      </w:tr>
      <w:tr w:rsidR="00FC0A83" w14:paraId="6B31A80A" w14:textId="77777777" w:rsidTr="006F05EB">
        <w:tc>
          <w:tcPr>
            <w:tcW w:w="1696" w:type="dxa"/>
          </w:tcPr>
          <w:p w14:paraId="78122B56" w14:textId="3DE7D96A" w:rsidR="00FC0A83" w:rsidRPr="00FE2E7F" w:rsidRDefault="00FC0A83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33C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MAYO/MIE</w:t>
            </w:r>
          </w:p>
        </w:tc>
        <w:tc>
          <w:tcPr>
            <w:tcW w:w="3544" w:type="dxa"/>
          </w:tcPr>
          <w:p w14:paraId="6C157900" w14:textId="24FEF0D9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843" w:type="dxa"/>
          </w:tcPr>
          <w:p w14:paraId="0ECFF176" w14:textId="7C9D0968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5A6EE41A" w14:textId="3466CB82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000m2 (100x10) de tierra</w:t>
            </w:r>
          </w:p>
        </w:tc>
      </w:tr>
      <w:tr w:rsidR="00FC0A83" w14:paraId="6F420AC3" w14:textId="77777777" w:rsidTr="006F05EB">
        <w:tc>
          <w:tcPr>
            <w:tcW w:w="1696" w:type="dxa"/>
          </w:tcPr>
          <w:p w14:paraId="6B08655E" w14:textId="62DF5576" w:rsidR="00FC0A83" w:rsidRDefault="00FC0A83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33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MAYO/JUE</w:t>
            </w:r>
          </w:p>
        </w:tc>
        <w:tc>
          <w:tcPr>
            <w:tcW w:w="3544" w:type="dxa"/>
          </w:tcPr>
          <w:p w14:paraId="3C25A9FB" w14:textId="7700072E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</w:t>
            </w:r>
          </w:p>
        </w:tc>
        <w:tc>
          <w:tcPr>
            <w:tcW w:w="1843" w:type="dxa"/>
          </w:tcPr>
          <w:p w14:paraId="0BF6CC24" w14:textId="2F7EC2B5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16023F46" w14:textId="11A26AEB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m2 (200x10) de tierra</w:t>
            </w:r>
          </w:p>
        </w:tc>
      </w:tr>
      <w:tr w:rsidR="00FC0A83" w14:paraId="531AE033" w14:textId="77777777" w:rsidTr="006F05EB">
        <w:tc>
          <w:tcPr>
            <w:tcW w:w="1696" w:type="dxa"/>
          </w:tcPr>
          <w:p w14:paraId="53A3CCBB" w14:textId="71020E72" w:rsidR="00FC0A83" w:rsidRDefault="007633C1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FC0A83">
              <w:rPr>
                <w:b/>
                <w:sz w:val="20"/>
                <w:szCs w:val="20"/>
              </w:rPr>
              <w:t xml:space="preserve"> MAYO/VIE</w:t>
            </w:r>
          </w:p>
        </w:tc>
        <w:tc>
          <w:tcPr>
            <w:tcW w:w="3544" w:type="dxa"/>
          </w:tcPr>
          <w:p w14:paraId="4DF1FF5E" w14:textId="17E610F6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Zapatito</w:t>
            </w:r>
          </w:p>
        </w:tc>
        <w:tc>
          <w:tcPr>
            <w:tcW w:w="1843" w:type="dxa"/>
          </w:tcPr>
          <w:p w14:paraId="57DEA665" w14:textId="2D007132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13A24417" w14:textId="26D73E1C" w:rsidR="00FC0A83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m2 (200x10) de tierra</w:t>
            </w:r>
          </w:p>
        </w:tc>
      </w:tr>
      <w:tr w:rsidR="00255F44" w14:paraId="271EFC97" w14:textId="77777777" w:rsidTr="006F05EB">
        <w:tc>
          <w:tcPr>
            <w:tcW w:w="1696" w:type="dxa"/>
          </w:tcPr>
          <w:p w14:paraId="38A1E760" w14:textId="18E22DD5" w:rsidR="00255F44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YO/SAB</w:t>
            </w:r>
          </w:p>
        </w:tc>
        <w:tc>
          <w:tcPr>
            <w:tcW w:w="3544" w:type="dxa"/>
          </w:tcPr>
          <w:p w14:paraId="363622B2" w14:textId="0BEEFBF7" w:rsidR="00255F44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843" w:type="dxa"/>
          </w:tcPr>
          <w:p w14:paraId="55DDD1D1" w14:textId="05036408" w:rsidR="00255F44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39C71FE2" w14:textId="2A767670" w:rsidR="00255F44" w:rsidRPr="00FE2E7F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m2 (200x10) de tierra</w:t>
            </w:r>
          </w:p>
        </w:tc>
      </w:tr>
      <w:tr w:rsidR="00255F44" w14:paraId="32EA423F" w14:textId="77777777" w:rsidTr="00E76DFA">
        <w:tc>
          <w:tcPr>
            <w:tcW w:w="1696" w:type="dxa"/>
          </w:tcPr>
          <w:p w14:paraId="4917E70F" w14:textId="19E74365" w:rsidR="00255F44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9185" w:type="dxa"/>
            <w:gridSpan w:val="3"/>
          </w:tcPr>
          <w:p w14:paraId="176C5AF6" w14:textId="263C2494" w:rsidR="00255F44" w:rsidRDefault="00255F44" w:rsidP="00255F4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 LA MAQUINA</w:t>
            </w:r>
          </w:p>
        </w:tc>
      </w:tr>
      <w:tr w:rsidR="00FC0A83" w14:paraId="0CF05FCD" w14:textId="77777777" w:rsidTr="006F05EB">
        <w:tc>
          <w:tcPr>
            <w:tcW w:w="1696" w:type="dxa"/>
          </w:tcPr>
          <w:p w14:paraId="5FFC2B2C" w14:textId="269F950D" w:rsidR="00FC0A83" w:rsidRDefault="00FC0A83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33C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MAYO/MAR</w:t>
            </w:r>
          </w:p>
        </w:tc>
        <w:tc>
          <w:tcPr>
            <w:tcW w:w="3544" w:type="dxa"/>
          </w:tcPr>
          <w:p w14:paraId="68113157" w14:textId="7BBEB751" w:rsidR="00FC0A83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</w:t>
            </w:r>
          </w:p>
        </w:tc>
        <w:tc>
          <w:tcPr>
            <w:tcW w:w="1843" w:type="dxa"/>
          </w:tcPr>
          <w:p w14:paraId="769EC832" w14:textId="6E214AB7" w:rsidR="00FC0A83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44730E17" w14:textId="7694557E" w:rsidR="00FC0A83" w:rsidRDefault="00255F44" w:rsidP="00FC0A8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200m2 (100x12) de tierra</w:t>
            </w:r>
          </w:p>
        </w:tc>
      </w:tr>
      <w:tr w:rsidR="00255F44" w14:paraId="3180820D" w14:textId="77777777" w:rsidTr="006F05EB">
        <w:tc>
          <w:tcPr>
            <w:tcW w:w="1696" w:type="dxa"/>
          </w:tcPr>
          <w:p w14:paraId="7C97EDF9" w14:textId="70EF40CB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3544" w:type="dxa"/>
          </w:tcPr>
          <w:p w14:paraId="6B9153A1" w14:textId="5E26F52A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</w:t>
            </w:r>
          </w:p>
        </w:tc>
        <w:tc>
          <w:tcPr>
            <w:tcW w:w="1843" w:type="dxa"/>
          </w:tcPr>
          <w:p w14:paraId="4142302A" w14:textId="0E3C371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233E8BA8" w14:textId="1064956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400m2 (200x12) de tierra</w:t>
            </w:r>
          </w:p>
        </w:tc>
      </w:tr>
      <w:tr w:rsidR="00255F44" w14:paraId="43DA543A" w14:textId="77777777" w:rsidTr="006F05EB">
        <w:tc>
          <w:tcPr>
            <w:tcW w:w="1696" w:type="dxa"/>
          </w:tcPr>
          <w:p w14:paraId="2A09F448" w14:textId="7706FCA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3544" w:type="dxa"/>
          </w:tcPr>
          <w:p w14:paraId="5AED338A" w14:textId="1B3E20EE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3" w:type="dxa"/>
          </w:tcPr>
          <w:p w14:paraId="58DF169D" w14:textId="604DE092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01736AF1" w14:textId="5AC80A00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m2 (200x10) de tierra</w:t>
            </w:r>
          </w:p>
        </w:tc>
      </w:tr>
      <w:tr w:rsidR="00255F44" w14:paraId="38361403" w14:textId="77777777" w:rsidTr="006F05EB">
        <w:tc>
          <w:tcPr>
            <w:tcW w:w="1696" w:type="dxa"/>
          </w:tcPr>
          <w:p w14:paraId="29DE0326" w14:textId="327D64AB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3544" w:type="dxa"/>
          </w:tcPr>
          <w:p w14:paraId="452B9216" w14:textId="3981F878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3" w:type="dxa"/>
          </w:tcPr>
          <w:p w14:paraId="33902232" w14:textId="26AD2C30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3B7CA797" w14:textId="32DBC45B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4800m2 (400x12) de tierra</w:t>
            </w:r>
          </w:p>
        </w:tc>
      </w:tr>
      <w:tr w:rsidR="00255F44" w14:paraId="3DE1E4E0" w14:textId="77777777" w:rsidTr="006F05EB">
        <w:tc>
          <w:tcPr>
            <w:tcW w:w="1696" w:type="dxa"/>
          </w:tcPr>
          <w:p w14:paraId="0DAA8DDC" w14:textId="5032143A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3544" w:type="dxa"/>
          </w:tcPr>
          <w:p w14:paraId="6310F16F" w14:textId="7E02F852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843" w:type="dxa"/>
          </w:tcPr>
          <w:p w14:paraId="1C0B183A" w14:textId="7856277C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798" w:type="dxa"/>
          </w:tcPr>
          <w:p w14:paraId="70AD27EF" w14:textId="15B1EA7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4800m2 (400x12) de tierra</w:t>
            </w:r>
          </w:p>
        </w:tc>
      </w:tr>
      <w:tr w:rsidR="00255F44" w14:paraId="247926F0" w14:textId="77777777" w:rsidTr="006F05EB">
        <w:tc>
          <w:tcPr>
            <w:tcW w:w="1696" w:type="dxa"/>
          </w:tcPr>
          <w:p w14:paraId="3846FCF8" w14:textId="4B4DD5DB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3544" w:type="dxa"/>
          </w:tcPr>
          <w:p w14:paraId="16639734" w14:textId="7A8825FE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Reserva</w:t>
            </w:r>
          </w:p>
        </w:tc>
        <w:tc>
          <w:tcPr>
            <w:tcW w:w="1843" w:type="dxa"/>
          </w:tcPr>
          <w:p w14:paraId="05AC68F5" w14:textId="3FCA673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424321EC" w14:textId="6D227A4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300m2 (50x6) de tezontle</w:t>
            </w:r>
          </w:p>
        </w:tc>
      </w:tr>
      <w:tr w:rsidR="00255F44" w14:paraId="2B3D2725" w14:textId="77777777" w:rsidTr="006F05EB">
        <w:tc>
          <w:tcPr>
            <w:tcW w:w="1696" w:type="dxa"/>
          </w:tcPr>
          <w:p w14:paraId="450E8CCC" w14:textId="7856515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3544" w:type="dxa"/>
          </w:tcPr>
          <w:p w14:paraId="5A3C5822" w14:textId="21BE81EC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Reserva</w:t>
            </w:r>
          </w:p>
        </w:tc>
        <w:tc>
          <w:tcPr>
            <w:tcW w:w="1843" w:type="dxa"/>
          </w:tcPr>
          <w:p w14:paraId="580DEB03" w14:textId="248AF614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28FDCA0D" w14:textId="6C445E3E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200m2 (200x6) de tezontle</w:t>
            </w:r>
          </w:p>
        </w:tc>
      </w:tr>
      <w:tr w:rsidR="00255F44" w14:paraId="0985F095" w14:textId="77777777" w:rsidTr="006F05EB">
        <w:tc>
          <w:tcPr>
            <w:tcW w:w="1696" w:type="dxa"/>
          </w:tcPr>
          <w:p w14:paraId="641388C9" w14:textId="6D2F1529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3544" w:type="dxa"/>
          </w:tcPr>
          <w:p w14:paraId="5C7378C2" w14:textId="47FB665D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Teja</w:t>
            </w:r>
          </w:p>
        </w:tc>
        <w:tc>
          <w:tcPr>
            <w:tcW w:w="1843" w:type="dxa"/>
          </w:tcPr>
          <w:p w14:paraId="54ECA056" w14:textId="3644DCB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14CFF8BC" w14:textId="52EEFDFB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600m2 (100x6) de tezontle</w:t>
            </w:r>
          </w:p>
        </w:tc>
      </w:tr>
      <w:tr w:rsidR="00255F44" w14:paraId="06D9122F" w14:textId="77777777" w:rsidTr="006F05EB">
        <w:tc>
          <w:tcPr>
            <w:tcW w:w="1696" w:type="dxa"/>
          </w:tcPr>
          <w:p w14:paraId="726B4504" w14:textId="708298D3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3544" w:type="dxa"/>
          </w:tcPr>
          <w:p w14:paraId="18438FD5" w14:textId="622A1918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Teja</w:t>
            </w:r>
          </w:p>
        </w:tc>
        <w:tc>
          <w:tcPr>
            <w:tcW w:w="1843" w:type="dxa"/>
          </w:tcPr>
          <w:p w14:paraId="72F1AF13" w14:textId="0411A45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CD65DCB" w14:textId="29592702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m2 (200x10) de tezontle</w:t>
            </w:r>
          </w:p>
        </w:tc>
      </w:tr>
      <w:tr w:rsidR="00255F44" w14:paraId="2E252962" w14:textId="77777777" w:rsidTr="006F05EB">
        <w:tc>
          <w:tcPr>
            <w:tcW w:w="1696" w:type="dxa"/>
          </w:tcPr>
          <w:p w14:paraId="509B5BF5" w14:textId="3E962F8D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3544" w:type="dxa"/>
          </w:tcPr>
          <w:p w14:paraId="73239965" w14:textId="770626AC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3" w:type="dxa"/>
          </w:tcPr>
          <w:p w14:paraId="37C0BE43" w14:textId="0FAE6AB1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784FF2DE" w14:textId="5968AC99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4000m2 (200x20) de tierra</w:t>
            </w:r>
          </w:p>
        </w:tc>
      </w:tr>
      <w:tr w:rsidR="00255F44" w14:paraId="7E750764" w14:textId="77777777" w:rsidTr="006F05EB">
        <w:tc>
          <w:tcPr>
            <w:tcW w:w="1696" w:type="dxa"/>
          </w:tcPr>
          <w:p w14:paraId="62B15C75" w14:textId="158F814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3544" w:type="dxa"/>
          </w:tcPr>
          <w:p w14:paraId="4934D5C3" w14:textId="1BC11D40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3" w:type="dxa"/>
          </w:tcPr>
          <w:p w14:paraId="0AF96AD7" w14:textId="5A8BEEC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1D847B25" w14:textId="16A94A5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6000m2 (200x30) de tierra</w:t>
            </w:r>
          </w:p>
        </w:tc>
      </w:tr>
      <w:tr w:rsidR="00255F44" w14:paraId="5D785F29" w14:textId="77777777" w:rsidTr="006F05EB">
        <w:tc>
          <w:tcPr>
            <w:tcW w:w="1696" w:type="dxa"/>
          </w:tcPr>
          <w:p w14:paraId="6AA97612" w14:textId="051512E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3544" w:type="dxa"/>
          </w:tcPr>
          <w:p w14:paraId="02237C5D" w14:textId="6766CD3E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3" w:type="dxa"/>
          </w:tcPr>
          <w:p w14:paraId="2666BDE0" w14:textId="6DDCAAC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4E8EF5CB" w14:textId="1920D6B8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6000m2 (200x30) de tierra</w:t>
            </w:r>
          </w:p>
        </w:tc>
      </w:tr>
      <w:tr w:rsidR="00255F44" w14:paraId="7ACB9912" w14:textId="77777777" w:rsidTr="006F05EB">
        <w:tc>
          <w:tcPr>
            <w:tcW w:w="1696" w:type="dxa"/>
          </w:tcPr>
          <w:p w14:paraId="6DE78FBE" w14:textId="36F0EB7C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3544" w:type="dxa"/>
          </w:tcPr>
          <w:p w14:paraId="678262C8" w14:textId="19AE2959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3" w:type="dxa"/>
          </w:tcPr>
          <w:p w14:paraId="10148F1E" w14:textId="4974F52D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7FC31A0E" w14:textId="26EEA1E1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4000m2 (200x20) de tierra</w:t>
            </w:r>
          </w:p>
        </w:tc>
      </w:tr>
      <w:tr w:rsidR="00255F44" w14:paraId="7E15E8C2" w14:textId="77777777" w:rsidTr="006F05EB">
        <w:tc>
          <w:tcPr>
            <w:tcW w:w="1696" w:type="dxa"/>
          </w:tcPr>
          <w:p w14:paraId="6FBC4FD5" w14:textId="2A12321F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3544" w:type="dxa"/>
          </w:tcPr>
          <w:p w14:paraId="264F87CE" w14:textId="3DB5579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843" w:type="dxa"/>
          </w:tcPr>
          <w:p w14:paraId="5419B331" w14:textId="70EE1B59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78FC31F8" w14:textId="3983E72A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20000m2 (200x100) de tierra</w:t>
            </w:r>
          </w:p>
        </w:tc>
      </w:tr>
    </w:tbl>
    <w:p w14:paraId="298F4972" w14:textId="77777777" w:rsidR="00BF4E5B" w:rsidRDefault="00BF4E5B" w:rsidP="00B14B9F">
      <w:pPr>
        <w:pStyle w:val="Sinespaciado"/>
        <w:rPr>
          <w:b/>
        </w:rPr>
      </w:pPr>
    </w:p>
    <w:p w14:paraId="790174B3" w14:textId="77777777" w:rsidR="006C7C68" w:rsidRDefault="006C7C68" w:rsidP="00B14B9F">
      <w:pPr>
        <w:pStyle w:val="Sinespaciado"/>
        <w:rPr>
          <w:b/>
        </w:rPr>
      </w:pPr>
    </w:p>
    <w:p w14:paraId="47E6F282" w14:textId="77777777" w:rsidR="006C7C68" w:rsidRDefault="006C7C68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8859"/>
      </w:tblGrid>
      <w:tr w:rsidR="00825BCF" w14:paraId="2CA7F9A0" w14:textId="77777777" w:rsidTr="00E76DFA">
        <w:tc>
          <w:tcPr>
            <w:tcW w:w="1931" w:type="dxa"/>
            <w:shd w:val="clear" w:color="auto" w:fill="D9D9D9" w:themeFill="background1" w:themeFillShade="D9"/>
          </w:tcPr>
          <w:p w14:paraId="01F24C42" w14:textId="77777777" w:rsidR="00825BCF" w:rsidRPr="001A19F3" w:rsidRDefault="00825BCF" w:rsidP="00B14B9F">
            <w:pPr>
              <w:pStyle w:val="Sinespaciado"/>
              <w:rPr>
                <w:b/>
              </w:rPr>
            </w:pPr>
            <w:proofErr w:type="gramStart"/>
            <w:r w:rsidRPr="001A19F3">
              <w:rPr>
                <w:b/>
              </w:rPr>
              <w:t>TOTAL</w:t>
            </w:r>
            <w:proofErr w:type="gramEnd"/>
            <w:r w:rsidRPr="001A19F3">
              <w:rPr>
                <w:b/>
              </w:rPr>
              <w:t xml:space="preserve"> DEL MES</w:t>
            </w:r>
          </w:p>
        </w:tc>
        <w:tc>
          <w:tcPr>
            <w:tcW w:w="8859" w:type="dxa"/>
            <w:shd w:val="clear" w:color="auto" w:fill="D9D9D9" w:themeFill="background1" w:themeFillShade="D9"/>
          </w:tcPr>
          <w:p w14:paraId="68AF6AFA" w14:textId="5954BCD1" w:rsidR="00825BCF" w:rsidRDefault="00825BCF" w:rsidP="00A34641">
            <w:pPr>
              <w:pStyle w:val="Sinespaciado"/>
            </w:pPr>
            <w:r>
              <w:rPr>
                <w:b/>
              </w:rPr>
              <w:t>EXTENSIÓN</w:t>
            </w:r>
            <w:r w:rsidRPr="001A19F3">
              <w:rPr>
                <w:b/>
              </w:rPr>
              <w:t>:</w:t>
            </w:r>
            <w:r>
              <w:t xml:space="preserve">     67,300m2</w:t>
            </w:r>
          </w:p>
        </w:tc>
      </w:tr>
    </w:tbl>
    <w:p w14:paraId="43202BD1" w14:textId="77777777" w:rsidR="00B14B9F" w:rsidRDefault="00B14B9F" w:rsidP="00B14B9F">
      <w:pPr>
        <w:pStyle w:val="Sinespaciado"/>
      </w:pPr>
    </w:p>
    <w:p w14:paraId="443DCFB6" w14:textId="77777777" w:rsidR="00B14B9F" w:rsidRDefault="00B14B9F" w:rsidP="00B14B9F">
      <w:pPr>
        <w:pStyle w:val="Sinespaciado"/>
        <w:jc w:val="center"/>
      </w:pPr>
    </w:p>
    <w:p w14:paraId="12564A58" w14:textId="77777777" w:rsidR="00B12167" w:rsidRDefault="00B12167" w:rsidP="00B14B9F">
      <w:pPr>
        <w:pStyle w:val="Sinespaciado"/>
        <w:jc w:val="center"/>
      </w:pPr>
    </w:p>
    <w:p w14:paraId="136EC18D" w14:textId="77777777" w:rsidR="00B12167" w:rsidRDefault="00B12167" w:rsidP="00B14B9F">
      <w:pPr>
        <w:pStyle w:val="Sinespaciado"/>
        <w:jc w:val="center"/>
      </w:pPr>
    </w:p>
    <w:p w14:paraId="1B03FED0" w14:textId="77777777" w:rsidR="00B12167" w:rsidRDefault="00B12167" w:rsidP="00B14B9F">
      <w:pPr>
        <w:pStyle w:val="Sinespaciado"/>
        <w:jc w:val="center"/>
      </w:pPr>
    </w:p>
    <w:p w14:paraId="03533B12" w14:textId="77777777" w:rsidR="00B12167" w:rsidRDefault="00B12167" w:rsidP="00B14B9F">
      <w:pPr>
        <w:pStyle w:val="Sinespaciado"/>
        <w:jc w:val="center"/>
      </w:pPr>
    </w:p>
    <w:p w14:paraId="2B0DDC49" w14:textId="77777777" w:rsidR="00C2721B" w:rsidRDefault="00C2721B" w:rsidP="001A19F3">
      <w:pPr>
        <w:pStyle w:val="Sinespaciado"/>
      </w:pPr>
    </w:p>
    <w:p w14:paraId="4DC89F95" w14:textId="77777777" w:rsidR="00B12167" w:rsidRDefault="00B12167" w:rsidP="007438A1">
      <w:pPr>
        <w:pStyle w:val="Sinespaciado"/>
      </w:pPr>
    </w:p>
    <w:p w14:paraId="249EF76A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018660A6" w14:textId="77777777" w:rsidR="00CC061C" w:rsidRDefault="00B14B9F" w:rsidP="001A19F3">
      <w:pPr>
        <w:pStyle w:val="Sinespaciado"/>
        <w:jc w:val="center"/>
      </w:pPr>
      <w:r>
        <w:t>DIRECTOR</w:t>
      </w:r>
    </w:p>
    <w:p w14:paraId="1B366A31" w14:textId="77777777" w:rsidR="006C7C68" w:rsidRDefault="006C7C68" w:rsidP="001A19F3">
      <w:pPr>
        <w:pStyle w:val="Sinespaciado"/>
        <w:jc w:val="center"/>
      </w:pPr>
    </w:p>
    <w:p w14:paraId="1194A1E3" w14:textId="77777777" w:rsidR="006C7C68" w:rsidRDefault="006C7C68" w:rsidP="001A19F3">
      <w:pPr>
        <w:pStyle w:val="Sinespaciado"/>
        <w:jc w:val="center"/>
      </w:pPr>
    </w:p>
    <w:p w14:paraId="0E133668" w14:textId="77777777" w:rsidR="001938F6" w:rsidRDefault="001938F6" w:rsidP="001A19F3">
      <w:pPr>
        <w:pStyle w:val="Sinespaciado"/>
        <w:jc w:val="center"/>
      </w:pPr>
    </w:p>
    <w:p w14:paraId="121AE0B4" w14:textId="77777777" w:rsidR="001938F6" w:rsidRDefault="001938F6" w:rsidP="001A19F3">
      <w:pPr>
        <w:pStyle w:val="Sinespaciado"/>
        <w:jc w:val="center"/>
      </w:pPr>
    </w:p>
    <w:p w14:paraId="2C2B1BF7" w14:textId="77777777" w:rsidR="00EB76DC" w:rsidRDefault="00EB76DC" w:rsidP="001A19F3">
      <w:pPr>
        <w:pStyle w:val="Sinespaciado"/>
        <w:jc w:val="center"/>
      </w:pPr>
    </w:p>
    <w:p w14:paraId="0CDCA844" w14:textId="77777777" w:rsidR="00EB76DC" w:rsidRDefault="00EB76DC" w:rsidP="001A19F3">
      <w:pPr>
        <w:pStyle w:val="Sinespaciado"/>
        <w:jc w:val="center"/>
      </w:pPr>
    </w:p>
    <w:p w14:paraId="082FE627" w14:textId="77777777" w:rsidR="00EB76DC" w:rsidRDefault="00EB76DC" w:rsidP="001A19F3">
      <w:pPr>
        <w:pStyle w:val="Sinespaciado"/>
        <w:jc w:val="center"/>
      </w:pPr>
    </w:p>
    <w:p w14:paraId="309D0CCB" w14:textId="3A6381B4" w:rsidR="00EB76DC" w:rsidRDefault="00EB76DC" w:rsidP="001A19F3">
      <w:pPr>
        <w:pStyle w:val="Sinespaciado"/>
        <w:jc w:val="center"/>
      </w:pPr>
    </w:p>
    <w:p w14:paraId="1673A5AB" w14:textId="77777777" w:rsidR="00BA5E9E" w:rsidRDefault="00BA5E9E" w:rsidP="001A19F3">
      <w:pPr>
        <w:pStyle w:val="Sinespaciado"/>
        <w:jc w:val="center"/>
      </w:pPr>
    </w:p>
    <w:p w14:paraId="445387AA" w14:textId="77777777" w:rsidR="007633C1" w:rsidRDefault="007633C1" w:rsidP="00C27CD6">
      <w:pPr>
        <w:pStyle w:val="Sinespaciado"/>
      </w:pPr>
    </w:p>
    <w:p w14:paraId="780B902C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6EA6E90C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44759BD" w14:textId="77777777" w:rsidR="00B14B9F" w:rsidRDefault="00B14B9F" w:rsidP="00B14B9F">
      <w:pPr>
        <w:pStyle w:val="Sinespaciado"/>
      </w:pPr>
    </w:p>
    <w:p w14:paraId="104A5C30" w14:textId="57EF4E90" w:rsidR="00B14B9F" w:rsidRDefault="00B14B9F" w:rsidP="00B14B9F">
      <w:pPr>
        <w:pStyle w:val="Sinespaciado"/>
        <w:rPr>
          <w:b/>
        </w:rPr>
      </w:pPr>
      <w:r>
        <w:t xml:space="preserve">REPORTE MENSUAL DEL </w:t>
      </w:r>
      <w:r w:rsidR="006C7C68">
        <w:rPr>
          <w:b/>
        </w:rPr>
        <w:t>0</w:t>
      </w:r>
      <w:r w:rsidR="007633C1">
        <w:rPr>
          <w:b/>
        </w:rPr>
        <w:t>1</w:t>
      </w:r>
      <w:r w:rsidR="009674C1">
        <w:rPr>
          <w:b/>
        </w:rPr>
        <w:t xml:space="preserve"> DE </w:t>
      </w:r>
      <w:r w:rsidR="006C7C68">
        <w:rPr>
          <w:b/>
        </w:rPr>
        <w:t>MAYO AL 31 DE MAYO</w:t>
      </w:r>
      <w:r w:rsidR="00EB76DC">
        <w:rPr>
          <w:b/>
        </w:rPr>
        <w:t xml:space="preserve"> DE 20</w:t>
      </w:r>
      <w:r w:rsidR="007633C1">
        <w:rPr>
          <w:b/>
        </w:rPr>
        <w:t>20</w:t>
      </w:r>
    </w:p>
    <w:p w14:paraId="0FBF5D94" w14:textId="77777777"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</w:t>
      </w:r>
      <w:proofErr w:type="gramStart"/>
      <w:r>
        <w:rPr>
          <w:b/>
        </w:rPr>
        <w:t xml:space="preserve">DURÁN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8</w:t>
      </w:r>
    </w:p>
    <w:p w14:paraId="3B75BCD3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4536"/>
        <w:gridCol w:w="1701"/>
        <w:gridCol w:w="2948"/>
      </w:tblGrid>
      <w:tr w:rsidR="007633C1" w14:paraId="334AEA5C" w14:textId="77777777" w:rsidTr="00BF28A7">
        <w:tc>
          <w:tcPr>
            <w:tcW w:w="1696" w:type="dxa"/>
            <w:shd w:val="clear" w:color="auto" w:fill="D9D9D9" w:themeFill="background1" w:themeFillShade="D9"/>
          </w:tcPr>
          <w:p w14:paraId="00FA8AB0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6A73830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235065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DD0188E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3751334A" w14:textId="77777777" w:rsidTr="00E76DFA">
        <w:tc>
          <w:tcPr>
            <w:tcW w:w="1696" w:type="dxa"/>
          </w:tcPr>
          <w:p w14:paraId="5C0D9F1E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17551D49" w14:textId="2900429E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615D27FA" w14:textId="77777777" w:rsidTr="00E76DFA">
        <w:tc>
          <w:tcPr>
            <w:tcW w:w="1696" w:type="dxa"/>
          </w:tcPr>
          <w:p w14:paraId="457EEAF8" w14:textId="52350342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566AFC48" w14:textId="57D7A8D0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BF28A7" w14:paraId="466DD54B" w14:textId="77777777" w:rsidTr="00BF28A7">
        <w:tc>
          <w:tcPr>
            <w:tcW w:w="1696" w:type="dxa"/>
          </w:tcPr>
          <w:p w14:paraId="41297972" w14:textId="77777777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4536" w:type="dxa"/>
          </w:tcPr>
          <w:p w14:paraId="6F24E2E7" w14:textId="1F353224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sa Ejidal Sta. Ana</w:t>
            </w:r>
          </w:p>
        </w:tc>
        <w:tc>
          <w:tcPr>
            <w:tcW w:w="1701" w:type="dxa"/>
          </w:tcPr>
          <w:p w14:paraId="7521A59C" w14:textId="56D14E77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2948" w:type="dxa"/>
          </w:tcPr>
          <w:p w14:paraId="26DB4EE1" w14:textId="36BC1EB2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BF28A7" w14:paraId="2E92ADBE" w14:textId="77777777" w:rsidTr="00BF28A7">
        <w:tc>
          <w:tcPr>
            <w:tcW w:w="1696" w:type="dxa"/>
          </w:tcPr>
          <w:p w14:paraId="7E9C89FD" w14:textId="77777777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4536" w:type="dxa"/>
          </w:tcPr>
          <w:p w14:paraId="5666B6C1" w14:textId="4F252875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l viaje</w:t>
            </w:r>
          </w:p>
        </w:tc>
        <w:tc>
          <w:tcPr>
            <w:tcW w:w="1701" w:type="dxa"/>
          </w:tcPr>
          <w:p w14:paraId="3D7DF017" w14:textId="77777777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70845D" w14:textId="77777777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F28A7" w14:paraId="4C879A0A" w14:textId="77777777" w:rsidTr="00BF28A7">
        <w:tc>
          <w:tcPr>
            <w:tcW w:w="1696" w:type="dxa"/>
          </w:tcPr>
          <w:p w14:paraId="4C201037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4536" w:type="dxa"/>
          </w:tcPr>
          <w:p w14:paraId="051ADEAF" w14:textId="00C9B8E9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l ejido</w:t>
            </w:r>
          </w:p>
        </w:tc>
        <w:tc>
          <w:tcPr>
            <w:tcW w:w="1701" w:type="dxa"/>
          </w:tcPr>
          <w:p w14:paraId="72DD84BC" w14:textId="55C78554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2948" w:type="dxa"/>
          </w:tcPr>
          <w:p w14:paraId="373A2419" w14:textId="6252DAAE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BF28A7" w14:paraId="09B27F12" w14:textId="77777777" w:rsidTr="00BF28A7">
        <w:tc>
          <w:tcPr>
            <w:tcW w:w="1696" w:type="dxa"/>
          </w:tcPr>
          <w:p w14:paraId="092D4C00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4536" w:type="dxa"/>
          </w:tcPr>
          <w:p w14:paraId="29C951BA" w14:textId="3DF6D816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l ejido</w:t>
            </w:r>
          </w:p>
        </w:tc>
        <w:tc>
          <w:tcPr>
            <w:tcW w:w="1701" w:type="dxa"/>
          </w:tcPr>
          <w:p w14:paraId="2B51091D" w14:textId="41CC8B06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2948" w:type="dxa"/>
          </w:tcPr>
          <w:p w14:paraId="5ED76E62" w14:textId="5EFE4683" w:rsidR="00BF28A7" w:rsidRPr="00FE2E7F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BF28A7" w14:paraId="53019E16" w14:textId="77777777" w:rsidTr="00BF28A7">
        <w:tc>
          <w:tcPr>
            <w:tcW w:w="1696" w:type="dxa"/>
          </w:tcPr>
          <w:p w14:paraId="1FC1845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4536" w:type="dxa"/>
          </w:tcPr>
          <w:p w14:paraId="5DFFF824" w14:textId="3C76FD1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FDF6FCB" w14:textId="442DFA13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79D09C1B" w14:textId="4A88770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BF28A7" w14:paraId="7CB11CB9" w14:textId="77777777" w:rsidTr="00BF28A7">
        <w:tc>
          <w:tcPr>
            <w:tcW w:w="1696" w:type="dxa"/>
          </w:tcPr>
          <w:p w14:paraId="001A8996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4536" w:type="dxa"/>
          </w:tcPr>
          <w:p w14:paraId="151CFFEF" w14:textId="16601C7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14932F66" w14:textId="29D66EC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6D8E070B" w14:textId="2726C829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BF28A7" w14:paraId="15A06874" w14:textId="77777777" w:rsidTr="00BF28A7">
        <w:tc>
          <w:tcPr>
            <w:tcW w:w="1696" w:type="dxa"/>
          </w:tcPr>
          <w:p w14:paraId="31A7CEA2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4536" w:type="dxa"/>
          </w:tcPr>
          <w:p w14:paraId="0DAEE636" w14:textId="12F461B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09C2526E" w14:textId="2FB6924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7EE0EAE6" w14:textId="3FECC369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BF28A7" w14:paraId="6BEFA616" w14:textId="77777777" w:rsidTr="00BF28A7">
        <w:tc>
          <w:tcPr>
            <w:tcW w:w="1696" w:type="dxa"/>
          </w:tcPr>
          <w:p w14:paraId="45D3D706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4536" w:type="dxa"/>
          </w:tcPr>
          <w:p w14:paraId="6AECD373" w14:textId="2124068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Camino a la Loma a Col</w:t>
            </w:r>
            <w:r w:rsidR="009723F3">
              <w:rPr>
                <w:b/>
                <w:sz w:val="20"/>
                <w:szCs w:val="20"/>
              </w:rPr>
              <w:t>onia</w:t>
            </w:r>
            <w:r>
              <w:rPr>
                <w:b/>
                <w:sz w:val="20"/>
                <w:szCs w:val="20"/>
              </w:rPr>
              <w:t xml:space="preserve"> Solidaridad</w:t>
            </w:r>
          </w:p>
        </w:tc>
        <w:tc>
          <w:tcPr>
            <w:tcW w:w="1701" w:type="dxa"/>
          </w:tcPr>
          <w:p w14:paraId="1A78CD8E" w14:textId="0A1640D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27726DEB" w14:textId="0E4D501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BF28A7" w14:paraId="27442159" w14:textId="77777777" w:rsidTr="00BF28A7">
        <w:tc>
          <w:tcPr>
            <w:tcW w:w="1696" w:type="dxa"/>
          </w:tcPr>
          <w:p w14:paraId="63C39266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4536" w:type="dxa"/>
          </w:tcPr>
          <w:p w14:paraId="60D44F5C" w14:textId="77EE938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en Camino a 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4BF5635F" w14:textId="7E3A107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1FF22362" w14:textId="66E40BF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BF28A7" w14:paraId="5372F760" w14:textId="77777777" w:rsidTr="00BF28A7">
        <w:tc>
          <w:tcPr>
            <w:tcW w:w="1696" w:type="dxa"/>
          </w:tcPr>
          <w:p w14:paraId="7BC01664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4536" w:type="dxa"/>
          </w:tcPr>
          <w:p w14:paraId="1327E9F9" w14:textId="1957C8F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en Camino a 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D47C1CE" w14:textId="69954F7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2948" w:type="dxa"/>
          </w:tcPr>
          <w:p w14:paraId="44E2FF8F" w14:textId="2015F1FB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BF28A7" w14:paraId="53D9FC2F" w14:textId="77777777" w:rsidTr="00BF28A7">
        <w:tc>
          <w:tcPr>
            <w:tcW w:w="1696" w:type="dxa"/>
          </w:tcPr>
          <w:p w14:paraId="7C890353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4536" w:type="dxa"/>
          </w:tcPr>
          <w:p w14:paraId="2F51851C" w14:textId="561B0FF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 El Tule</w:t>
            </w:r>
          </w:p>
        </w:tc>
        <w:tc>
          <w:tcPr>
            <w:tcW w:w="1701" w:type="dxa"/>
          </w:tcPr>
          <w:p w14:paraId="656C43AF" w14:textId="12500BFA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056D797A" w14:textId="673FE173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6C9BD588" w14:textId="77777777" w:rsidTr="00BF28A7">
        <w:tc>
          <w:tcPr>
            <w:tcW w:w="1696" w:type="dxa"/>
          </w:tcPr>
          <w:p w14:paraId="6CAC801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4536" w:type="dxa"/>
          </w:tcPr>
          <w:p w14:paraId="30BC186E" w14:textId="540D5D76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 El Tule</w:t>
            </w:r>
          </w:p>
        </w:tc>
        <w:tc>
          <w:tcPr>
            <w:tcW w:w="1701" w:type="dxa"/>
          </w:tcPr>
          <w:p w14:paraId="3B01EE7B" w14:textId="1FC760C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5426B934" w14:textId="3ED8246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05DDD8C6" w14:textId="77777777" w:rsidTr="00BF28A7">
        <w:tc>
          <w:tcPr>
            <w:tcW w:w="1696" w:type="dxa"/>
          </w:tcPr>
          <w:p w14:paraId="315BB3D9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4536" w:type="dxa"/>
          </w:tcPr>
          <w:p w14:paraId="260F65F9" w14:textId="0B00F1F9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 El Tule</w:t>
            </w:r>
          </w:p>
        </w:tc>
        <w:tc>
          <w:tcPr>
            <w:tcW w:w="1701" w:type="dxa"/>
          </w:tcPr>
          <w:p w14:paraId="37C7C8A4" w14:textId="3E4F8D56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0669047D" w14:textId="0CEDF8B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69C26CC9" w14:textId="77777777" w:rsidTr="00BF28A7">
        <w:tc>
          <w:tcPr>
            <w:tcW w:w="1696" w:type="dxa"/>
          </w:tcPr>
          <w:p w14:paraId="2AD1E199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4536" w:type="dxa"/>
          </w:tcPr>
          <w:p w14:paraId="50C870DD" w14:textId="13A1582D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 El Tule</w:t>
            </w:r>
          </w:p>
        </w:tc>
        <w:tc>
          <w:tcPr>
            <w:tcW w:w="1701" w:type="dxa"/>
          </w:tcPr>
          <w:p w14:paraId="349EB6A9" w14:textId="2FC065B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47D24C35" w14:textId="030A7C71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32B6E31D" w14:textId="77777777" w:rsidTr="00BF28A7">
        <w:tc>
          <w:tcPr>
            <w:tcW w:w="1696" w:type="dxa"/>
          </w:tcPr>
          <w:p w14:paraId="62D44B8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4536" w:type="dxa"/>
          </w:tcPr>
          <w:p w14:paraId="0563A669" w14:textId="09994F5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Tiradero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5AF3CE7A" w14:textId="4B06D8BD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56451156" w14:textId="60B5A7CB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(70m3) de tierra</w:t>
            </w:r>
          </w:p>
        </w:tc>
      </w:tr>
      <w:tr w:rsidR="00BF28A7" w14:paraId="46B9C84C" w14:textId="77777777" w:rsidTr="00BF28A7">
        <w:tc>
          <w:tcPr>
            <w:tcW w:w="1696" w:type="dxa"/>
          </w:tcPr>
          <w:p w14:paraId="2D33A554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4536" w:type="dxa"/>
          </w:tcPr>
          <w:p w14:paraId="315A6088" w14:textId="66C0A82A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Tiradero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3361326" w14:textId="51491F8A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2948" w:type="dxa"/>
          </w:tcPr>
          <w:p w14:paraId="7C899F86" w14:textId="7D4BE48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(70m3) de tierra</w:t>
            </w:r>
          </w:p>
        </w:tc>
      </w:tr>
      <w:tr w:rsidR="00BF28A7" w14:paraId="231C23EF" w14:textId="77777777" w:rsidTr="00E76DFA">
        <w:tc>
          <w:tcPr>
            <w:tcW w:w="1696" w:type="dxa"/>
          </w:tcPr>
          <w:p w14:paraId="6045E5B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9185" w:type="dxa"/>
            <w:gridSpan w:val="3"/>
            <w:vMerge w:val="restart"/>
          </w:tcPr>
          <w:p w14:paraId="55C5F69A" w14:textId="77777777" w:rsidR="00BF28A7" w:rsidRDefault="00BF28A7" w:rsidP="00BF28A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61C6CFBB" w14:textId="26427F37" w:rsidR="00BF28A7" w:rsidRDefault="00BF28A7" w:rsidP="00BF28A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BF28A7" w14:paraId="483097E2" w14:textId="77777777" w:rsidTr="00E76DFA">
        <w:tc>
          <w:tcPr>
            <w:tcW w:w="1696" w:type="dxa"/>
          </w:tcPr>
          <w:p w14:paraId="099B49FD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9185" w:type="dxa"/>
            <w:gridSpan w:val="3"/>
            <w:vMerge/>
          </w:tcPr>
          <w:p w14:paraId="4F6DF3D8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F28A7" w14:paraId="29778E88" w14:textId="77777777" w:rsidTr="00E76DFA">
        <w:tc>
          <w:tcPr>
            <w:tcW w:w="1696" w:type="dxa"/>
          </w:tcPr>
          <w:p w14:paraId="0B3FA0F5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9185" w:type="dxa"/>
            <w:gridSpan w:val="3"/>
            <w:vMerge/>
          </w:tcPr>
          <w:p w14:paraId="0A98F83A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C802608" w14:textId="77777777" w:rsidR="00B14B9F" w:rsidRDefault="00B14B9F" w:rsidP="00B14B9F">
      <w:pPr>
        <w:pStyle w:val="Sinespaciado"/>
        <w:rPr>
          <w:b/>
        </w:rPr>
      </w:pPr>
    </w:p>
    <w:p w14:paraId="7975DD0D" w14:textId="77777777" w:rsidR="00C27CD6" w:rsidRDefault="00C27CD6" w:rsidP="00C27CD6">
      <w:pPr>
        <w:pStyle w:val="Sinespaciado"/>
        <w:ind w:left="72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4429"/>
        <w:gridCol w:w="4429"/>
      </w:tblGrid>
      <w:tr w:rsidR="00825BCF" w14:paraId="7B8FA476" w14:textId="77777777" w:rsidTr="00825BCF">
        <w:tc>
          <w:tcPr>
            <w:tcW w:w="1932" w:type="dxa"/>
            <w:shd w:val="clear" w:color="auto" w:fill="D9D9D9" w:themeFill="background1" w:themeFillShade="D9"/>
          </w:tcPr>
          <w:p w14:paraId="39AE2BD1" w14:textId="77777777" w:rsidR="00825BCF" w:rsidRDefault="00825BCF" w:rsidP="00FF5171">
            <w:pPr>
              <w:pStyle w:val="Sinespaciado"/>
            </w:pPr>
            <w:proofErr w:type="gramStart"/>
            <w:r>
              <w:t>TOTAL</w:t>
            </w:r>
            <w:proofErr w:type="gramEnd"/>
            <w:r>
              <w:t xml:space="preserve"> DEL MES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681B4699" w14:textId="4FA261A0" w:rsidR="00825BCF" w:rsidRDefault="00825BCF" w:rsidP="00FF5171">
            <w:pPr>
              <w:pStyle w:val="Sinespaciado"/>
            </w:pPr>
            <w:r>
              <w:t xml:space="preserve">TRASLADO DE MATERIAL: </w:t>
            </w:r>
            <w:r w:rsidR="00DE2F23">
              <w:t>37 viajes (518m3)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69D3C093" w14:textId="6FB14B1B" w:rsidR="00825BCF" w:rsidRDefault="00825BCF" w:rsidP="00FF5171">
            <w:pPr>
              <w:pStyle w:val="Sinespaciado"/>
            </w:pPr>
            <w:r>
              <w:t>COMPOSTA: 45 toneladas</w:t>
            </w:r>
          </w:p>
        </w:tc>
      </w:tr>
    </w:tbl>
    <w:p w14:paraId="50A533A2" w14:textId="77777777" w:rsidR="00B12167" w:rsidRDefault="00B12167" w:rsidP="00B14B9F">
      <w:pPr>
        <w:pStyle w:val="Sinespaciado"/>
        <w:rPr>
          <w:b/>
        </w:rPr>
      </w:pPr>
    </w:p>
    <w:p w14:paraId="6CBAB5ED" w14:textId="77777777" w:rsidR="00B12167" w:rsidRDefault="00B12167" w:rsidP="00B14B9F">
      <w:pPr>
        <w:pStyle w:val="Sinespaciado"/>
        <w:rPr>
          <w:b/>
        </w:rPr>
      </w:pPr>
    </w:p>
    <w:p w14:paraId="51E22A66" w14:textId="77777777" w:rsidR="00B12167" w:rsidRDefault="00B12167" w:rsidP="00B14B9F">
      <w:pPr>
        <w:pStyle w:val="Sinespaciado"/>
        <w:rPr>
          <w:b/>
        </w:rPr>
      </w:pPr>
    </w:p>
    <w:p w14:paraId="6C817B12" w14:textId="77777777" w:rsidR="00B12167" w:rsidRDefault="00B12167" w:rsidP="00B14B9F">
      <w:pPr>
        <w:pStyle w:val="Sinespaciado"/>
        <w:rPr>
          <w:b/>
        </w:rPr>
      </w:pPr>
    </w:p>
    <w:p w14:paraId="3E5B5095" w14:textId="77777777" w:rsidR="00EC5C28" w:rsidRDefault="00EC5C28" w:rsidP="00B14B9F">
      <w:pPr>
        <w:pStyle w:val="Sinespaciado"/>
        <w:rPr>
          <w:b/>
        </w:rPr>
      </w:pPr>
    </w:p>
    <w:p w14:paraId="502F4576" w14:textId="77777777" w:rsidR="00B14B9F" w:rsidRDefault="00B14B9F" w:rsidP="006C5BF4">
      <w:pPr>
        <w:pStyle w:val="Sinespaciado"/>
      </w:pPr>
    </w:p>
    <w:p w14:paraId="408897D5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5335A9A8" w14:textId="77777777" w:rsidR="00B14B9F" w:rsidRDefault="00B14B9F" w:rsidP="006C5BF4">
      <w:pPr>
        <w:pStyle w:val="Sinespaciado"/>
        <w:jc w:val="center"/>
      </w:pPr>
      <w:r>
        <w:t>DIRECTOR</w:t>
      </w:r>
    </w:p>
    <w:p w14:paraId="4CBA85B8" w14:textId="77777777" w:rsidR="00C2721B" w:rsidRDefault="00C2721B" w:rsidP="006C5BF4">
      <w:pPr>
        <w:pStyle w:val="Sinespaciado"/>
        <w:jc w:val="center"/>
      </w:pPr>
    </w:p>
    <w:p w14:paraId="2AA8CF11" w14:textId="77777777" w:rsidR="004B73D8" w:rsidRDefault="004B73D8" w:rsidP="006C5BF4">
      <w:pPr>
        <w:pStyle w:val="Sinespaciado"/>
        <w:jc w:val="center"/>
      </w:pPr>
    </w:p>
    <w:p w14:paraId="291C963F" w14:textId="77777777" w:rsidR="004B73D8" w:rsidRDefault="004B73D8" w:rsidP="006C5BF4">
      <w:pPr>
        <w:pStyle w:val="Sinespaciado"/>
        <w:jc w:val="center"/>
      </w:pPr>
    </w:p>
    <w:p w14:paraId="48BCA4E9" w14:textId="77777777" w:rsidR="004B73D8" w:rsidRDefault="004B73D8" w:rsidP="006C5BF4">
      <w:pPr>
        <w:pStyle w:val="Sinespaciado"/>
        <w:jc w:val="center"/>
      </w:pPr>
    </w:p>
    <w:p w14:paraId="080F5710" w14:textId="77777777" w:rsidR="004B73D8" w:rsidRDefault="004B73D8" w:rsidP="006C5BF4">
      <w:pPr>
        <w:pStyle w:val="Sinespaciado"/>
        <w:jc w:val="center"/>
      </w:pPr>
    </w:p>
    <w:p w14:paraId="4F8BC12D" w14:textId="77777777" w:rsidR="004B73D8" w:rsidRDefault="004B73D8" w:rsidP="007B163C">
      <w:pPr>
        <w:pStyle w:val="Sinespaciado"/>
      </w:pPr>
    </w:p>
    <w:p w14:paraId="3F7EB650" w14:textId="77777777" w:rsidR="007B163C" w:rsidRDefault="007B163C" w:rsidP="007B163C">
      <w:pPr>
        <w:pStyle w:val="Sinespaciado"/>
      </w:pPr>
    </w:p>
    <w:p w14:paraId="7B24E22B" w14:textId="6AA3B97E" w:rsidR="007B163C" w:rsidRDefault="007B163C" w:rsidP="007B163C">
      <w:pPr>
        <w:pStyle w:val="Sinespaciado"/>
      </w:pPr>
    </w:p>
    <w:p w14:paraId="260FF88F" w14:textId="4DBF3AFF" w:rsidR="007633C1" w:rsidRDefault="007633C1" w:rsidP="007B163C">
      <w:pPr>
        <w:pStyle w:val="Sinespaciado"/>
      </w:pPr>
    </w:p>
    <w:p w14:paraId="6B09A7F3" w14:textId="23880A39" w:rsidR="007633C1" w:rsidRDefault="007633C1" w:rsidP="007B163C">
      <w:pPr>
        <w:pStyle w:val="Sinespaciado"/>
      </w:pPr>
    </w:p>
    <w:p w14:paraId="34FCF10B" w14:textId="66B7FFA5" w:rsidR="00DE2F23" w:rsidRDefault="00DE2F23" w:rsidP="007B163C">
      <w:pPr>
        <w:pStyle w:val="Sinespaciado"/>
      </w:pPr>
    </w:p>
    <w:p w14:paraId="3BD7562D" w14:textId="77777777" w:rsidR="00DE2F23" w:rsidRDefault="00DE2F23" w:rsidP="007B163C">
      <w:pPr>
        <w:pStyle w:val="Sinespaciado"/>
      </w:pPr>
    </w:p>
    <w:p w14:paraId="510573EC" w14:textId="77777777" w:rsidR="00EB76DC" w:rsidRDefault="00EB76DC" w:rsidP="00E436CF">
      <w:pPr>
        <w:pStyle w:val="Sinespaciado"/>
      </w:pPr>
    </w:p>
    <w:p w14:paraId="593CF894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1319296C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756DE0A" w14:textId="77777777" w:rsidR="00E436CF" w:rsidRDefault="00E436CF" w:rsidP="00E436CF">
      <w:pPr>
        <w:pStyle w:val="Sinespaciado"/>
      </w:pPr>
    </w:p>
    <w:p w14:paraId="6A90FC3F" w14:textId="12A5D9F5" w:rsidR="00E436CF" w:rsidRDefault="00E436CF" w:rsidP="00E436CF">
      <w:pPr>
        <w:pStyle w:val="Sinespaciado"/>
        <w:rPr>
          <w:b/>
        </w:rPr>
      </w:pPr>
      <w:r>
        <w:t xml:space="preserve">REPORTE MENSUAL DEL </w:t>
      </w:r>
      <w:r w:rsidR="00EB76DC">
        <w:rPr>
          <w:b/>
        </w:rPr>
        <w:t>0</w:t>
      </w:r>
      <w:r w:rsidR="007633C1">
        <w:rPr>
          <w:b/>
        </w:rPr>
        <w:t>1</w:t>
      </w:r>
      <w:r w:rsidR="00EB76DC">
        <w:rPr>
          <w:b/>
        </w:rPr>
        <w:t xml:space="preserve"> DE MAYO AL 31 DE MAYO DE 20</w:t>
      </w:r>
      <w:r w:rsidR="007633C1">
        <w:rPr>
          <w:b/>
        </w:rPr>
        <w:t>20</w:t>
      </w:r>
    </w:p>
    <w:p w14:paraId="5729FC30" w14:textId="77777777" w:rsidR="00E436CF" w:rsidRDefault="00E436CF" w:rsidP="00E436C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</w:t>
      </w:r>
      <w:proofErr w:type="gramStart"/>
      <w:r>
        <w:rPr>
          <w:b/>
        </w:rPr>
        <w:t xml:space="preserve">DELGADO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3</w:t>
      </w:r>
    </w:p>
    <w:p w14:paraId="00BCAE95" w14:textId="77777777" w:rsidR="00E436CF" w:rsidRDefault="00E436CF" w:rsidP="00E436C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3373"/>
      </w:tblGrid>
      <w:tr w:rsidR="007633C1" w14:paraId="7DC25E53" w14:textId="77777777" w:rsidTr="00BA5E9E">
        <w:tc>
          <w:tcPr>
            <w:tcW w:w="1696" w:type="dxa"/>
            <w:shd w:val="clear" w:color="auto" w:fill="D9D9D9" w:themeFill="background1" w:themeFillShade="D9"/>
          </w:tcPr>
          <w:p w14:paraId="71FE6FE2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91716DB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D49CD0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8909575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0B5F11B2" w14:textId="77777777" w:rsidTr="00E76DFA">
        <w:tc>
          <w:tcPr>
            <w:tcW w:w="1696" w:type="dxa"/>
          </w:tcPr>
          <w:p w14:paraId="24A99888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1B9A5943" w14:textId="244D974F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10A33C96" w14:textId="77777777" w:rsidTr="00E76DFA">
        <w:tc>
          <w:tcPr>
            <w:tcW w:w="1696" w:type="dxa"/>
          </w:tcPr>
          <w:p w14:paraId="36281E73" w14:textId="118F079E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33F31CC3" w14:textId="29A98EC4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9723F3" w14:paraId="5341F0E5" w14:textId="77777777" w:rsidTr="004E5ECA">
        <w:tc>
          <w:tcPr>
            <w:tcW w:w="1696" w:type="dxa"/>
          </w:tcPr>
          <w:p w14:paraId="59368F89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9185" w:type="dxa"/>
            <w:gridSpan w:val="3"/>
            <w:vMerge w:val="restart"/>
          </w:tcPr>
          <w:p w14:paraId="7185CCE2" w14:textId="77777777" w:rsidR="009723F3" w:rsidRDefault="009723F3" w:rsidP="009723F3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0BFBE843" w14:textId="77777777" w:rsidR="009723F3" w:rsidRDefault="009723F3" w:rsidP="009723F3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20B823CB" w14:textId="3511EE9E" w:rsidR="009723F3" w:rsidRPr="00FE2E7F" w:rsidRDefault="009723F3" w:rsidP="009723F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 COVID-19</w:t>
            </w:r>
          </w:p>
        </w:tc>
      </w:tr>
      <w:tr w:rsidR="009723F3" w14:paraId="0C942E78" w14:textId="77777777" w:rsidTr="004E5ECA">
        <w:tc>
          <w:tcPr>
            <w:tcW w:w="1696" w:type="dxa"/>
          </w:tcPr>
          <w:p w14:paraId="23C36C57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9185" w:type="dxa"/>
            <w:gridSpan w:val="3"/>
            <w:vMerge/>
          </w:tcPr>
          <w:p w14:paraId="0990A199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723F3" w14:paraId="753C0966" w14:textId="77777777" w:rsidTr="004E5ECA">
        <w:tc>
          <w:tcPr>
            <w:tcW w:w="1696" w:type="dxa"/>
          </w:tcPr>
          <w:p w14:paraId="2BC77ACD" w14:textId="77777777" w:rsidR="009723F3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9185" w:type="dxa"/>
            <w:gridSpan w:val="3"/>
            <w:vMerge/>
          </w:tcPr>
          <w:p w14:paraId="5A511FC1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723F3" w14:paraId="38C10069" w14:textId="77777777" w:rsidTr="004E5ECA">
        <w:tc>
          <w:tcPr>
            <w:tcW w:w="1696" w:type="dxa"/>
          </w:tcPr>
          <w:p w14:paraId="1B41898A" w14:textId="77777777" w:rsidR="009723F3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9185" w:type="dxa"/>
            <w:gridSpan w:val="3"/>
            <w:vMerge/>
          </w:tcPr>
          <w:p w14:paraId="1E36D61E" w14:textId="77777777" w:rsidR="009723F3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55F44" w14:paraId="5F3CEBDB" w14:textId="77777777" w:rsidTr="00BA5E9E">
        <w:tc>
          <w:tcPr>
            <w:tcW w:w="1696" w:type="dxa"/>
          </w:tcPr>
          <w:p w14:paraId="5F3988DF" w14:textId="7777777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4111" w:type="dxa"/>
          </w:tcPr>
          <w:p w14:paraId="3D44ACDA" w14:textId="0C612C24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 a</w:t>
            </w:r>
            <w:r w:rsidR="009723F3">
              <w:rPr>
                <w:b/>
                <w:sz w:val="20"/>
                <w:szCs w:val="20"/>
              </w:rPr>
              <w:t xml:space="preserve">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0EA7F8DF" w14:textId="01F02F21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D033609" w14:textId="764CB072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255F44" w14:paraId="65DD6986" w14:textId="77777777" w:rsidTr="00BA5E9E">
        <w:tc>
          <w:tcPr>
            <w:tcW w:w="1696" w:type="dxa"/>
          </w:tcPr>
          <w:p w14:paraId="3F3122AD" w14:textId="7777777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4111" w:type="dxa"/>
          </w:tcPr>
          <w:p w14:paraId="5B0C12D3" w14:textId="6C48638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93B0988" w14:textId="3D8701E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68E9A149" w14:textId="7F60B4FC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255F44" w14:paraId="6C942C67" w14:textId="77777777" w:rsidTr="00BA5E9E">
        <w:tc>
          <w:tcPr>
            <w:tcW w:w="1696" w:type="dxa"/>
          </w:tcPr>
          <w:p w14:paraId="7A262B1E" w14:textId="7777777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4111" w:type="dxa"/>
          </w:tcPr>
          <w:p w14:paraId="25511E41" w14:textId="2A1BEABA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4025CEF" w14:textId="1CD5BC50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9B414F0" w14:textId="0AE9E896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255F44" w14:paraId="76E0BBB2" w14:textId="77777777" w:rsidTr="00BA5E9E">
        <w:tc>
          <w:tcPr>
            <w:tcW w:w="1696" w:type="dxa"/>
          </w:tcPr>
          <w:p w14:paraId="0B7856DE" w14:textId="7777777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4111" w:type="dxa"/>
          </w:tcPr>
          <w:p w14:paraId="22A94869" w14:textId="426446D9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534B9BBE" w14:textId="3B74EA5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16A29953" w14:textId="08A3E704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escombro</w:t>
            </w:r>
          </w:p>
        </w:tc>
      </w:tr>
      <w:tr w:rsidR="00255F44" w14:paraId="6D18257F" w14:textId="77777777" w:rsidTr="00BA5E9E">
        <w:tc>
          <w:tcPr>
            <w:tcW w:w="1696" w:type="dxa"/>
          </w:tcPr>
          <w:p w14:paraId="268DA4DC" w14:textId="77777777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4111" w:type="dxa"/>
          </w:tcPr>
          <w:p w14:paraId="22FA55E1" w14:textId="186C1AC1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8BD56ED" w14:textId="25D1AB65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12BCB929" w14:textId="77A90593" w:rsidR="00255F44" w:rsidRDefault="00255F44" w:rsidP="00255F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escombro</w:t>
            </w:r>
          </w:p>
        </w:tc>
      </w:tr>
      <w:tr w:rsidR="00BF28A7" w14:paraId="4CA441D4" w14:textId="77777777" w:rsidTr="00BA5E9E">
        <w:tc>
          <w:tcPr>
            <w:tcW w:w="1696" w:type="dxa"/>
          </w:tcPr>
          <w:p w14:paraId="52635D8A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4111" w:type="dxa"/>
          </w:tcPr>
          <w:p w14:paraId="49086042" w14:textId="0B9DA09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616197BF" w14:textId="4179B49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78075712" w14:textId="1E9A62F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escombro</w:t>
            </w:r>
          </w:p>
        </w:tc>
      </w:tr>
      <w:tr w:rsidR="00BF28A7" w14:paraId="182FE7C8" w14:textId="77777777" w:rsidTr="00BA5E9E">
        <w:tc>
          <w:tcPr>
            <w:tcW w:w="1696" w:type="dxa"/>
          </w:tcPr>
          <w:p w14:paraId="547E3842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4111" w:type="dxa"/>
          </w:tcPr>
          <w:p w14:paraId="09411871" w14:textId="6A5FA8F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l Tule</w:t>
            </w:r>
          </w:p>
        </w:tc>
        <w:tc>
          <w:tcPr>
            <w:tcW w:w="1701" w:type="dxa"/>
          </w:tcPr>
          <w:p w14:paraId="21536013" w14:textId="72E32908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6997526" w14:textId="0FAA156A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65774DEE" w14:textId="77777777" w:rsidTr="00BA5E9E">
        <w:tc>
          <w:tcPr>
            <w:tcW w:w="1696" w:type="dxa"/>
          </w:tcPr>
          <w:p w14:paraId="00DBA73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4111" w:type="dxa"/>
          </w:tcPr>
          <w:p w14:paraId="05ABC939" w14:textId="1ED045AA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l Tule</w:t>
            </w:r>
          </w:p>
        </w:tc>
        <w:tc>
          <w:tcPr>
            <w:tcW w:w="1701" w:type="dxa"/>
          </w:tcPr>
          <w:p w14:paraId="2A533F11" w14:textId="370D605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6A7265B" w14:textId="17353AA1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26FE5DF6" w14:textId="77777777" w:rsidTr="00BA5E9E">
        <w:tc>
          <w:tcPr>
            <w:tcW w:w="1696" w:type="dxa"/>
          </w:tcPr>
          <w:p w14:paraId="2CF595F4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4111" w:type="dxa"/>
          </w:tcPr>
          <w:p w14:paraId="64867A18" w14:textId="2402CC4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l Tule</w:t>
            </w:r>
          </w:p>
        </w:tc>
        <w:tc>
          <w:tcPr>
            <w:tcW w:w="1701" w:type="dxa"/>
          </w:tcPr>
          <w:p w14:paraId="1606DD5D" w14:textId="1A63748C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2066E8D1" w14:textId="747ACD89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F28A7" w14:paraId="7AEB03AE" w14:textId="77777777" w:rsidTr="00BA5E9E">
        <w:tc>
          <w:tcPr>
            <w:tcW w:w="1696" w:type="dxa"/>
          </w:tcPr>
          <w:p w14:paraId="07677D83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4111" w:type="dxa"/>
          </w:tcPr>
          <w:p w14:paraId="2846C795" w14:textId="1F03D40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l Tule</w:t>
            </w:r>
          </w:p>
        </w:tc>
        <w:tc>
          <w:tcPr>
            <w:tcW w:w="1701" w:type="dxa"/>
          </w:tcPr>
          <w:p w14:paraId="3E63736C" w14:textId="70E98FCB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084FDD57" w14:textId="18A96A95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ezontle</w:t>
            </w:r>
          </w:p>
        </w:tc>
      </w:tr>
      <w:tr w:rsidR="00BF28A7" w14:paraId="327E45EC" w14:textId="77777777" w:rsidTr="00BA5E9E">
        <w:tc>
          <w:tcPr>
            <w:tcW w:w="1696" w:type="dxa"/>
          </w:tcPr>
          <w:p w14:paraId="24F92971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4111" w:type="dxa"/>
          </w:tcPr>
          <w:p w14:paraId="05B79804" w14:textId="43166C03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6F4F7B43" w14:textId="68326C81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738A0D1" w14:textId="71797E8E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(70m3) de tierra</w:t>
            </w:r>
          </w:p>
        </w:tc>
      </w:tr>
      <w:tr w:rsidR="00BF28A7" w14:paraId="10016680" w14:textId="77777777" w:rsidTr="00BA5E9E">
        <w:tc>
          <w:tcPr>
            <w:tcW w:w="1696" w:type="dxa"/>
          </w:tcPr>
          <w:p w14:paraId="314D39F7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4111" w:type="dxa"/>
          </w:tcPr>
          <w:p w14:paraId="7AB57A4A" w14:textId="34E09870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1F21669D" w14:textId="36007420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F6A6714" w14:textId="4A73BDB3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(70m3) de tierra</w:t>
            </w:r>
          </w:p>
        </w:tc>
      </w:tr>
      <w:tr w:rsidR="00BF28A7" w14:paraId="113FCC36" w14:textId="77777777" w:rsidTr="00BA5E9E">
        <w:tc>
          <w:tcPr>
            <w:tcW w:w="1696" w:type="dxa"/>
          </w:tcPr>
          <w:p w14:paraId="20C5F61F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4111" w:type="dxa"/>
          </w:tcPr>
          <w:p w14:paraId="657FD0E3" w14:textId="16A8A86B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37D7532" w14:textId="07EB8C9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2F05EC1C" w14:textId="4DCD369F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tierra</w:t>
            </w:r>
          </w:p>
        </w:tc>
      </w:tr>
      <w:tr w:rsidR="00BF28A7" w14:paraId="37B2F68B" w14:textId="77777777" w:rsidTr="00BA5E9E">
        <w:tc>
          <w:tcPr>
            <w:tcW w:w="1696" w:type="dxa"/>
          </w:tcPr>
          <w:p w14:paraId="5789E585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4111" w:type="dxa"/>
          </w:tcPr>
          <w:p w14:paraId="6036F81B" w14:textId="5F28790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7D90704" w14:textId="5191CAB4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BEEEAD0" w14:textId="699320E9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BF28A7" w14:paraId="74AAA568" w14:textId="77777777" w:rsidTr="00BA5E9E">
        <w:tc>
          <w:tcPr>
            <w:tcW w:w="1696" w:type="dxa"/>
          </w:tcPr>
          <w:p w14:paraId="67A90930" w14:textId="77777777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4111" w:type="dxa"/>
          </w:tcPr>
          <w:p w14:paraId="5AD25658" w14:textId="6161CE00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52475AFD" w14:textId="3117061D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67A80C4" w14:textId="5B525DC0" w:rsidR="00BF28A7" w:rsidRDefault="00BF28A7" w:rsidP="00BF28A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</w:tbl>
    <w:p w14:paraId="1B2E7878" w14:textId="77777777" w:rsidR="00C27CD6" w:rsidRDefault="00C27CD6" w:rsidP="00E436CF">
      <w:pPr>
        <w:pStyle w:val="Sinespaciado"/>
        <w:rPr>
          <w:b/>
        </w:rPr>
      </w:pPr>
    </w:p>
    <w:p w14:paraId="60D04BA3" w14:textId="77777777" w:rsidR="00E436CF" w:rsidRDefault="00E436CF" w:rsidP="00E436C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E436CF" w14:paraId="26C9CB53" w14:textId="77777777" w:rsidTr="00E436CF">
        <w:tc>
          <w:tcPr>
            <w:tcW w:w="1951" w:type="dxa"/>
            <w:shd w:val="clear" w:color="auto" w:fill="D9D9D9" w:themeFill="background1" w:themeFillShade="D9"/>
          </w:tcPr>
          <w:p w14:paraId="31F2A753" w14:textId="77777777" w:rsidR="00E436CF" w:rsidRDefault="00E436CF" w:rsidP="00E436CF">
            <w:pPr>
              <w:pStyle w:val="Sinespaciado"/>
            </w:pPr>
            <w:proofErr w:type="gramStart"/>
            <w:r>
              <w:t>TOTAL</w:t>
            </w:r>
            <w:proofErr w:type="gramEnd"/>
            <w:r>
              <w:t xml:space="preserve">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4509DF56" w14:textId="7DEE9D6A" w:rsidR="00E436CF" w:rsidRDefault="008B3CD3" w:rsidP="00E436CF">
            <w:pPr>
              <w:pStyle w:val="Sinespaciado"/>
            </w:pPr>
            <w:r>
              <w:t xml:space="preserve">TRASLADO DE MATERIAL: </w:t>
            </w:r>
            <w:r w:rsidR="00DE2F23">
              <w:t>42 viajes (588m3)</w:t>
            </w:r>
          </w:p>
        </w:tc>
      </w:tr>
    </w:tbl>
    <w:p w14:paraId="2689E3E7" w14:textId="77777777" w:rsidR="00E436CF" w:rsidRDefault="00E436CF" w:rsidP="00E436CF">
      <w:pPr>
        <w:pStyle w:val="Sinespaciado"/>
      </w:pPr>
    </w:p>
    <w:p w14:paraId="12F8E9F7" w14:textId="77777777" w:rsidR="00E436CF" w:rsidRDefault="00E436CF" w:rsidP="00E436CF">
      <w:pPr>
        <w:pStyle w:val="Sinespaciado"/>
      </w:pPr>
    </w:p>
    <w:p w14:paraId="7234626C" w14:textId="77777777" w:rsidR="00E436CF" w:rsidRDefault="00E436CF" w:rsidP="00E436CF">
      <w:pPr>
        <w:pStyle w:val="Sinespaciado"/>
      </w:pPr>
    </w:p>
    <w:p w14:paraId="5EB0C431" w14:textId="77777777" w:rsidR="00E436CF" w:rsidRDefault="00E436CF" w:rsidP="00E436CF">
      <w:pPr>
        <w:pStyle w:val="Sinespaciado"/>
      </w:pPr>
    </w:p>
    <w:p w14:paraId="3E63687D" w14:textId="77777777" w:rsidR="00652838" w:rsidRDefault="00652838" w:rsidP="00E436CF">
      <w:pPr>
        <w:pStyle w:val="Sinespaciado"/>
      </w:pPr>
    </w:p>
    <w:p w14:paraId="06AC5157" w14:textId="77777777" w:rsidR="00652838" w:rsidRDefault="00652838" w:rsidP="00E436CF">
      <w:pPr>
        <w:pStyle w:val="Sinespaciado"/>
      </w:pPr>
    </w:p>
    <w:p w14:paraId="1BB9267D" w14:textId="77777777" w:rsidR="00E436CF" w:rsidRDefault="00E436CF" w:rsidP="00E436CF">
      <w:pPr>
        <w:pStyle w:val="Sinespaciado"/>
      </w:pPr>
    </w:p>
    <w:p w14:paraId="29063F83" w14:textId="77777777" w:rsidR="00E436CF" w:rsidRDefault="00E436CF" w:rsidP="00E436CF">
      <w:pPr>
        <w:pStyle w:val="Sinespaciado"/>
        <w:jc w:val="center"/>
      </w:pPr>
      <w:r>
        <w:t>DR. SALVADOR NUÑEZ CÁRDENAS</w:t>
      </w:r>
    </w:p>
    <w:p w14:paraId="6FBF3D9C" w14:textId="77777777" w:rsidR="00E436CF" w:rsidRDefault="00E436CF" w:rsidP="00652838">
      <w:pPr>
        <w:pStyle w:val="Sinespaciado"/>
        <w:jc w:val="center"/>
      </w:pPr>
      <w:r>
        <w:t>DIRECTOR</w:t>
      </w:r>
    </w:p>
    <w:p w14:paraId="16AB6C48" w14:textId="77777777" w:rsidR="00E436CF" w:rsidRDefault="00E436CF" w:rsidP="00E436CF">
      <w:pPr>
        <w:pStyle w:val="Sinespaciado"/>
      </w:pPr>
    </w:p>
    <w:p w14:paraId="4965BB21" w14:textId="77777777" w:rsidR="00652838" w:rsidRDefault="00652838" w:rsidP="00E436CF">
      <w:pPr>
        <w:pStyle w:val="Sinespaciado"/>
      </w:pPr>
    </w:p>
    <w:p w14:paraId="5EC8CAEF" w14:textId="77777777" w:rsidR="00652838" w:rsidRDefault="00652838" w:rsidP="00E436CF">
      <w:pPr>
        <w:pStyle w:val="Sinespaciado"/>
      </w:pPr>
    </w:p>
    <w:p w14:paraId="581E2CE2" w14:textId="77777777" w:rsidR="00652838" w:rsidRDefault="00652838" w:rsidP="00E436CF">
      <w:pPr>
        <w:pStyle w:val="Sinespaciado"/>
      </w:pPr>
    </w:p>
    <w:p w14:paraId="18ACAFD2" w14:textId="77777777" w:rsidR="00652838" w:rsidRDefault="00652838" w:rsidP="00E436CF">
      <w:pPr>
        <w:pStyle w:val="Sinespaciado"/>
      </w:pPr>
    </w:p>
    <w:p w14:paraId="33E1DD56" w14:textId="77777777" w:rsidR="007B163C" w:rsidRDefault="007B163C" w:rsidP="00E436CF">
      <w:pPr>
        <w:pStyle w:val="Sinespaciado"/>
      </w:pPr>
    </w:p>
    <w:p w14:paraId="7AF5021B" w14:textId="51988E8D" w:rsidR="007B163C" w:rsidRDefault="007B163C" w:rsidP="00E436CF">
      <w:pPr>
        <w:pStyle w:val="Sinespaciado"/>
      </w:pPr>
    </w:p>
    <w:p w14:paraId="64A19628" w14:textId="260A5BB1" w:rsidR="007633C1" w:rsidRDefault="007633C1" w:rsidP="00E436CF">
      <w:pPr>
        <w:pStyle w:val="Sinespaciado"/>
      </w:pPr>
    </w:p>
    <w:p w14:paraId="365261DA" w14:textId="4619F035" w:rsidR="007633C1" w:rsidRDefault="007633C1" w:rsidP="00E436CF">
      <w:pPr>
        <w:pStyle w:val="Sinespaciado"/>
      </w:pPr>
    </w:p>
    <w:p w14:paraId="6C20EF1A" w14:textId="4681AE15" w:rsidR="00DE2F23" w:rsidRDefault="00DE2F23" w:rsidP="00E436CF">
      <w:pPr>
        <w:pStyle w:val="Sinespaciado"/>
      </w:pPr>
    </w:p>
    <w:p w14:paraId="78003C5C" w14:textId="3C18825E" w:rsidR="00DE2F23" w:rsidRDefault="00DE2F23" w:rsidP="00E436CF">
      <w:pPr>
        <w:pStyle w:val="Sinespaciado"/>
      </w:pPr>
    </w:p>
    <w:p w14:paraId="134E2E30" w14:textId="77777777" w:rsidR="00DE2F23" w:rsidRDefault="00DE2F23" w:rsidP="00E436CF">
      <w:pPr>
        <w:pStyle w:val="Sinespaciado"/>
      </w:pPr>
    </w:p>
    <w:p w14:paraId="245ECC28" w14:textId="77777777" w:rsidR="00C27CD6" w:rsidRDefault="00C27CD6" w:rsidP="00E436CF">
      <w:pPr>
        <w:pStyle w:val="Sinespaciado"/>
      </w:pPr>
    </w:p>
    <w:p w14:paraId="63CAE83B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7A3C0722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BEA8C2D" w14:textId="77777777" w:rsidR="00E436CF" w:rsidRDefault="00E436CF" w:rsidP="00E436CF">
      <w:pPr>
        <w:pStyle w:val="Sinespaciado"/>
      </w:pPr>
    </w:p>
    <w:p w14:paraId="201078AF" w14:textId="7FA75834" w:rsidR="00E436CF" w:rsidRDefault="00E436CF" w:rsidP="00E436CF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</w:t>
      </w:r>
      <w:r w:rsidR="007633C1">
        <w:rPr>
          <w:b/>
        </w:rPr>
        <w:t>1</w:t>
      </w:r>
      <w:r>
        <w:rPr>
          <w:b/>
        </w:rPr>
        <w:t xml:space="preserve"> DE MAYO AL 31 </w:t>
      </w:r>
      <w:r w:rsidR="00EB76DC">
        <w:rPr>
          <w:b/>
        </w:rPr>
        <w:t>DE MAYO DE 20</w:t>
      </w:r>
      <w:r w:rsidR="007633C1">
        <w:rPr>
          <w:b/>
        </w:rPr>
        <w:t>20</w:t>
      </w:r>
    </w:p>
    <w:p w14:paraId="32F29F6D" w14:textId="77777777" w:rsidR="00E436CF" w:rsidRDefault="00E436CF" w:rsidP="00E436C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OGELIO LÓPEZ </w:t>
      </w:r>
      <w:proofErr w:type="gramStart"/>
      <w:r>
        <w:rPr>
          <w:b/>
        </w:rPr>
        <w:t xml:space="preserve">LUCAS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0</w:t>
      </w:r>
    </w:p>
    <w:p w14:paraId="20DAE7E0" w14:textId="77777777" w:rsidR="00E436CF" w:rsidRDefault="00E436CF" w:rsidP="00E436C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3373"/>
      </w:tblGrid>
      <w:tr w:rsidR="007633C1" w14:paraId="6E2FFF3F" w14:textId="77777777" w:rsidTr="00BA5E9E">
        <w:tc>
          <w:tcPr>
            <w:tcW w:w="1696" w:type="dxa"/>
            <w:shd w:val="clear" w:color="auto" w:fill="D9D9D9" w:themeFill="background1" w:themeFillShade="D9"/>
          </w:tcPr>
          <w:p w14:paraId="45C8FE21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ACA09E2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EA1165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05AA37EC" w14:textId="77777777" w:rsidR="007633C1" w:rsidRPr="00FE2E7F" w:rsidRDefault="007633C1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41B40463" w14:textId="77777777" w:rsidTr="00E76DFA">
        <w:tc>
          <w:tcPr>
            <w:tcW w:w="1696" w:type="dxa"/>
          </w:tcPr>
          <w:p w14:paraId="425FFBAA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0FCCDFD7" w14:textId="564E4389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5150E326" w14:textId="77777777" w:rsidTr="00E76DFA">
        <w:tc>
          <w:tcPr>
            <w:tcW w:w="1696" w:type="dxa"/>
          </w:tcPr>
          <w:p w14:paraId="642074BC" w14:textId="08640196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6AEAEB47" w14:textId="045B37BD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7633C1" w14:paraId="1EA94EB9" w14:textId="77777777" w:rsidTr="00BA5E9E">
        <w:tc>
          <w:tcPr>
            <w:tcW w:w="1696" w:type="dxa"/>
          </w:tcPr>
          <w:p w14:paraId="3219162B" w14:textId="77777777" w:rsidR="007633C1" w:rsidRPr="00FE2E7F" w:rsidRDefault="007633C1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4111" w:type="dxa"/>
          </w:tcPr>
          <w:p w14:paraId="07743F0D" w14:textId="3B019870" w:rsidR="007633C1" w:rsidRPr="00FE2E7F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sa Ejidal</w:t>
            </w:r>
            <w:r w:rsidR="005B54C6">
              <w:rPr>
                <w:b/>
                <w:sz w:val="20"/>
                <w:szCs w:val="20"/>
              </w:rPr>
              <w:t xml:space="preserve"> Sta. Ana</w:t>
            </w:r>
          </w:p>
        </w:tc>
        <w:tc>
          <w:tcPr>
            <w:tcW w:w="1701" w:type="dxa"/>
          </w:tcPr>
          <w:p w14:paraId="11A37785" w14:textId="3BB02AAF" w:rsidR="007633C1" w:rsidRPr="00FE2E7F" w:rsidRDefault="005B54C6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373" w:type="dxa"/>
          </w:tcPr>
          <w:p w14:paraId="472CD9B8" w14:textId="1D860C1D" w:rsidR="007633C1" w:rsidRPr="00FE2E7F" w:rsidRDefault="005B54C6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5B54C6" w14:paraId="55BDC1BC" w14:textId="77777777" w:rsidTr="00BA5E9E">
        <w:tc>
          <w:tcPr>
            <w:tcW w:w="1696" w:type="dxa"/>
          </w:tcPr>
          <w:p w14:paraId="603DD1BE" w14:textId="77777777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4111" w:type="dxa"/>
          </w:tcPr>
          <w:p w14:paraId="3EA44B41" w14:textId="6F2EDE1E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sa Ejidal Sta. Ana</w:t>
            </w:r>
          </w:p>
        </w:tc>
        <w:tc>
          <w:tcPr>
            <w:tcW w:w="1701" w:type="dxa"/>
          </w:tcPr>
          <w:p w14:paraId="3FE7BF4D" w14:textId="740C1E21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373" w:type="dxa"/>
          </w:tcPr>
          <w:p w14:paraId="38A2B9C6" w14:textId="587EDC02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omposta</w:t>
            </w:r>
          </w:p>
        </w:tc>
      </w:tr>
      <w:tr w:rsidR="005B54C6" w14:paraId="33C68B56" w14:textId="77777777" w:rsidTr="00BA5E9E">
        <w:tc>
          <w:tcPr>
            <w:tcW w:w="1696" w:type="dxa"/>
          </w:tcPr>
          <w:p w14:paraId="6BBE3D35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4111" w:type="dxa"/>
          </w:tcPr>
          <w:p w14:paraId="7C3F1A61" w14:textId="390E9DA7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Los Ranchitos</w:t>
            </w:r>
          </w:p>
        </w:tc>
        <w:tc>
          <w:tcPr>
            <w:tcW w:w="1701" w:type="dxa"/>
          </w:tcPr>
          <w:p w14:paraId="1BE3EC75" w14:textId="2A76E7F2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1F309AA" w14:textId="43F8A958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5B54C6" w14:paraId="26915436" w14:textId="77777777" w:rsidTr="00BA5E9E">
        <w:tc>
          <w:tcPr>
            <w:tcW w:w="1696" w:type="dxa"/>
          </w:tcPr>
          <w:p w14:paraId="62DC2E25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4111" w:type="dxa"/>
          </w:tcPr>
          <w:p w14:paraId="33E31B5B" w14:textId="144424CA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</w:t>
            </w:r>
            <w:r w:rsidR="00BF28A7">
              <w:rPr>
                <w:b/>
                <w:sz w:val="20"/>
                <w:szCs w:val="20"/>
              </w:rPr>
              <w:t xml:space="preserve"> parcela del ejido</w:t>
            </w:r>
          </w:p>
        </w:tc>
        <w:tc>
          <w:tcPr>
            <w:tcW w:w="1701" w:type="dxa"/>
          </w:tcPr>
          <w:p w14:paraId="2A9D4AB3" w14:textId="64DB898B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373" w:type="dxa"/>
          </w:tcPr>
          <w:p w14:paraId="6F478A4B" w14:textId="70E3DE93" w:rsidR="005B54C6" w:rsidRPr="00FE2E7F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toneladas de composta</w:t>
            </w:r>
          </w:p>
        </w:tc>
      </w:tr>
      <w:tr w:rsidR="005B54C6" w14:paraId="01E969E0" w14:textId="77777777" w:rsidTr="00BA5E9E">
        <w:tc>
          <w:tcPr>
            <w:tcW w:w="1696" w:type="dxa"/>
          </w:tcPr>
          <w:p w14:paraId="305863ED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4111" w:type="dxa"/>
          </w:tcPr>
          <w:p w14:paraId="49FE3970" w14:textId="36EE1A40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8EE5C53" w14:textId="447285D2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2B589F71" w14:textId="6E023038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5B54C6" w14:paraId="775C3BFD" w14:textId="77777777" w:rsidTr="00BA5E9E">
        <w:tc>
          <w:tcPr>
            <w:tcW w:w="1696" w:type="dxa"/>
          </w:tcPr>
          <w:p w14:paraId="728F7636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4111" w:type="dxa"/>
          </w:tcPr>
          <w:p w14:paraId="04B6EC89" w14:textId="13255754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89CF1FF" w14:textId="2F2C067E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37FCC69D" w14:textId="4701DD06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  <w:tr w:rsidR="005B54C6" w14:paraId="65EC3E5C" w14:textId="77777777" w:rsidTr="00BA5E9E">
        <w:tc>
          <w:tcPr>
            <w:tcW w:w="1696" w:type="dxa"/>
          </w:tcPr>
          <w:p w14:paraId="287659A4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4111" w:type="dxa"/>
          </w:tcPr>
          <w:p w14:paraId="5F599E73" w14:textId="36C1D613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ua Amarill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0C20929F" w14:textId="5DC82E7F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58A5A65E" w14:textId="552B1422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BA3BAF" w14:paraId="7F8C72C2" w14:textId="77777777" w:rsidTr="00BA5E9E">
        <w:tc>
          <w:tcPr>
            <w:tcW w:w="1696" w:type="dxa"/>
          </w:tcPr>
          <w:p w14:paraId="332143F0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4111" w:type="dxa"/>
          </w:tcPr>
          <w:p w14:paraId="1E3812F9" w14:textId="0804D45D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683CAA8E" w14:textId="19AF0B66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7A67EA17" w14:textId="386A4940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5B54C6" w14:paraId="6085C348" w14:textId="77777777" w:rsidTr="00BA5E9E">
        <w:tc>
          <w:tcPr>
            <w:tcW w:w="1696" w:type="dxa"/>
          </w:tcPr>
          <w:p w14:paraId="4A1B66CD" w14:textId="77777777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4111" w:type="dxa"/>
          </w:tcPr>
          <w:p w14:paraId="184396B9" w14:textId="6EAF393E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3F9FF49" w14:textId="00BF3EF0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58C389AE" w14:textId="0EB4DCBA" w:rsidR="005B54C6" w:rsidRDefault="005B54C6" w:rsidP="005B54C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BA3BAF" w14:paraId="459F3356" w14:textId="77777777" w:rsidTr="00BA5E9E">
        <w:tc>
          <w:tcPr>
            <w:tcW w:w="1696" w:type="dxa"/>
          </w:tcPr>
          <w:p w14:paraId="06A190A7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4111" w:type="dxa"/>
          </w:tcPr>
          <w:p w14:paraId="7F3714EE" w14:textId="0DACAB52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Loma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7F2AEC7D" w14:textId="1DFAC4CB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2CBF6555" w14:textId="385C6881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BA3BAF" w14:paraId="54E563CC" w14:textId="77777777" w:rsidTr="00BA5E9E">
        <w:tc>
          <w:tcPr>
            <w:tcW w:w="1696" w:type="dxa"/>
          </w:tcPr>
          <w:p w14:paraId="078152B2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4111" w:type="dxa"/>
          </w:tcPr>
          <w:p w14:paraId="074E3216" w14:textId="04CA563C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la Reserva</w:t>
            </w:r>
          </w:p>
        </w:tc>
        <w:tc>
          <w:tcPr>
            <w:tcW w:w="1701" w:type="dxa"/>
          </w:tcPr>
          <w:p w14:paraId="5DE42B0A" w14:textId="77583095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5540F8D" w14:textId="55318155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A3BAF" w14:paraId="12BCCBCA" w14:textId="77777777" w:rsidTr="00BA5E9E">
        <w:tc>
          <w:tcPr>
            <w:tcW w:w="1696" w:type="dxa"/>
          </w:tcPr>
          <w:p w14:paraId="7F325F33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4111" w:type="dxa"/>
          </w:tcPr>
          <w:p w14:paraId="4A7B1C6A" w14:textId="2B3BC8BE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la Reserva</w:t>
            </w:r>
          </w:p>
        </w:tc>
        <w:tc>
          <w:tcPr>
            <w:tcW w:w="1701" w:type="dxa"/>
          </w:tcPr>
          <w:p w14:paraId="6FFDF622" w14:textId="2F90D8B2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7CD85834" w14:textId="62D5FCEE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A3BAF" w14:paraId="39362E86" w14:textId="77777777" w:rsidTr="00BA5E9E">
        <w:tc>
          <w:tcPr>
            <w:tcW w:w="1696" w:type="dxa"/>
          </w:tcPr>
          <w:p w14:paraId="6FE2B276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4111" w:type="dxa"/>
          </w:tcPr>
          <w:p w14:paraId="66E54DE7" w14:textId="024532B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la Teja</w:t>
            </w:r>
          </w:p>
        </w:tc>
        <w:tc>
          <w:tcPr>
            <w:tcW w:w="1701" w:type="dxa"/>
          </w:tcPr>
          <w:p w14:paraId="05EA8CA2" w14:textId="7E12B3A3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1221E40B" w14:textId="36B06CF6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ezontle</w:t>
            </w:r>
          </w:p>
        </w:tc>
      </w:tr>
      <w:tr w:rsidR="00BA3BAF" w14:paraId="2304FC9B" w14:textId="77777777" w:rsidTr="00BA5E9E">
        <w:tc>
          <w:tcPr>
            <w:tcW w:w="1696" w:type="dxa"/>
          </w:tcPr>
          <w:p w14:paraId="6EA38AD1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4111" w:type="dxa"/>
          </w:tcPr>
          <w:p w14:paraId="1311605A" w14:textId="0F00C3E3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l Salto a Camino al Tule</w:t>
            </w:r>
          </w:p>
        </w:tc>
        <w:tc>
          <w:tcPr>
            <w:tcW w:w="1701" w:type="dxa"/>
          </w:tcPr>
          <w:p w14:paraId="1CAA09E1" w14:textId="3E6C5390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4249C485" w14:textId="5CCE8C4F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ezontle</w:t>
            </w:r>
          </w:p>
        </w:tc>
      </w:tr>
      <w:tr w:rsidR="00BA3BAF" w14:paraId="2FBC6E7B" w14:textId="77777777" w:rsidTr="00BA5E9E">
        <w:tc>
          <w:tcPr>
            <w:tcW w:w="1696" w:type="dxa"/>
          </w:tcPr>
          <w:p w14:paraId="115B9B6E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4111" w:type="dxa"/>
          </w:tcPr>
          <w:p w14:paraId="02668BA1" w14:textId="77DA2839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3074999" w14:textId="590A10DA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399F4F92" w14:textId="2566AD28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(70m3) de tierra</w:t>
            </w:r>
          </w:p>
        </w:tc>
      </w:tr>
      <w:tr w:rsidR="00BA3BAF" w14:paraId="70E56B72" w14:textId="77777777" w:rsidTr="00BA5E9E">
        <w:tc>
          <w:tcPr>
            <w:tcW w:w="1696" w:type="dxa"/>
          </w:tcPr>
          <w:p w14:paraId="6AE72160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4111" w:type="dxa"/>
          </w:tcPr>
          <w:p w14:paraId="3FF83EA9" w14:textId="224854BF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l ejido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3188AAB1" w14:textId="6865CCA8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63092536" w14:textId="101D26BE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BA3BAF" w14:paraId="6D140492" w14:textId="77777777" w:rsidTr="006F05EB">
        <w:tc>
          <w:tcPr>
            <w:tcW w:w="1696" w:type="dxa"/>
          </w:tcPr>
          <w:p w14:paraId="2C57E4A8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9185" w:type="dxa"/>
            <w:gridSpan w:val="3"/>
          </w:tcPr>
          <w:p w14:paraId="0F488B48" w14:textId="2F649061" w:rsidR="00BA3BAF" w:rsidRDefault="00BA3BAF" w:rsidP="00BA3BA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 Camión</w:t>
            </w:r>
          </w:p>
        </w:tc>
      </w:tr>
      <w:tr w:rsidR="00BA3BAF" w14:paraId="58D78310" w14:textId="77777777" w:rsidTr="00BA5E9E">
        <w:tc>
          <w:tcPr>
            <w:tcW w:w="1696" w:type="dxa"/>
          </w:tcPr>
          <w:p w14:paraId="340056D1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4111" w:type="dxa"/>
          </w:tcPr>
          <w:p w14:paraId="0C0F5A7C" w14:textId="1B58295C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s Ranchitos a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440EF042" w14:textId="44CD54AF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14:paraId="0C23EA13" w14:textId="2276721B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ierra</w:t>
            </w:r>
          </w:p>
        </w:tc>
      </w:tr>
      <w:tr w:rsidR="00BA3BAF" w14:paraId="1C1689EF" w14:textId="77777777" w:rsidTr="00BA5E9E">
        <w:tc>
          <w:tcPr>
            <w:tcW w:w="1696" w:type="dxa"/>
          </w:tcPr>
          <w:p w14:paraId="5ECBE470" w14:textId="77777777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4111" w:type="dxa"/>
          </w:tcPr>
          <w:p w14:paraId="4F077E8B" w14:textId="0B14BF4E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 a</w:t>
            </w:r>
            <w:r w:rsidR="009723F3">
              <w:rPr>
                <w:b/>
                <w:sz w:val="20"/>
                <w:szCs w:val="20"/>
              </w:rPr>
              <w:t xml:space="preserve"> </w:t>
            </w:r>
            <w:r w:rsidR="009723F3">
              <w:rPr>
                <w:b/>
                <w:sz w:val="20"/>
                <w:szCs w:val="20"/>
              </w:rPr>
              <w:t>Colonia Solidaridad</w:t>
            </w:r>
          </w:p>
        </w:tc>
        <w:tc>
          <w:tcPr>
            <w:tcW w:w="1701" w:type="dxa"/>
          </w:tcPr>
          <w:p w14:paraId="6D8E7CE0" w14:textId="398651A4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0E598A2D" w14:textId="4C0F36FA" w:rsidR="00BA3BAF" w:rsidRDefault="00BA3BAF" w:rsidP="00BA3BA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ierra</w:t>
            </w:r>
          </w:p>
        </w:tc>
      </w:tr>
    </w:tbl>
    <w:p w14:paraId="4044FF97" w14:textId="77777777" w:rsidR="00E436CF" w:rsidRDefault="00E436CF" w:rsidP="00E436CF">
      <w:pPr>
        <w:pStyle w:val="Sinespaciado"/>
        <w:rPr>
          <w:b/>
        </w:rPr>
      </w:pPr>
    </w:p>
    <w:p w14:paraId="320E2676" w14:textId="77777777" w:rsidR="00E436CF" w:rsidRDefault="00E436CF" w:rsidP="00E436C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4867"/>
        <w:gridCol w:w="3991"/>
      </w:tblGrid>
      <w:tr w:rsidR="00DE2F23" w14:paraId="2B3D87CD" w14:textId="77777777" w:rsidTr="00DE2F23">
        <w:tc>
          <w:tcPr>
            <w:tcW w:w="1932" w:type="dxa"/>
            <w:shd w:val="clear" w:color="auto" w:fill="D9D9D9" w:themeFill="background1" w:themeFillShade="D9"/>
          </w:tcPr>
          <w:p w14:paraId="63E65834" w14:textId="77777777" w:rsidR="00DE2F23" w:rsidRDefault="00DE2F23" w:rsidP="00E436CF">
            <w:pPr>
              <w:pStyle w:val="Sinespaciado"/>
            </w:pPr>
            <w:proofErr w:type="gramStart"/>
            <w:r>
              <w:t>TOTAL</w:t>
            </w:r>
            <w:proofErr w:type="gramEnd"/>
            <w:r>
              <w:t xml:space="preserve"> DEL MES</w:t>
            </w:r>
          </w:p>
        </w:tc>
        <w:tc>
          <w:tcPr>
            <w:tcW w:w="4867" w:type="dxa"/>
            <w:shd w:val="clear" w:color="auto" w:fill="D9D9D9" w:themeFill="background1" w:themeFillShade="D9"/>
          </w:tcPr>
          <w:p w14:paraId="69909A78" w14:textId="77ADB5E2" w:rsidR="00DE2F23" w:rsidRDefault="00DE2F23" w:rsidP="005F227E">
            <w:pPr>
              <w:pStyle w:val="Sinespaciado"/>
            </w:pPr>
            <w:r>
              <w:t xml:space="preserve">TRASLADO DE MATERIAL: 34 </w:t>
            </w:r>
            <w:proofErr w:type="gramStart"/>
            <w:r>
              <w:t>viajes  (</w:t>
            </w:r>
            <w:proofErr w:type="gramEnd"/>
            <w:r>
              <w:t>476m3)</w:t>
            </w:r>
          </w:p>
        </w:tc>
        <w:tc>
          <w:tcPr>
            <w:tcW w:w="3991" w:type="dxa"/>
            <w:shd w:val="clear" w:color="auto" w:fill="D9D9D9" w:themeFill="background1" w:themeFillShade="D9"/>
          </w:tcPr>
          <w:p w14:paraId="16D2ACD8" w14:textId="55AA6EFB" w:rsidR="00DE2F23" w:rsidRDefault="00DE2F23" w:rsidP="005F227E">
            <w:pPr>
              <w:pStyle w:val="Sinespaciado"/>
            </w:pPr>
            <w:r>
              <w:t>COMPOSTA: 45 toneladas</w:t>
            </w:r>
          </w:p>
        </w:tc>
      </w:tr>
    </w:tbl>
    <w:p w14:paraId="728F9930" w14:textId="77777777" w:rsidR="00E436CF" w:rsidRDefault="00E436CF" w:rsidP="00E436CF">
      <w:pPr>
        <w:pStyle w:val="Sinespaciado"/>
      </w:pPr>
    </w:p>
    <w:p w14:paraId="09F4BEDA" w14:textId="77777777" w:rsidR="00E436CF" w:rsidRDefault="00E436CF" w:rsidP="00E436CF">
      <w:pPr>
        <w:pStyle w:val="Sinespaciado"/>
      </w:pPr>
    </w:p>
    <w:p w14:paraId="0D4A60C7" w14:textId="77777777" w:rsidR="00E436CF" w:rsidRDefault="00E436CF" w:rsidP="00E436CF">
      <w:pPr>
        <w:pStyle w:val="Sinespaciado"/>
      </w:pPr>
    </w:p>
    <w:p w14:paraId="796F72E1" w14:textId="77777777" w:rsidR="00E436CF" w:rsidRDefault="00E436CF" w:rsidP="00E436CF">
      <w:pPr>
        <w:pStyle w:val="Sinespaciado"/>
      </w:pPr>
    </w:p>
    <w:p w14:paraId="4397119B" w14:textId="77777777" w:rsidR="00E436CF" w:rsidRDefault="00E436CF" w:rsidP="00E436CF">
      <w:pPr>
        <w:pStyle w:val="Sinespaciado"/>
      </w:pPr>
    </w:p>
    <w:p w14:paraId="158B487E" w14:textId="77777777" w:rsidR="00E436CF" w:rsidRDefault="00E436CF" w:rsidP="00E436CF">
      <w:pPr>
        <w:pStyle w:val="Sinespaciado"/>
      </w:pPr>
    </w:p>
    <w:p w14:paraId="1B68D3CE" w14:textId="77777777" w:rsidR="00E436CF" w:rsidRDefault="00E436CF" w:rsidP="00E436CF">
      <w:pPr>
        <w:pStyle w:val="Sinespaciado"/>
      </w:pPr>
    </w:p>
    <w:p w14:paraId="1F924AFF" w14:textId="77777777" w:rsidR="00E436CF" w:rsidRDefault="00E436CF" w:rsidP="00E436CF">
      <w:pPr>
        <w:pStyle w:val="Sinespaciado"/>
      </w:pPr>
    </w:p>
    <w:p w14:paraId="4A53E537" w14:textId="77777777" w:rsidR="00E436CF" w:rsidRDefault="00E436CF" w:rsidP="00E436CF">
      <w:pPr>
        <w:pStyle w:val="Sinespaciado"/>
      </w:pPr>
    </w:p>
    <w:p w14:paraId="0F8D3AE3" w14:textId="77777777" w:rsidR="00E436CF" w:rsidRDefault="00E436CF" w:rsidP="00E436CF">
      <w:pPr>
        <w:pStyle w:val="Sinespaciado"/>
      </w:pPr>
    </w:p>
    <w:p w14:paraId="3818CA04" w14:textId="77777777" w:rsidR="00E436CF" w:rsidRDefault="00E436CF" w:rsidP="00E436CF">
      <w:pPr>
        <w:pStyle w:val="Sinespaciado"/>
        <w:jc w:val="center"/>
      </w:pPr>
      <w:r>
        <w:t>DR. SALVADOR NUÑEZ CÁRDENAS</w:t>
      </w:r>
    </w:p>
    <w:p w14:paraId="2A0AD418" w14:textId="77777777" w:rsidR="00E436CF" w:rsidRDefault="00E436CF" w:rsidP="00E436CF">
      <w:pPr>
        <w:pStyle w:val="Sinespaciado"/>
        <w:jc w:val="center"/>
      </w:pPr>
      <w:r>
        <w:t>DIRECTOR</w:t>
      </w:r>
    </w:p>
    <w:p w14:paraId="7C7771FC" w14:textId="77777777" w:rsidR="00E436CF" w:rsidRDefault="00E436CF" w:rsidP="00E436CF">
      <w:pPr>
        <w:pStyle w:val="Sinespaciado"/>
      </w:pPr>
    </w:p>
    <w:p w14:paraId="0D5CC583" w14:textId="77777777" w:rsidR="00E436CF" w:rsidRDefault="00E436CF" w:rsidP="00E436CF">
      <w:pPr>
        <w:pStyle w:val="Sinespaciado"/>
      </w:pPr>
    </w:p>
    <w:p w14:paraId="3B11FAE5" w14:textId="77777777" w:rsidR="00E436CF" w:rsidRDefault="00E436CF" w:rsidP="00E436CF">
      <w:pPr>
        <w:pStyle w:val="Sinespaciado"/>
      </w:pPr>
    </w:p>
    <w:p w14:paraId="3BD307E5" w14:textId="77777777" w:rsidR="00EB76DC" w:rsidRDefault="00EB76DC" w:rsidP="00E436CF">
      <w:pPr>
        <w:pStyle w:val="Sinespaciado"/>
      </w:pPr>
    </w:p>
    <w:p w14:paraId="29E2BAD4" w14:textId="77777777" w:rsidR="00C27CD6" w:rsidRDefault="00C27CD6" w:rsidP="00E436CF">
      <w:pPr>
        <w:pStyle w:val="Sinespaciado"/>
      </w:pPr>
    </w:p>
    <w:p w14:paraId="7A261A4C" w14:textId="77777777" w:rsidR="00C27CD6" w:rsidRDefault="00C27CD6" w:rsidP="00E436CF">
      <w:pPr>
        <w:pStyle w:val="Sinespaciado"/>
      </w:pPr>
    </w:p>
    <w:p w14:paraId="22CBDA29" w14:textId="77777777" w:rsidR="00C27CD6" w:rsidRDefault="00C27CD6" w:rsidP="00E436CF">
      <w:pPr>
        <w:pStyle w:val="Sinespaciado"/>
      </w:pPr>
    </w:p>
    <w:p w14:paraId="017D16D0" w14:textId="77777777" w:rsidR="00C27CD6" w:rsidRDefault="00C27CD6" w:rsidP="00E436CF">
      <w:pPr>
        <w:pStyle w:val="Sinespaciado"/>
      </w:pPr>
    </w:p>
    <w:p w14:paraId="1BCFCAFA" w14:textId="77777777" w:rsidR="007633C1" w:rsidRDefault="007633C1" w:rsidP="00E436CF">
      <w:pPr>
        <w:pStyle w:val="Sinespaciado"/>
      </w:pPr>
    </w:p>
    <w:p w14:paraId="6B337E50" w14:textId="77777777" w:rsidR="00E436CF" w:rsidRDefault="00E436CF" w:rsidP="00E436CF">
      <w:pPr>
        <w:pStyle w:val="Sinespaciado"/>
      </w:pPr>
    </w:p>
    <w:p w14:paraId="3181B494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7F972CC" w14:textId="77777777" w:rsidR="00E436CF" w:rsidRPr="00330BF3" w:rsidRDefault="00E436CF" w:rsidP="00E436C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7B5DE91" w14:textId="77777777" w:rsidR="00E436CF" w:rsidRDefault="00E436CF" w:rsidP="00E436CF">
      <w:pPr>
        <w:pStyle w:val="Sinespaciado"/>
        <w:jc w:val="center"/>
      </w:pPr>
    </w:p>
    <w:p w14:paraId="37282E14" w14:textId="51EFB8AD" w:rsidR="00E436CF" w:rsidRDefault="00E436CF" w:rsidP="00E436CF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</w:t>
      </w:r>
      <w:r w:rsidR="007633C1">
        <w:rPr>
          <w:b/>
        </w:rPr>
        <w:t>1</w:t>
      </w:r>
      <w:r>
        <w:rPr>
          <w:b/>
        </w:rPr>
        <w:t xml:space="preserve"> DE MAYO AL 31 DE MAYO DE </w:t>
      </w:r>
      <w:r w:rsidR="00EB76DC">
        <w:rPr>
          <w:b/>
        </w:rPr>
        <w:t>20</w:t>
      </w:r>
      <w:r w:rsidR="007633C1">
        <w:rPr>
          <w:b/>
        </w:rPr>
        <w:t>20</w:t>
      </w:r>
    </w:p>
    <w:p w14:paraId="1B7C8118" w14:textId="77777777" w:rsidR="00E436CF" w:rsidRDefault="00E436CF" w:rsidP="00E436CF">
      <w:pPr>
        <w:pStyle w:val="Sinespaciado"/>
        <w:rPr>
          <w:b/>
        </w:rPr>
      </w:pPr>
    </w:p>
    <w:p w14:paraId="127148AB" w14:textId="77777777" w:rsidR="00E436CF" w:rsidRDefault="00E436CF" w:rsidP="00E436C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</w:t>
      </w:r>
      <w:proofErr w:type="gramStart"/>
      <w:r>
        <w:rPr>
          <w:b/>
        </w:rPr>
        <w:t xml:space="preserve">CARMONA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EXCAVADORA SEDER  </w:t>
      </w:r>
      <w:r w:rsidRPr="00B14B9F">
        <w:t>No. ECO:</w:t>
      </w:r>
      <w:r>
        <w:rPr>
          <w:b/>
        </w:rPr>
        <w:t xml:space="preserve"> 217</w:t>
      </w:r>
    </w:p>
    <w:p w14:paraId="1EFD7E85" w14:textId="77777777" w:rsidR="00EB76DC" w:rsidRDefault="00EB76DC" w:rsidP="00E436C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4365"/>
      </w:tblGrid>
      <w:tr w:rsidR="00BA5E9E" w14:paraId="303A6DC6" w14:textId="77777777" w:rsidTr="00BF44BA">
        <w:tc>
          <w:tcPr>
            <w:tcW w:w="1696" w:type="dxa"/>
            <w:shd w:val="clear" w:color="auto" w:fill="D9D9D9" w:themeFill="background1" w:themeFillShade="D9"/>
          </w:tcPr>
          <w:p w14:paraId="1CE3D9D4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285ECC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C9AE92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4B3AF79F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1E7BEC1F" w14:textId="77777777" w:rsidTr="00E76DFA">
        <w:tc>
          <w:tcPr>
            <w:tcW w:w="1696" w:type="dxa"/>
          </w:tcPr>
          <w:p w14:paraId="4C9204B1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19B3B6E3" w14:textId="65D3A14A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58295D6C" w14:textId="77777777" w:rsidTr="00E76DFA">
        <w:tc>
          <w:tcPr>
            <w:tcW w:w="1696" w:type="dxa"/>
          </w:tcPr>
          <w:p w14:paraId="131E29F2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4F1AF4AD" w14:textId="34349A29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BA5E9E" w14:paraId="0AFB9760" w14:textId="77777777" w:rsidTr="00BF44BA">
        <w:tc>
          <w:tcPr>
            <w:tcW w:w="1696" w:type="dxa"/>
          </w:tcPr>
          <w:p w14:paraId="45F1EA80" w14:textId="77777777" w:rsidR="00BA5E9E" w:rsidRPr="00FE2E7F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2694" w:type="dxa"/>
          </w:tcPr>
          <w:p w14:paraId="6CBE0A69" w14:textId="6C0E7EC9" w:rsidR="00BA5E9E" w:rsidRPr="00FE2E7F" w:rsidRDefault="00BF44BA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51A25D26" w14:textId="5EF9B885" w:rsidR="00BA5E9E" w:rsidRPr="00FE2E7F" w:rsidRDefault="00BF44BA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5CDC5026" w14:textId="7AFB264A" w:rsidR="00BA5E9E" w:rsidRPr="00FE2E7F" w:rsidRDefault="00BF44BA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dren central 400m3 (200x2x1)</w:t>
            </w:r>
          </w:p>
        </w:tc>
      </w:tr>
      <w:tr w:rsidR="00BF44BA" w14:paraId="5EF96A18" w14:textId="77777777" w:rsidTr="00BF44BA">
        <w:tc>
          <w:tcPr>
            <w:tcW w:w="1696" w:type="dxa"/>
          </w:tcPr>
          <w:p w14:paraId="70EB01FB" w14:textId="77777777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2694" w:type="dxa"/>
          </w:tcPr>
          <w:p w14:paraId="02B7FEA9" w14:textId="47243457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67B15243" w14:textId="52F8B862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18ADCF61" w14:textId="5622C5FE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dren central 440m3 (220x2x1)</w:t>
            </w:r>
          </w:p>
        </w:tc>
      </w:tr>
      <w:tr w:rsidR="00BF44BA" w14:paraId="27BF2B71" w14:textId="77777777" w:rsidTr="00BF44BA">
        <w:tc>
          <w:tcPr>
            <w:tcW w:w="1696" w:type="dxa"/>
          </w:tcPr>
          <w:p w14:paraId="2167FADB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2694" w:type="dxa"/>
          </w:tcPr>
          <w:p w14:paraId="2D0F58C2" w14:textId="15CCFAFE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40CCE2F8" w14:textId="73C58CAE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0F2C0B6E" w14:textId="01EE4BCF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38</w:t>
            </w:r>
            <w:r w:rsidRPr="00325A33">
              <w:rPr>
                <w:b/>
                <w:bCs/>
                <w:sz w:val="20"/>
                <w:szCs w:val="20"/>
              </w:rPr>
              <w:t>0m3 (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2DE02854" w14:textId="77777777" w:rsidTr="00BF44BA">
        <w:tc>
          <w:tcPr>
            <w:tcW w:w="1696" w:type="dxa"/>
          </w:tcPr>
          <w:p w14:paraId="6BF25588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2694" w:type="dxa"/>
          </w:tcPr>
          <w:p w14:paraId="4AC8272F" w14:textId="7CB2E811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7B941BC0" w14:textId="767DD3ED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7BF9813E" w14:textId="106EB3A4" w:rsidR="00BF44BA" w:rsidRPr="00FE2E7F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2</w:t>
            </w:r>
            <w:r w:rsidRPr="00325A33">
              <w:rPr>
                <w:b/>
                <w:bCs/>
                <w:sz w:val="20"/>
                <w:szCs w:val="20"/>
              </w:rPr>
              <w:t>0m3 (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774C42D1" w14:textId="77777777" w:rsidTr="00BF44BA">
        <w:tc>
          <w:tcPr>
            <w:tcW w:w="1696" w:type="dxa"/>
          </w:tcPr>
          <w:p w14:paraId="0B77DB49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2694" w:type="dxa"/>
          </w:tcPr>
          <w:p w14:paraId="10243EEA" w14:textId="4A4664F0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598E3DBF" w14:textId="099B2F12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40E39EB4" w14:textId="2DDF04A4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25A33">
              <w:rPr>
                <w:b/>
                <w:bCs/>
                <w:sz w:val="20"/>
                <w:szCs w:val="20"/>
              </w:rPr>
              <w:t>00m3 (200x2x1)</w:t>
            </w:r>
          </w:p>
        </w:tc>
      </w:tr>
      <w:tr w:rsidR="00BF44BA" w14:paraId="63C8590E" w14:textId="77777777" w:rsidTr="00BF44BA">
        <w:tc>
          <w:tcPr>
            <w:tcW w:w="1696" w:type="dxa"/>
          </w:tcPr>
          <w:p w14:paraId="43AC4D8D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2694" w:type="dxa"/>
          </w:tcPr>
          <w:p w14:paraId="4427FD5A" w14:textId="21697DE3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4D2F4B73" w14:textId="670F37B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2A6E47E1" w14:textId="5FC1C326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325A33">
              <w:rPr>
                <w:b/>
                <w:bCs/>
                <w:sz w:val="20"/>
                <w:szCs w:val="20"/>
              </w:rPr>
              <w:t>0m3 (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17A8116C" w14:textId="77777777" w:rsidTr="00BF44BA">
        <w:tc>
          <w:tcPr>
            <w:tcW w:w="1696" w:type="dxa"/>
          </w:tcPr>
          <w:p w14:paraId="180D5185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2694" w:type="dxa"/>
          </w:tcPr>
          <w:p w14:paraId="51FD1037" w14:textId="70CBE3AC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7463F0F5" w14:textId="58EA3EBC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391FE52F" w14:textId="276862CC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25A33">
              <w:rPr>
                <w:b/>
                <w:bCs/>
                <w:sz w:val="20"/>
                <w:szCs w:val="20"/>
              </w:rPr>
              <w:t>00m3 (200x2x1)</w:t>
            </w:r>
          </w:p>
        </w:tc>
      </w:tr>
      <w:tr w:rsidR="00BF44BA" w14:paraId="0B246841" w14:textId="77777777" w:rsidTr="00BF44BA">
        <w:tc>
          <w:tcPr>
            <w:tcW w:w="1696" w:type="dxa"/>
          </w:tcPr>
          <w:p w14:paraId="25B10B71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2694" w:type="dxa"/>
          </w:tcPr>
          <w:p w14:paraId="1410B22A" w14:textId="2D7598E0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5F8FAD01" w14:textId="13769668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25ECDE99" w14:textId="6AA2E55A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2</w:t>
            </w:r>
            <w:r w:rsidRPr="00325A33">
              <w:rPr>
                <w:b/>
                <w:bCs/>
                <w:sz w:val="20"/>
                <w:szCs w:val="20"/>
              </w:rPr>
              <w:t>0m3 (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364894E9" w14:textId="77777777" w:rsidTr="00BF44BA">
        <w:tc>
          <w:tcPr>
            <w:tcW w:w="1696" w:type="dxa"/>
          </w:tcPr>
          <w:p w14:paraId="0EC042D5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2694" w:type="dxa"/>
          </w:tcPr>
          <w:p w14:paraId="00D0A838" w14:textId="0C20C1ED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5FD220B8" w14:textId="5FBC4E4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1B3E0B6A" w14:textId="0645A536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4</w:t>
            </w:r>
            <w:r w:rsidRPr="00325A33">
              <w:rPr>
                <w:b/>
                <w:bCs/>
                <w:sz w:val="20"/>
                <w:szCs w:val="20"/>
              </w:rPr>
              <w:t>0m3 (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62D8AF65" w14:textId="77777777" w:rsidTr="00BF44BA">
        <w:tc>
          <w:tcPr>
            <w:tcW w:w="1696" w:type="dxa"/>
          </w:tcPr>
          <w:p w14:paraId="1985795A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2694" w:type="dxa"/>
          </w:tcPr>
          <w:p w14:paraId="308D28D8" w14:textId="5613E7F0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3264B452" w14:textId="54B5BC7A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5C667D10" w14:textId="38DFB13B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38</w:t>
            </w:r>
            <w:r w:rsidRPr="00325A33">
              <w:rPr>
                <w:b/>
                <w:bCs/>
                <w:sz w:val="20"/>
                <w:szCs w:val="20"/>
              </w:rPr>
              <w:t>0m3 (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78404130" w14:textId="77777777" w:rsidTr="00BF44BA">
        <w:tc>
          <w:tcPr>
            <w:tcW w:w="1696" w:type="dxa"/>
          </w:tcPr>
          <w:p w14:paraId="2DCD94B4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2694" w:type="dxa"/>
          </w:tcPr>
          <w:p w14:paraId="42CE7D28" w14:textId="523559FA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06A4311D" w14:textId="63C9AB6D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63FCE73F" w14:textId="4AC26C1C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dren central 400m3 (200x2x1)</w:t>
            </w:r>
          </w:p>
        </w:tc>
      </w:tr>
      <w:tr w:rsidR="00BF44BA" w14:paraId="5F189716" w14:textId="77777777" w:rsidTr="00BF44BA">
        <w:tc>
          <w:tcPr>
            <w:tcW w:w="1696" w:type="dxa"/>
          </w:tcPr>
          <w:p w14:paraId="5411BE74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2694" w:type="dxa"/>
          </w:tcPr>
          <w:p w14:paraId="47C45742" w14:textId="1FBA3D26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52546720" w14:textId="46C89F84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0B0522E6" w14:textId="199C5416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ieza de dren central 440m3 (220x2x1)</w:t>
            </w:r>
          </w:p>
        </w:tc>
      </w:tr>
      <w:tr w:rsidR="00BF44BA" w14:paraId="0475F9DE" w14:textId="77777777" w:rsidTr="00BF44BA">
        <w:tc>
          <w:tcPr>
            <w:tcW w:w="1696" w:type="dxa"/>
          </w:tcPr>
          <w:p w14:paraId="4D691669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2694" w:type="dxa"/>
          </w:tcPr>
          <w:p w14:paraId="538D97CE" w14:textId="1D528E43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7A05959F" w14:textId="032851A6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4349E228" w14:textId="3CD0EE59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38</w:t>
            </w:r>
            <w:r w:rsidRPr="00325A33">
              <w:rPr>
                <w:b/>
                <w:bCs/>
                <w:sz w:val="20"/>
                <w:szCs w:val="20"/>
              </w:rPr>
              <w:t>0m3 (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400F3D99" w14:textId="77777777" w:rsidTr="00BF44BA">
        <w:tc>
          <w:tcPr>
            <w:tcW w:w="1696" w:type="dxa"/>
          </w:tcPr>
          <w:p w14:paraId="3CFF6B40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2694" w:type="dxa"/>
          </w:tcPr>
          <w:p w14:paraId="2DC25988" w14:textId="3654AA25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a la Teja</w:t>
            </w:r>
          </w:p>
        </w:tc>
        <w:tc>
          <w:tcPr>
            <w:tcW w:w="2126" w:type="dxa"/>
          </w:tcPr>
          <w:p w14:paraId="13F183BC" w14:textId="691027CE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365" w:type="dxa"/>
          </w:tcPr>
          <w:p w14:paraId="33578828" w14:textId="2BD3E5ED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 xml:space="preserve">ren Central </w:t>
            </w:r>
            <w:r>
              <w:rPr>
                <w:b/>
                <w:bCs/>
                <w:sz w:val="20"/>
                <w:szCs w:val="20"/>
              </w:rPr>
              <w:t>42</w:t>
            </w:r>
            <w:r w:rsidRPr="00325A33">
              <w:rPr>
                <w:b/>
                <w:bCs/>
                <w:sz w:val="20"/>
                <w:szCs w:val="20"/>
              </w:rPr>
              <w:t>0m3 (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BF44BA" w14:paraId="478AA56A" w14:textId="77777777" w:rsidTr="00BF44BA">
        <w:tc>
          <w:tcPr>
            <w:tcW w:w="1696" w:type="dxa"/>
          </w:tcPr>
          <w:p w14:paraId="23BAF2F8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2694" w:type="dxa"/>
          </w:tcPr>
          <w:p w14:paraId="5607EC82" w14:textId="1768D42C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Agropecuario</w:t>
            </w:r>
          </w:p>
        </w:tc>
        <w:tc>
          <w:tcPr>
            <w:tcW w:w="2126" w:type="dxa"/>
          </w:tcPr>
          <w:p w14:paraId="09091DF5" w14:textId="6366B8CA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3DCEF49B" w14:textId="23AB6B72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o de material</w:t>
            </w:r>
          </w:p>
        </w:tc>
      </w:tr>
      <w:tr w:rsidR="00BF44BA" w14:paraId="13FB01A7" w14:textId="77777777" w:rsidTr="00BF44BA">
        <w:tc>
          <w:tcPr>
            <w:tcW w:w="1696" w:type="dxa"/>
          </w:tcPr>
          <w:p w14:paraId="2CF8BBCF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2694" w:type="dxa"/>
          </w:tcPr>
          <w:p w14:paraId="5D49C80B" w14:textId="3CA7DE89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Agropecuario</w:t>
            </w:r>
          </w:p>
        </w:tc>
        <w:tc>
          <w:tcPr>
            <w:tcW w:w="2126" w:type="dxa"/>
          </w:tcPr>
          <w:p w14:paraId="728C31A6" w14:textId="0F110703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07599D7A" w14:textId="1B46BE62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o de material</w:t>
            </w:r>
          </w:p>
        </w:tc>
      </w:tr>
      <w:tr w:rsidR="00BF44BA" w14:paraId="62263BCB" w14:textId="77777777" w:rsidTr="00BF44BA">
        <w:tc>
          <w:tcPr>
            <w:tcW w:w="1696" w:type="dxa"/>
          </w:tcPr>
          <w:p w14:paraId="1F7B1D37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2694" w:type="dxa"/>
          </w:tcPr>
          <w:p w14:paraId="511C8DA3" w14:textId="66118564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Agropecuario</w:t>
            </w:r>
          </w:p>
        </w:tc>
        <w:tc>
          <w:tcPr>
            <w:tcW w:w="2126" w:type="dxa"/>
          </w:tcPr>
          <w:p w14:paraId="4F728B11" w14:textId="4937498F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784DF7BE" w14:textId="690DD2EE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o de material</w:t>
            </w:r>
          </w:p>
        </w:tc>
      </w:tr>
      <w:tr w:rsidR="00BF44BA" w14:paraId="6F662007" w14:textId="77777777" w:rsidTr="00BF44BA">
        <w:tc>
          <w:tcPr>
            <w:tcW w:w="1696" w:type="dxa"/>
          </w:tcPr>
          <w:p w14:paraId="6FD0B9AD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2694" w:type="dxa"/>
          </w:tcPr>
          <w:p w14:paraId="3570275F" w14:textId="6D94526A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Agropecuario</w:t>
            </w:r>
          </w:p>
        </w:tc>
        <w:tc>
          <w:tcPr>
            <w:tcW w:w="2126" w:type="dxa"/>
          </w:tcPr>
          <w:p w14:paraId="2AA3355D" w14:textId="6E2A9495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14:paraId="5243000F" w14:textId="7292FD81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o de material</w:t>
            </w:r>
          </w:p>
        </w:tc>
      </w:tr>
      <w:tr w:rsidR="00BF44BA" w14:paraId="67B33C17" w14:textId="77777777" w:rsidTr="00E76DFA">
        <w:tc>
          <w:tcPr>
            <w:tcW w:w="1696" w:type="dxa"/>
          </w:tcPr>
          <w:p w14:paraId="3BE7B1EA" w14:textId="77777777" w:rsidR="00BF44BA" w:rsidRDefault="00BF44BA" w:rsidP="00BF44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9185" w:type="dxa"/>
            <w:gridSpan w:val="3"/>
          </w:tcPr>
          <w:p w14:paraId="39A77152" w14:textId="3DF55C44" w:rsidR="00BF44BA" w:rsidRDefault="00BF44BA" w:rsidP="00BF44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maquina a San Sebastianito</w:t>
            </w:r>
          </w:p>
        </w:tc>
      </w:tr>
    </w:tbl>
    <w:p w14:paraId="619B8BF2" w14:textId="77777777" w:rsidR="00E436CF" w:rsidRDefault="00E436CF" w:rsidP="00E436CF">
      <w:pPr>
        <w:pStyle w:val="Sinespaciado"/>
        <w:rPr>
          <w:b/>
        </w:rPr>
      </w:pPr>
    </w:p>
    <w:p w14:paraId="2754AAB1" w14:textId="77777777" w:rsidR="00E436CF" w:rsidRDefault="00E436CF" w:rsidP="00E436CF">
      <w:pPr>
        <w:pStyle w:val="Sinespaciado"/>
        <w:rPr>
          <w:b/>
        </w:rPr>
      </w:pPr>
    </w:p>
    <w:p w14:paraId="762511BA" w14:textId="77777777" w:rsidR="00EB76DC" w:rsidRDefault="00EB76DC" w:rsidP="00E436C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3424"/>
      </w:tblGrid>
      <w:tr w:rsidR="00E436CF" w14:paraId="7E8FD62A" w14:textId="77777777" w:rsidTr="00DE2F23">
        <w:tc>
          <w:tcPr>
            <w:tcW w:w="1696" w:type="dxa"/>
            <w:shd w:val="clear" w:color="auto" w:fill="D9D9D9" w:themeFill="background1" w:themeFillShade="D9"/>
          </w:tcPr>
          <w:p w14:paraId="07260D13" w14:textId="77777777" w:rsidR="00E436CF" w:rsidRDefault="00E436CF" w:rsidP="00E436CF">
            <w:pPr>
              <w:pStyle w:val="Sinespaciado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L M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9D05928" w14:textId="201F8147" w:rsidR="00E436CF" w:rsidRDefault="00825BCF" w:rsidP="00A34641">
            <w:pPr>
              <w:pStyle w:val="Sinespaciado"/>
              <w:rPr>
                <w:b/>
              </w:rPr>
            </w:pPr>
            <w:r>
              <w:rPr>
                <w:b/>
              </w:rPr>
              <w:t>LIMPIEZA DE DREN (</w:t>
            </w:r>
            <w:r w:rsidR="009723F3">
              <w:rPr>
                <w:b/>
              </w:rPr>
              <w:t>m</w:t>
            </w:r>
            <w:r>
              <w:rPr>
                <w:b/>
              </w:rPr>
              <w:t>3):</w:t>
            </w:r>
            <w:r w:rsidR="00DE2F23">
              <w:rPr>
                <w:b/>
              </w:rPr>
              <w:t xml:space="preserve"> 5680m3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28F949C5" w14:textId="1A59E3B8" w:rsidR="00E436CF" w:rsidRDefault="000847D5" w:rsidP="00A3464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Metros lineales: </w:t>
            </w:r>
            <w:r w:rsidR="00DE2F23">
              <w:rPr>
                <w:b/>
              </w:rPr>
              <w:t>2840m</w:t>
            </w:r>
          </w:p>
        </w:tc>
      </w:tr>
    </w:tbl>
    <w:p w14:paraId="6F181406" w14:textId="3968B4E1" w:rsidR="00E436CF" w:rsidRDefault="00E436CF" w:rsidP="00E436CF">
      <w:pPr>
        <w:pStyle w:val="Sinespaciado"/>
      </w:pPr>
    </w:p>
    <w:p w14:paraId="00EFFB93" w14:textId="1192F618" w:rsidR="007633C1" w:rsidRDefault="007633C1" w:rsidP="00E436CF">
      <w:pPr>
        <w:pStyle w:val="Sinespaciado"/>
      </w:pPr>
    </w:p>
    <w:p w14:paraId="4DF7B955" w14:textId="338DC337" w:rsidR="007633C1" w:rsidRDefault="007633C1" w:rsidP="00E436CF">
      <w:pPr>
        <w:pStyle w:val="Sinespaciado"/>
      </w:pPr>
    </w:p>
    <w:p w14:paraId="6086E228" w14:textId="319EF5D1" w:rsidR="007633C1" w:rsidRDefault="007633C1" w:rsidP="00E436CF">
      <w:pPr>
        <w:pStyle w:val="Sinespaciado"/>
      </w:pPr>
    </w:p>
    <w:p w14:paraId="3A49323C" w14:textId="25190370" w:rsidR="007633C1" w:rsidRDefault="007633C1" w:rsidP="00E436CF">
      <w:pPr>
        <w:pStyle w:val="Sinespaciado"/>
      </w:pPr>
    </w:p>
    <w:p w14:paraId="4BA598C8" w14:textId="2AE31A3B" w:rsidR="007633C1" w:rsidRDefault="007633C1" w:rsidP="00E436CF">
      <w:pPr>
        <w:pStyle w:val="Sinespaciado"/>
      </w:pPr>
    </w:p>
    <w:p w14:paraId="657220A6" w14:textId="665B6AA0" w:rsidR="007633C1" w:rsidRDefault="007633C1" w:rsidP="00E436CF">
      <w:pPr>
        <w:pStyle w:val="Sinespaciado"/>
      </w:pPr>
    </w:p>
    <w:p w14:paraId="5C1672A9" w14:textId="6439A4DE" w:rsidR="007633C1" w:rsidRDefault="007633C1" w:rsidP="00E436CF">
      <w:pPr>
        <w:pStyle w:val="Sinespaciado"/>
      </w:pPr>
    </w:p>
    <w:p w14:paraId="1276D2EF" w14:textId="7386DF15" w:rsidR="007633C1" w:rsidRDefault="007633C1" w:rsidP="00E436CF">
      <w:pPr>
        <w:pStyle w:val="Sinespaciado"/>
      </w:pPr>
    </w:p>
    <w:p w14:paraId="182914AE" w14:textId="7B0B07FC" w:rsidR="007633C1" w:rsidRDefault="007633C1" w:rsidP="00E436CF">
      <w:pPr>
        <w:pStyle w:val="Sinespaciado"/>
      </w:pPr>
    </w:p>
    <w:p w14:paraId="713E5843" w14:textId="7FCCFD25" w:rsidR="007633C1" w:rsidRDefault="007633C1" w:rsidP="00E436CF">
      <w:pPr>
        <w:pStyle w:val="Sinespaciado"/>
      </w:pPr>
    </w:p>
    <w:p w14:paraId="7618698D" w14:textId="219642D5" w:rsidR="007633C1" w:rsidRDefault="007633C1" w:rsidP="00E436CF">
      <w:pPr>
        <w:pStyle w:val="Sinespaciado"/>
      </w:pPr>
    </w:p>
    <w:p w14:paraId="1C8E9B8E" w14:textId="25F25694" w:rsidR="007633C1" w:rsidRDefault="007633C1" w:rsidP="00E436CF">
      <w:pPr>
        <w:pStyle w:val="Sinespaciado"/>
      </w:pPr>
    </w:p>
    <w:p w14:paraId="5CF023E3" w14:textId="039D972E" w:rsidR="007633C1" w:rsidRDefault="007633C1" w:rsidP="00E436CF">
      <w:pPr>
        <w:pStyle w:val="Sinespaciado"/>
      </w:pPr>
    </w:p>
    <w:p w14:paraId="4FBD7FC6" w14:textId="33DBB462" w:rsidR="007633C1" w:rsidRDefault="007633C1" w:rsidP="00E436CF">
      <w:pPr>
        <w:pStyle w:val="Sinespaciado"/>
      </w:pPr>
    </w:p>
    <w:p w14:paraId="0EA3EB32" w14:textId="41829D9A" w:rsidR="007633C1" w:rsidRDefault="007633C1" w:rsidP="00E436CF">
      <w:pPr>
        <w:pStyle w:val="Sinespaciado"/>
      </w:pPr>
    </w:p>
    <w:p w14:paraId="53E0828E" w14:textId="66FD6696" w:rsidR="007633C1" w:rsidRDefault="007633C1" w:rsidP="00E436CF">
      <w:pPr>
        <w:pStyle w:val="Sinespaciado"/>
      </w:pPr>
    </w:p>
    <w:p w14:paraId="22558301" w14:textId="0D0D5BCF" w:rsidR="007633C1" w:rsidRDefault="007633C1" w:rsidP="00E436CF">
      <w:pPr>
        <w:pStyle w:val="Sinespaciado"/>
      </w:pPr>
    </w:p>
    <w:p w14:paraId="5487C042" w14:textId="76E77652" w:rsidR="00825BCF" w:rsidRDefault="00825BCF" w:rsidP="00E436CF">
      <w:pPr>
        <w:pStyle w:val="Sinespaciado"/>
      </w:pPr>
    </w:p>
    <w:p w14:paraId="28B31988" w14:textId="77777777" w:rsidR="00825BCF" w:rsidRDefault="00825BCF" w:rsidP="00E436CF">
      <w:pPr>
        <w:pStyle w:val="Sinespaciado"/>
      </w:pPr>
    </w:p>
    <w:p w14:paraId="3DF02C0F" w14:textId="77777777" w:rsidR="007633C1" w:rsidRPr="00330BF3" w:rsidRDefault="007633C1" w:rsidP="007633C1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1D7093A" w14:textId="77777777" w:rsidR="007633C1" w:rsidRPr="00330BF3" w:rsidRDefault="007633C1" w:rsidP="007633C1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189BE60" w14:textId="77777777" w:rsidR="007633C1" w:rsidRDefault="007633C1" w:rsidP="007633C1">
      <w:pPr>
        <w:pStyle w:val="Sinespaciado"/>
      </w:pPr>
    </w:p>
    <w:p w14:paraId="4C594D94" w14:textId="748CB35D" w:rsidR="007633C1" w:rsidRDefault="007633C1" w:rsidP="007633C1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 MAYO AL 31 DE MAYO DE 2020</w:t>
      </w:r>
    </w:p>
    <w:p w14:paraId="19020567" w14:textId="77777777" w:rsidR="007633C1" w:rsidRDefault="007633C1" w:rsidP="007633C1">
      <w:pPr>
        <w:pStyle w:val="Sinespaciado"/>
        <w:rPr>
          <w:b/>
        </w:rPr>
      </w:pPr>
    </w:p>
    <w:p w14:paraId="7D9603B3" w14:textId="3F8F8125" w:rsidR="007633C1" w:rsidRDefault="007633C1" w:rsidP="007633C1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GABRIEL ACEVES </w:t>
      </w:r>
      <w:proofErr w:type="gramStart"/>
      <w:r>
        <w:rPr>
          <w:b/>
        </w:rPr>
        <w:t xml:space="preserve">LEÓN  </w:t>
      </w:r>
      <w:r w:rsidRPr="00B14B9F">
        <w:t>MÁQUINA</w:t>
      </w:r>
      <w:proofErr w:type="gramEnd"/>
      <w:r w:rsidRPr="00B14B9F">
        <w:t>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860</w:t>
      </w:r>
    </w:p>
    <w:p w14:paraId="7F18EE92" w14:textId="77777777" w:rsidR="007633C1" w:rsidRDefault="007633C1" w:rsidP="007633C1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3402"/>
        <w:gridCol w:w="1985"/>
        <w:gridCol w:w="3798"/>
      </w:tblGrid>
      <w:tr w:rsidR="00BA5E9E" w14:paraId="298232BE" w14:textId="77777777" w:rsidTr="009723F3">
        <w:tc>
          <w:tcPr>
            <w:tcW w:w="1696" w:type="dxa"/>
            <w:shd w:val="clear" w:color="auto" w:fill="D9D9D9" w:themeFill="background1" w:themeFillShade="D9"/>
          </w:tcPr>
          <w:p w14:paraId="62152E5F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1A0E18E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F9E5C4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4F08098" w14:textId="77777777" w:rsidR="00BA5E9E" w:rsidRPr="00FE2E7F" w:rsidRDefault="00BA5E9E" w:rsidP="00BA5E9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25BCF" w14:paraId="6405BA1B" w14:textId="77777777" w:rsidTr="00E76DFA">
        <w:tc>
          <w:tcPr>
            <w:tcW w:w="1696" w:type="dxa"/>
          </w:tcPr>
          <w:p w14:paraId="02E16F9B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MAYO/VIE</w:t>
            </w:r>
          </w:p>
        </w:tc>
        <w:tc>
          <w:tcPr>
            <w:tcW w:w="9185" w:type="dxa"/>
            <w:gridSpan w:val="3"/>
          </w:tcPr>
          <w:p w14:paraId="0C84F709" w14:textId="07F8DA6F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25BCF" w14:paraId="7F8A5398" w14:textId="77777777" w:rsidTr="00E76DFA">
        <w:tc>
          <w:tcPr>
            <w:tcW w:w="1696" w:type="dxa"/>
          </w:tcPr>
          <w:p w14:paraId="4AC19398" w14:textId="77777777" w:rsidR="00825BCF" w:rsidRDefault="00825BC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MAYO/LUN</w:t>
            </w:r>
          </w:p>
        </w:tc>
        <w:tc>
          <w:tcPr>
            <w:tcW w:w="9185" w:type="dxa"/>
            <w:gridSpan w:val="3"/>
          </w:tcPr>
          <w:p w14:paraId="25711DA0" w14:textId="396905B9" w:rsidR="00825BCF" w:rsidRDefault="00825BCF" w:rsidP="00825BC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BA5E9E" w14:paraId="0B425856" w14:textId="77777777" w:rsidTr="009723F3">
        <w:tc>
          <w:tcPr>
            <w:tcW w:w="1696" w:type="dxa"/>
          </w:tcPr>
          <w:p w14:paraId="78B5F191" w14:textId="77777777" w:rsidR="00BA5E9E" w:rsidRPr="00FE2E7F" w:rsidRDefault="00BA5E9E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YO/ MAR</w:t>
            </w:r>
          </w:p>
        </w:tc>
        <w:tc>
          <w:tcPr>
            <w:tcW w:w="3402" w:type="dxa"/>
          </w:tcPr>
          <w:p w14:paraId="7701318C" w14:textId="6A43DC93" w:rsidR="00BA5E9E" w:rsidRPr="00FE2E7F" w:rsidRDefault="009723F3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</w:t>
            </w:r>
            <w:r w:rsidR="00BA3BAF">
              <w:rPr>
                <w:b/>
                <w:sz w:val="20"/>
                <w:szCs w:val="20"/>
              </w:rPr>
              <w:t xml:space="preserve"> del ejido</w:t>
            </w:r>
          </w:p>
        </w:tc>
        <w:tc>
          <w:tcPr>
            <w:tcW w:w="1985" w:type="dxa"/>
          </w:tcPr>
          <w:p w14:paraId="03D6BB07" w14:textId="246AA450" w:rsidR="00BA5E9E" w:rsidRPr="00FE2E7F" w:rsidRDefault="00BA3BAF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5FD1B60F" w14:textId="31EF6455" w:rsidR="00BA5E9E" w:rsidRPr="00FE2E7F" w:rsidRDefault="00BF44BA" w:rsidP="00BA5E9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</w:t>
            </w:r>
            <w:r w:rsidR="009723F3">
              <w:rPr>
                <w:b/>
                <w:sz w:val="20"/>
                <w:szCs w:val="20"/>
              </w:rPr>
              <w:t xml:space="preserve"> y nivelación</w:t>
            </w:r>
            <w:r>
              <w:rPr>
                <w:b/>
                <w:sz w:val="20"/>
                <w:szCs w:val="20"/>
              </w:rPr>
              <w:t xml:space="preserve"> de</w:t>
            </w:r>
            <w:r w:rsidR="00BA3BAF">
              <w:rPr>
                <w:b/>
                <w:sz w:val="20"/>
                <w:szCs w:val="20"/>
              </w:rPr>
              <w:t xml:space="preserve"> 5000m2 (50</w:t>
            </w:r>
            <w:r w:rsidR="0039095B">
              <w:rPr>
                <w:b/>
                <w:sz w:val="20"/>
                <w:szCs w:val="20"/>
              </w:rPr>
              <w:t>0</w:t>
            </w:r>
            <w:r w:rsidR="00BA3BAF">
              <w:rPr>
                <w:b/>
                <w:sz w:val="20"/>
                <w:szCs w:val="20"/>
              </w:rPr>
              <w:t>x10)</w:t>
            </w:r>
          </w:p>
        </w:tc>
      </w:tr>
      <w:tr w:rsidR="009723F3" w14:paraId="00B8BE42" w14:textId="77777777" w:rsidTr="009723F3">
        <w:tc>
          <w:tcPr>
            <w:tcW w:w="1696" w:type="dxa"/>
          </w:tcPr>
          <w:p w14:paraId="0B438A87" w14:textId="77777777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MAYO/MIE</w:t>
            </w:r>
          </w:p>
        </w:tc>
        <w:tc>
          <w:tcPr>
            <w:tcW w:w="3402" w:type="dxa"/>
          </w:tcPr>
          <w:p w14:paraId="392601C2" w14:textId="219303B7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021E4978" w14:textId="7C132361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5EF539D6" w14:textId="29C4C6A7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7500m2 (150x50)</w:t>
            </w:r>
          </w:p>
        </w:tc>
      </w:tr>
      <w:tr w:rsidR="009723F3" w14:paraId="71A31972" w14:textId="77777777" w:rsidTr="009723F3">
        <w:tc>
          <w:tcPr>
            <w:tcW w:w="1696" w:type="dxa"/>
          </w:tcPr>
          <w:p w14:paraId="4A67A997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YO/JUE</w:t>
            </w:r>
          </w:p>
        </w:tc>
        <w:tc>
          <w:tcPr>
            <w:tcW w:w="3402" w:type="dxa"/>
          </w:tcPr>
          <w:p w14:paraId="05E1E7DE" w14:textId="23B267AA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4688DEB4" w14:textId="6F9D9F37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0BD47BEE" w14:textId="5EF62F41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20000m2 (400x50)</w:t>
            </w:r>
          </w:p>
        </w:tc>
      </w:tr>
      <w:tr w:rsidR="009723F3" w14:paraId="47F124C6" w14:textId="77777777" w:rsidTr="009723F3">
        <w:tc>
          <w:tcPr>
            <w:tcW w:w="1696" w:type="dxa"/>
          </w:tcPr>
          <w:p w14:paraId="19142F44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YO/VIE</w:t>
            </w:r>
          </w:p>
        </w:tc>
        <w:tc>
          <w:tcPr>
            <w:tcW w:w="3402" w:type="dxa"/>
          </w:tcPr>
          <w:p w14:paraId="3665F921" w14:textId="370187E8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01132E06" w14:textId="09070EA8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57D95726" w14:textId="32893E76" w:rsidR="009723F3" w:rsidRPr="00FE2E7F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4000m2 (400x10)</w:t>
            </w:r>
          </w:p>
        </w:tc>
      </w:tr>
      <w:tr w:rsidR="009723F3" w14:paraId="1D48168E" w14:textId="77777777" w:rsidTr="009723F3">
        <w:tc>
          <w:tcPr>
            <w:tcW w:w="1696" w:type="dxa"/>
          </w:tcPr>
          <w:p w14:paraId="091C8850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YO /LUN</w:t>
            </w:r>
          </w:p>
        </w:tc>
        <w:tc>
          <w:tcPr>
            <w:tcW w:w="3402" w:type="dxa"/>
          </w:tcPr>
          <w:p w14:paraId="26A62A5F" w14:textId="48A9B842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4FB45906" w14:textId="320E9C5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54C82534" w14:textId="0ED264F9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0m2 (500x10)</w:t>
            </w:r>
          </w:p>
        </w:tc>
      </w:tr>
      <w:tr w:rsidR="009723F3" w14:paraId="458C4719" w14:textId="77777777" w:rsidTr="009723F3">
        <w:tc>
          <w:tcPr>
            <w:tcW w:w="1696" w:type="dxa"/>
          </w:tcPr>
          <w:p w14:paraId="7196172E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YO/MAR</w:t>
            </w:r>
          </w:p>
        </w:tc>
        <w:tc>
          <w:tcPr>
            <w:tcW w:w="3402" w:type="dxa"/>
          </w:tcPr>
          <w:p w14:paraId="2604387F" w14:textId="3DC0777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0AF8327D" w14:textId="1BB3B253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6EB58A6C" w14:textId="6AC22889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7500m2 (150x50)</w:t>
            </w:r>
          </w:p>
        </w:tc>
      </w:tr>
      <w:tr w:rsidR="009723F3" w14:paraId="15B25FFA" w14:textId="77777777" w:rsidTr="009723F3">
        <w:tc>
          <w:tcPr>
            <w:tcW w:w="1696" w:type="dxa"/>
          </w:tcPr>
          <w:p w14:paraId="31905948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MAYO/MIE</w:t>
            </w:r>
          </w:p>
        </w:tc>
        <w:tc>
          <w:tcPr>
            <w:tcW w:w="3402" w:type="dxa"/>
          </w:tcPr>
          <w:p w14:paraId="09BDF8C6" w14:textId="6AB0E05A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57FD80B2" w14:textId="1E9BC719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33F126B" w14:textId="492504FD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00m2 (200x50)</w:t>
            </w:r>
          </w:p>
        </w:tc>
      </w:tr>
      <w:tr w:rsidR="009723F3" w14:paraId="6F723D4A" w14:textId="77777777" w:rsidTr="009723F3">
        <w:tc>
          <w:tcPr>
            <w:tcW w:w="1696" w:type="dxa"/>
          </w:tcPr>
          <w:p w14:paraId="7718A9C5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YO/JUE</w:t>
            </w:r>
          </w:p>
        </w:tc>
        <w:tc>
          <w:tcPr>
            <w:tcW w:w="3402" w:type="dxa"/>
          </w:tcPr>
          <w:p w14:paraId="0835F45D" w14:textId="63DA6D4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18EC48C3" w14:textId="4D9F111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BB0246D" w14:textId="1EA8881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00m2 (200x50)</w:t>
            </w:r>
          </w:p>
        </w:tc>
      </w:tr>
      <w:tr w:rsidR="009723F3" w14:paraId="0909355E" w14:textId="77777777" w:rsidTr="009723F3">
        <w:tc>
          <w:tcPr>
            <w:tcW w:w="1696" w:type="dxa"/>
          </w:tcPr>
          <w:p w14:paraId="0CA63BF8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O/VIE</w:t>
            </w:r>
          </w:p>
        </w:tc>
        <w:tc>
          <w:tcPr>
            <w:tcW w:w="3402" w:type="dxa"/>
          </w:tcPr>
          <w:p w14:paraId="605744C6" w14:textId="48D00059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0EF65C2A" w14:textId="6EAA315E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1C3A70E1" w14:textId="20716772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0m2 (400x10)</w:t>
            </w:r>
          </w:p>
        </w:tc>
      </w:tr>
      <w:tr w:rsidR="009723F3" w14:paraId="1491C146" w14:textId="77777777" w:rsidTr="009723F3">
        <w:tc>
          <w:tcPr>
            <w:tcW w:w="1696" w:type="dxa"/>
          </w:tcPr>
          <w:p w14:paraId="41511185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YO/LUN</w:t>
            </w:r>
          </w:p>
        </w:tc>
        <w:tc>
          <w:tcPr>
            <w:tcW w:w="3402" w:type="dxa"/>
          </w:tcPr>
          <w:p w14:paraId="5E19E1E6" w14:textId="2123B802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21FC1271" w14:textId="7256F892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5E5C4361" w14:textId="31292D4B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de 60000m2 (400x150)</w:t>
            </w:r>
          </w:p>
        </w:tc>
      </w:tr>
      <w:tr w:rsidR="009723F3" w14:paraId="20DD008A" w14:textId="77777777" w:rsidTr="009723F3">
        <w:tc>
          <w:tcPr>
            <w:tcW w:w="1696" w:type="dxa"/>
          </w:tcPr>
          <w:p w14:paraId="36B05686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MAYO/MAR</w:t>
            </w:r>
          </w:p>
        </w:tc>
        <w:tc>
          <w:tcPr>
            <w:tcW w:w="3402" w:type="dxa"/>
          </w:tcPr>
          <w:p w14:paraId="25F42015" w14:textId="0D5410D0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217F9175" w14:textId="4BF1BA69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5FC0873" w14:textId="4E3B0811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de 60000m2 (400x150)</w:t>
            </w:r>
          </w:p>
        </w:tc>
      </w:tr>
      <w:tr w:rsidR="009723F3" w14:paraId="1B2AF9A2" w14:textId="77777777" w:rsidTr="009723F3">
        <w:tc>
          <w:tcPr>
            <w:tcW w:w="1696" w:type="dxa"/>
          </w:tcPr>
          <w:p w14:paraId="596A8306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AYO/MIE</w:t>
            </w:r>
          </w:p>
        </w:tc>
        <w:tc>
          <w:tcPr>
            <w:tcW w:w="3402" w:type="dxa"/>
          </w:tcPr>
          <w:p w14:paraId="663175AA" w14:textId="6904C5E8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127BD799" w14:textId="68E69D51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40ABE15" w14:textId="400846A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60000m2 (400x150)</w:t>
            </w:r>
          </w:p>
        </w:tc>
      </w:tr>
      <w:tr w:rsidR="009723F3" w14:paraId="1CA6D9E2" w14:textId="77777777" w:rsidTr="009723F3">
        <w:tc>
          <w:tcPr>
            <w:tcW w:w="1696" w:type="dxa"/>
          </w:tcPr>
          <w:p w14:paraId="5AB772B3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AYO/JUE</w:t>
            </w:r>
          </w:p>
        </w:tc>
        <w:tc>
          <w:tcPr>
            <w:tcW w:w="3402" w:type="dxa"/>
          </w:tcPr>
          <w:p w14:paraId="4AB8155E" w14:textId="035A7A6B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131896E9" w14:textId="74A716C0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162215E" w14:textId="2F89CE5A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60000m2 (400x150)</w:t>
            </w:r>
          </w:p>
        </w:tc>
      </w:tr>
      <w:tr w:rsidR="009723F3" w14:paraId="2D0B61F5" w14:textId="77777777" w:rsidTr="009723F3">
        <w:tc>
          <w:tcPr>
            <w:tcW w:w="1696" w:type="dxa"/>
          </w:tcPr>
          <w:p w14:paraId="4801788F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YO/VIE</w:t>
            </w:r>
          </w:p>
        </w:tc>
        <w:tc>
          <w:tcPr>
            <w:tcW w:w="3402" w:type="dxa"/>
          </w:tcPr>
          <w:p w14:paraId="7B7AEE65" w14:textId="2D23B748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s del ejido</w:t>
            </w:r>
          </w:p>
        </w:tc>
        <w:tc>
          <w:tcPr>
            <w:tcW w:w="1985" w:type="dxa"/>
          </w:tcPr>
          <w:p w14:paraId="3618A0D6" w14:textId="4307835A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69DF0D3A" w14:textId="1F381003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</w:t>
            </w:r>
            <w:r>
              <w:rPr>
                <w:b/>
                <w:sz w:val="20"/>
                <w:szCs w:val="20"/>
              </w:rPr>
              <w:t xml:space="preserve"> de 60000m2 (400x150)</w:t>
            </w:r>
          </w:p>
        </w:tc>
      </w:tr>
      <w:tr w:rsidR="009723F3" w14:paraId="10389D11" w14:textId="77777777" w:rsidTr="009723F3">
        <w:tc>
          <w:tcPr>
            <w:tcW w:w="1696" w:type="dxa"/>
          </w:tcPr>
          <w:p w14:paraId="28B9BF75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O/LUN</w:t>
            </w:r>
          </w:p>
        </w:tc>
        <w:tc>
          <w:tcPr>
            <w:tcW w:w="3402" w:type="dxa"/>
          </w:tcPr>
          <w:p w14:paraId="78F2C1F8" w14:textId="02D7EECA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14083877" w14:textId="30F06E2F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1A6AD9F7" w14:textId="7FE47805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0m2 (400x150)</w:t>
            </w:r>
          </w:p>
        </w:tc>
      </w:tr>
      <w:tr w:rsidR="009723F3" w14:paraId="4B937C05" w14:textId="77777777" w:rsidTr="009723F3">
        <w:tc>
          <w:tcPr>
            <w:tcW w:w="1696" w:type="dxa"/>
          </w:tcPr>
          <w:p w14:paraId="66EE61D3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MAYO/MAR</w:t>
            </w:r>
          </w:p>
        </w:tc>
        <w:tc>
          <w:tcPr>
            <w:tcW w:w="3402" w:type="dxa"/>
          </w:tcPr>
          <w:p w14:paraId="622BD4E2" w14:textId="5AF5C524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4692DE42" w14:textId="2198ECEB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0B6562FF" w14:textId="02C5A9FF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0m2 (400x150)</w:t>
            </w:r>
          </w:p>
        </w:tc>
      </w:tr>
      <w:tr w:rsidR="009723F3" w14:paraId="35CABFD9" w14:textId="77777777" w:rsidTr="009723F3">
        <w:tc>
          <w:tcPr>
            <w:tcW w:w="1696" w:type="dxa"/>
          </w:tcPr>
          <w:p w14:paraId="7409AC2C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YO/MIE</w:t>
            </w:r>
          </w:p>
        </w:tc>
        <w:tc>
          <w:tcPr>
            <w:tcW w:w="3402" w:type="dxa"/>
          </w:tcPr>
          <w:p w14:paraId="321F0474" w14:textId="2E5D1AF4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6AFAA257" w14:textId="44DFE10D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2C32D965" w14:textId="5BC984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0m2 (400x150)</w:t>
            </w:r>
          </w:p>
        </w:tc>
      </w:tr>
      <w:tr w:rsidR="009723F3" w14:paraId="502A21FD" w14:textId="77777777" w:rsidTr="009723F3">
        <w:tc>
          <w:tcPr>
            <w:tcW w:w="1696" w:type="dxa"/>
          </w:tcPr>
          <w:p w14:paraId="3E2EBE99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MAYO/JUE</w:t>
            </w:r>
          </w:p>
        </w:tc>
        <w:tc>
          <w:tcPr>
            <w:tcW w:w="3402" w:type="dxa"/>
          </w:tcPr>
          <w:p w14:paraId="2252DA76" w14:textId="2CAC49AE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5F93A367" w14:textId="68936CCE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DF08BA6" w14:textId="7AC1F772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0m2 (400x150)</w:t>
            </w:r>
          </w:p>
        </w:tc>
      </w:tr>
      <w:tr w:rsidR="009723F3" w14:paraId="6F21462A" w14:textId="77777777" w:rsidTr="009723F3">
        <w:tc>
          <w:tcPr>
            <w:tcW w:w="1696" w:type="dxa"/>
          </w:tcPr>
          <w:p w14:paraId="7B66DA12" w14:textId="77777777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YO/VIE</w:t>
            </w:r>
          </w:p>
        </w:tc>
        <w:tc>
          <w:tcPr>
            <w:tcW w:w="3402" w:type="dxa"/>
          </w:tcPr>
          <w:p w14:paraId="33C8EBB6" w14:textId="158AEACD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l ejido</w:t>
            </w:r>
          </w:p>
        </w:tc>
        <w:tc>
          <w:tcPr>
            <w:tcW w:w="1985" w:type="dxa"/>
          </w:tcPr>
          <w:p w14:paraId="3E0772AB" w14:textId="0D5E6A6E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798" w:type="dxa"/>
          </w:tcPr>
          <w:p w14:paraId="3EC6E3E3" w14:textId="7A25BB06" w:rsidR="009723F3" w:rsidRDefault="009723F3" w:rsidP="009723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0m2 (400x150)</w:t>
            </w:r>
          </w:p>
        </w:tc>
      </w:tr>
    </w:tbl>
    <w:p w14:paraId="2F97B5E1" w14:textId="77777777" w:rsidR="007633C1" w:rsidRDefault="007633C1" w:rsidP="007633C1">
      <w:pPr>
        <w:pStyle w:val="Sinespaciado"/>
        <w:rPr>
          <w:b/>
        </w:rPr>
      </w:pPr>
    </w:p>
    <w:p w14:paraId="6A294D1B" w14:textId="77777777" w:rsidR="007633C1" w:rsidRDefault="007633C1" w:rsidP="007633C1">
      <w:pPr>
        <w:pStyle w:val="Sinespaciado"/>
        <w:rPr>
          <w:b/>
        </w:rPr>
      </w:pPr>
    </w:p>
    <w:p w14:paraId="4D7FF2E1" w14:textId="77777777" w:rsidR="007633C1" w:rsidRDefault="007633C1" w:rsidP="007633C1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4429"/>
        <w:gridCol w:w="4430"/>
      </w:tblGrid>
      <w:tr w:rsidR="007633C1" w14:paraId="0DB103DA" w14:textId="77777777" w:rsidTr="00BA5E9E">
        <w:tc>
          <w:tcPr>
            <w:tcW w:w="1931" w:type="dxa"/>
            <w:shd w:val="clear" w:color="auto" w:fill="D9D9D9" w:themeFill="background1" w:themeFillShade="D9"/>
          </w:tcPr>
          <w:p w14:paraId="4095750F" w14:textId="77777777" w:rsidR="007633C1" w:rsidRPr="001A19F3" w:rsidRDefault="007633C1" w:rsidP="00BA5E9E">
            <w:pPr>
              <w:pStyle w:val="Sinespaciado"/>
              <w:rPr>
                <w:b/>
              </w:rPr>
            </w:pPr>
            <w:proofErr w:type="gramStart"/>
            <w:r w:rsidRPr="001A19F3">
              <w:rPr>
                <w:b/>
              </w:rPr>
              <w:t>TOTAL</w:t>
            </w:r>
            <w:proofErr w:type="gramEnd"/>
            <w:r w:rsidRPr="001A19F3">
              <w:rPr>
                <w:b/>
              </w:rPr>
              <w:t xml:space="preserve"> DEL MES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0B899B0" w14:textId="70F6B8E5" w:rsidR="007633C1" w:rsidRDefault="007633C1" w:rsidP="00BA5E9E">
            <w:pPr>
              <w:pStyle w:val="Sinespaciado"/>
            </w:pPr>
            <w:r>
              <w:rPr>
                <w:b/>
              </w:rPr>
              <w:t>NIVELACIÓN</w:t>
            </w:r>
            <w:r w:rsidR="00825BCF">
              <w:rPr>
                <w:b/>
              </w:rPr>
              <w:t>:</w:t>
            </w:r>
            <w:r w:rsidR="00DE2F23">
              <w:rPr>
                <w:b/>
              </w:rPr>
              <w:t xml:space="preserve"> 336,500m2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14:paraId="04ECDB98" w14:textId="035E2820" w:rsidR="007633C1" w:rsidRPr="00825BCF" w:rsidRDefault="00825BCF" w:rsidP="00BA5E9E">
            <w:pPr>
              <w:pStyle w:val="Sinespaciado"/>
              <w:rPr>
                <w:b/>
                <w:bCs/>
              </w:rPr>
            </w:pPr>
            <w:r w:rsidRPr="00825BCF">
              <w:rPr>
                <w:b/>
                <w:bCs/>
              </w:rPr>
              <w:t>CORTE</w:t>
            </w:r>
            <w:r w:rsidR="007633C1" w:rsidRPr="00825BCF">
              <w:rPr>
                <w:b/>
                <w:bCs/>
              </w:rPr>
              <w:t xml:space="preserve">:  </w:t>
            </w:r>
            <w:r w:rsidR="00DE2F23">
              <w:rPr>
                <w:b/>
                <w:bCs/>
              </w:rPr>
              <w:t>336,500m2</w:t>
            </w:r>
          </w:p>
        </w:tc>
      </w:tr>
    </w:tbl>
    <w:p w14:paraId="5AED8D6C" w14:textId="77777777" w:rsidR="007633C1" w:rsidRDefault="007633C1" w:rsidP="007633C1">
      <w:pPr>
        <w:pStyle w:val="Sinespaciado"/>
      </w:pPr>
    </w:p>
    <w:p w14:paraId="66575028" w14:textId="77777777" w:rsidR="007633C1" w:rsidRDefault="007633C1" w:rsidP="007633C1">
      <w:pPr>
        <w:pStyle w:val="Sinespaciado"/>
        <w:jc w:val="center"/>
      </w:pPr>
    </w:p>
    <w:p w14:paraId="3EAB0C43" w14:textId="77777777" w:rsidR="007633C1" w:rsidRDefault="007633C1" w:rsidP="007633C1">
      <w:pPr>
        <w:pStyle w:val="Sinespaciado"/>
        <w:jc w:val="center"/>
      </w:pPr>
    </w:p>
    <w:p w14:paraId="4302383D" w14:textId="77777777" w:rsidR="007633C1" w:rsidRDefault="007633C1" w:rsidP="007633C1">
      <w:pPr>
        <w:pStyle w:val="Sinespaciado"/>
        <w:jc w:val="center"/>
      </w:pPr>
    </w:p>
    <w:p w14:paraId="47344417" w14:textId="77777777" w:rsidR="007633C1" w:rsidRDefault="007633C1" w:rsidP="007633C1">
      <w:pPr>
        <w:pStyle w:val="Sinespaciado"/>
        <w:jc w:val="center"/>
      </w:pPr>
    </w:p>
    <w:p w14:paraId="3B250E95" w14:textId="77777777" w:rsidR="007633C1" w:rsidRDefault="007633C1" w:rsidP="007633C1">
      <w:pPr>
        <w:pStyle w:val="Sinespaciado"/>
        <w:jc w:val="center"/>
      </w:pPr>
    </w:p>
    <w:p w14:paraId="17AD3702" w14:textId="77777777" w:rsidR="007633C1" w:rsidRDefault="007633C1" w:rsidP="007633C1">
      <w:pPr>
        <w:pStyle w:val="Sinespaciado"/>
      </w:pPr>
    </w:p>
    <w:p w14:paraId="6B240923" w14:textId="77777777" w:rsidR="007633C1" w:rsidRDefault="007633C1" w:rsidP="007633C1">
      <w:pPr>
        <w:pStyle w:val="Sinespaciado"/>
      </w:pPr>
    </w:p>
    <w:p w14:paraId="607F7382" w14:textId="77777777" w:rsidR="007633C1" w:rsidRDefault="007633C1" w:rsidP="007633C1">
      <w:pPr>
        <w:pStyle w:val="Sinespaciado"/>
        <w:jc w:val="center"/>
      </w:pPr>
      <w:r>
        <w:t>DR. SALVADOR NUÑEZ CÁRDENAS</w:t>
      </w:r>
    </w:p>
    <w:p w14:paraId="147F1C5E" w14:textId="77777777" w:rsidR="007633C1" w:rsidRDefault="007633C1" w:rsidP="007633C1">
      <w:pPr>
        <w:pStyle w:val="Sinespaciado"/>
        <w:jc w:val="center"/>
      </w:pPr>
      <w:r>
        <w:t>DIRECTOR</w:t>
      </w:r>
    </w:p>
    <w:p w14:paraId="6B700954" w14:textId="77777777" w:rsidR="007633C1" w:rsidRDefault="007633C1" w:rsidP="007633C1">
      <w:pPr>
        <w:pStyle w:val="Sinespaciado"/>
        <w:jc w:val="center"/>
      </w:pPr>
    </w:p>
    <w:p w14:paraId="4422CAC9" w14:textId="77777777" w:rsidR="007633C1" w:rsidRDefault="007633C1" w:rsidP="007633C1">
      <w:pPr>
        <w:pStyle w:val="Sinespaciado"/>
        <w:jc w:val="center"/>
      </w:pPr>
    </w:p>
    <w:p w14:paraId="05CA50D2" w14:textId="77777777" w:rsidR="007633C1" w:rsidRDefault="007633C1" w:rsidP="007633C1">
      <w:pPr>
        <w:pStyle w:val="Sinespaciado"/>
        <w:jc w:val="center"/>
      </w:pPr>
    </w:p>
    <w:p w14:paraId="3D8B4CED" w14:textId="77777777" w:rsidR="007633C1" w:rsidRDefault="007633C1" w:rsidP="007633C1">
      <w:pPr>
        <w:pStyle w:val="Sinespaciado"/>
        <w:jc w:val="center"/>
      </w:pPr>
    </w:p>
    <w:p w14:paraId="2412E243" w14:textId="77777777" w:rsidR="007633C1" w:rsidRDefault="007633C1" w:rsidP="007633C1">
      <w:pPr>
        <w:pStyle w:val="Sinespaciado"/>
        <w:jc w:val="center"/>
      </w:pPr>
    </w:p>
    <w:p w14:paraId="2ACEDAF1" w14:textId="77777777" w:rsidR="007633C1" w:rsidRDefault="007633C1" w:rsidP="00E436CF">
      <w:pPr>
        <w:pStyle w:val="Sinespaciado"/>
      </w:pPr>
    </w:p>
    <w:sectPr w:rsidR="007633C1" w:rsidSect="00EB76D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6456B"/>
    <w:multiLevelType w:val="hybridMultilevel"/>
    <w:tmpl w:val="8D9AE4A4"/>
    <w:lvl w:ilvl="0" w:tplc="022A44A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5FF5"/>
    <w:multiLevelType w:val="hybridMultilevel"/>
    <w:tmpl w:val="BEA41DF2"/>
    <w:lvl w:ilvl="0" w:tplc="A008C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F3"/>
    <w:rsid w:val="0001376E"/>
    <w:rsid w:val="00033FCF"/>
    <w:rsid w:val="00051061"/>
    <w:rsid w:val="000670E5"/>
    <w:rsid w:val="000847D5"/>
    <w:rsid w:val="000A05F6"/>
    <w:rsid w:val="000A0793"/>
    <w:rsid w:val="000A2254"/>
    <w:rsid w:val="000A4F0E"/>
    <w:rsid w:val="000B4A05"/>
    <w:rsid w:val="000C3B50"/>
    <w:rsid w:val="000E32C7"/>
    <w:rsid w:val="001938F6"/>
    <w:rsid w:val="001A19F3"/>
    <w:rsid w:val="001A2B18"/>
    <w:rsid w:val="001D09C3"/>
    <w:rsid w:val="001D2150"/>
    <w:rsid w:val="00206582"/>
    <w:rsid w:val="00255F44"/>
    <w:rsid w:val="002803F0"/>
    <w:rsid w:val="002A5E21"/>
    <w:rsid w:val="002B373B"/>
    <w:rsid w:val="002D0056"/>
    <w:rsid w:val="002D62AB"/>
    <w:rsid w:val="002E4D21"/>
    <w:rsid w:val="002F3206"/>
    <w:rsid w:val="002F6B11"/>
    <w:rsid w:val="00330BF3"/>
    <w:rsid w:val="00331646"/>
    <w:rsid w:val="003430B9"/>
    <w:rsid w:val="00364C0C"/>
    <w:rsid w:val="00372DED"/>
    <w:rsid w:val="0039095B"/>
    <w:rsid w:val="003951F8"/>
    <w:rsid w:val="003B2087"/>
    <w:rsid w:val="003E6C3D"/>
    <w:rsid w:val="003F51FD"/>
    <w:rsid w:val="004060F2"/>
    <w:rsid w:val="004128D2"/>
    <w:rsid w:val="00413ABE"/>
    <w:rsid w:val="0049775B"/>
    <w:rsid w:val="004B73D8"/>
    <w:rsid w:val="004C069B"/>
    <w:rsid w:val="004C2AD4"/>
    <w:rsid w:val="00502D35"/>
    <w:rsid w:val="00516436"/>
    <w:rsid w:val="00527F64"/>
    <w:rsid w:val="00594880"/>
    <w:rsid w:val="005B0FA5"/>
    <w:rsid w:val="005B54C6"/>
    <w:rsid w:val="005C2C1F"/>
    <w:rsid w:val="005E1604"/>
    <w:rsid w:val="005F227E"/>
    <w:rsid w:val="00626294"/>
    <w:rsid w:val="00632536"/>
    <w:rsid w:val="00645A70"/>
    <w:rsid w:val="00652838"/>
    <w:rsid w:val="00653337"/>
    <w:rsid w:val="00695793"/>
    <w:rsid w:val="00695F46"/>
    <w:rsid w:val="00697A0D"/>
    <w:rsid w:val="006C5BF4"/>
    <w:rsid w:val="006C7C68"/>
    <w:rsid w:val="006D283E"/>
    <w:rsid w:val="006F05EB"/>
    <w:rsid w:val="006F1598"/>
    <w:rsid w:val="00704EB3"/>
    <w:rsid w:val="0071592C"/>
    <w:rsid w:val="007438A1"/>
    <w:rsid w:val="007633C1"/>
    <w:rsid w:val="00765A6D"/>
    <w:rsid w:val="007B163C"/>
    <w:rsid w:val="007C5DB7"/>
    <w:rsid w:val="008046A6"/>
    <w:rsid w:val="00825BCF"/>
    <w:rsid w:val="00841CDE"/>
    <w:rsid w:val="00882EDB"/>
    <w:rsid w:val="008955B9"/>
    <w:rsid w:val="008B3CD3"/>
    <w:rsid w:val="008E437C"/>
    <w:rsid w:val="00900127"/>
    <w:rsid w:val="00914EB0"/>
    <w:rsid w:val="00932EB8"/>
    <w:rsid w:val="009434B0"/>
    <w:rsid w:val="009508FF"/>
    <w:rsid w:val="009674C1"/>
    <w:rsid w:val="009723F3"/>
    <w:rsid w:val="009E4E02"/>
    <w:rsid w:val="009E5416"/>
    <w:rsid w:val="00A34641"/>
    <w:rsid w:val="00A64EF4"/>
    <w:rsid w:val="00A820CE"/>
    <w:rsid w:val="00AF5192"/>
    <w:rsid w:val="00B12167"/>
    <w:rsid w:val="00B14B9F"/>
    <w:rsid w:val="00BA3BAF"/>
    <w:rsid w:val="00BA5E9E"/>
    <w:rsid w:val="00BB4E7B"/>
    <w:rsid w:val="00BC7075"/>
    <w:rsid w:val="00BE0262"/>
    <w:rsid w:val="00BF28A7"/>
    <w:rsid w:val="00BF44BA"/>
    <w:rsid w:val="00BF4E5B"/>
    <w:rsid w:val="00C2721B"/>
    <w:rsid w:val="00C27CD6"/>
    <w:rsid w:val="00C83C3A"/>
    <w:rsid w:val="00C97B82"/>
    <w:rsid w:val="00CB41EF"/>
    <w:rsid w:val="00CC061C"/>
    <w:rsid w:val="00D374B1"/>
    <w:rsid w:val="00DE1763"/>
    <w:rsid w:val="00DE2F23"/>
    <w:rsid w:val="00E40B29"/>
    <w:rsid w:val="00E436CF"/>
    <w:rsid w:val="00E76DFA"/>
    <w:rsid w:val="00E84907"/>
    <w:rsid w:val="00EB76DC"/>
    <w:rsid w:val="00EC3BE3"/>
    <w:rsid w:val="00EC5C28"/>
    <w:rsid w:val="00EF5AB2"/>
    <w:rsid w:val="00F11C74"/>
    <w:rsid w:val="00F15E56"/>
    <w:rsid w:val="00F555AE"/>
    <w:rsid w:val="00F66E2E"/>
    <w:rsid w:val="00FB35B4"/>
    <w:rsid w:val="00FC0A83"/>
    <w:rsid w:val="00FC2F70"/>
    <w:rsid w:val="00FD5389"/>
    <w:rsid w:val="00FE2E7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6B2E"/>
  <w15:docId w15:val="{DB92A380-0FF8-4E5B-B0E1-0FDC730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C61D-0DA0-4412-B5D5-0E938E1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102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Alta México Brenda Cruz</cp:lastModifiedBy>
  <cp:revision>8</cp:revision>
  <cp:lastPrinted>2020-06-04T16:31:00Z</cp:lastPrinted>
  <dcterms:created xsi:type="dcterms:W3CDTF">2019-06-13T16:05:00Z</dcterms:created>
  <dcterms:modified xsi:type="dcterms:W3CDTF">2020-06-04T16:32:00Z</dcterms:modified>
</cp:coreProperties>
</file>